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115F0" w14:textId="3092452A" w:rsidR="00FC36DF" w:rsidRPr="00970147" w:rsidRDefault="00EA08D7" w:rsidP="00EC074E">
      <w:pPr>
        <w:pStyle w:val="Cabealho"/>
        <w:tabs>
          <w:tab w:val="clear" w:pos="8504"/>
        </w:tabs>
        <w:spacing w:line="276" w:lineRule="auto"/>
        <w:ind w:left="-18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70E5A" wp14:editId="100F06D1">
                <wp:simplePos x="0" y="0"/>
                <wp:positionH relativeFrom="column">
                  <wp:posOffset>3603625</wp:posOffset>
                </wp:positionH>
                <wp:positionV relativeFrom="paragraph">
                  <wp:posOffset>138430</wp:posOffset>
                </wp:positionV>
                <wp:extent cx="639445" cy="113665"/>
                <wp:effectExtent l="3175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94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E1E2" w14:textId="77777777" w:rsidR="00EA08D7" w:rsidRDefault="00EA08D7" w:rsidP="00EA08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0E5A" id="Retângulo 4" o:spid="_x0000_s1026" style="position:absolute;left:0;text-align:left;margin-left:283.75pt;margin-top:10.9pt;width:50.35pt;height:8.9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" filled="f" stroked="f">
                <v:textbox inset="0,0,0,0">
                  <w:txbxContent>
                    <w:p w14:paraId="2386E1E2" w14:textId="77777777" w:rsidR="00EA08D7" w:rsidRDefault="00EA08D7" w:rsidP="00EA08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E9106" wp14:editId="6DA6313D">
                <wp:simplePos x="0" y="0"/>
                <wp:positionH relativeFrom="column">
                  <wp:posOffset>3603625</wp:posOffset>
                </wp:positionH>
                <wp:positionV relativeFrom="paragraph">
                  <wp:posOffset>138430</wp:posOffset>
                </wp:positionV>
                <wp:extent cx="639445" cy="113665"/>
                <wp:effectExtent l="3175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94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521B5" w14:textId="77777777" w:rsidR="00EA08D7" w:rsidRDefault="00EA08D7" w:rsidP="00EA08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9106" id="Retângulo 3" o:spid="_x0000_s1027" style="position:absolute;left:0;text-align:left;margin-left:283.75pt;margin-top:10.9pt;width:50.35pt;height:8.9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" filled="f" stroked="f">
                <v:textbox inset="0,0,0,0">
                  <w:txbxContent>
                    <w:p w14:paraId="411521B5" w14:textId="77777777" w:rsidR="00EA08D7" w:rsidRDefault="00EA08D7" w:rsidP="00EA08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6DF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  </w:t>
      </w:r>
      <w:r w:rsidRPr="009701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F92CD8" w:rsidRPr="009701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trodução</w:t>
      </w:r>
    </w:p>
    <w:p w14:paraId="2F5CB5FA" w14:textId="7674216A" w:rsidR="002C4E69" w:rsidRPr="00FD593C" w:rsidRDefault="00B91AEA" w:rsidP="00EC074E">
      <w:pPr>
        <w:pStyle w:val="Cabealho"/>
        <w:tabs>
          <w:tab w:val="clear" w:pos="8504"/>
        </w:tabs>
        <w:spacing w:line="276" w:lineRule="auto"/>
        <w:ind w:left="-180"/>
        <w:jc w:val="both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FD593C">
        <w:rPr>
          <w:rFonts w:ascii="Arial" w:eastAsia="Times New Roman" w:hAnsi="Arial" w:cs="Arial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16A56" wp14:editId="58502429">
                <wp:simplePos x="0" y="0"/>
                <wp:positionH relativeFrom="column">
                  <wp:posOffset>-2540</wp:posOffset>
                </wp:positionH>
                <wp:positionV relativeFrom="paragraph">
                  <wp:posOffset>161290</wp:posOffset>
                </wp:positionV>
                <wp:extent cx="6042660" cy="26670"/>
                <wp:effectExtent l="19050" t="19050" r="34290" b="3048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667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EF992" id="Conector reto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2.7pt" to="475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  <w:r w:rsidR="00AF7B36" w:rsidRPr="00FD593C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</w:t>
      </w:r>
    </w:p>
    <w:p w14:paraId="5C880CDC" w14:textId="77777777" w:rsidR="00475A3E" w:rsidRPr="000B3369" w:rsidRDefault="00475A3E" w:rsidP="00EC074E">
      <w:pPr>
        <w:spacing w:after="0" w:line="276" w:lineRule="auto"/>
        <w:jc w:val="both"/>
        <w:rPr>
          <w:rFonts w:ascii="Arial" w:eastAsia="Times New Roman" w:hAnsi="Arial" w:cs="Arial"/>
          <w:b/>
          <w:spacing w:val="3"/>
          <w:sz w:val="32"/>
          <w:szCs w:val="24"/>
          <w:bdr w:val="none" w:sz="0" w:space="0" w:color="auto" w:frame="1"/>
          <w:lang w:eastAsia="pt-BR"/>
        </w:rPr>
      </w:pPr>
    </w:p>
    <w:p w14:paraId="14981A58" w14:textId="7CCFC757" w:rsidR="00EA08D7" w:rsidRPr="00675BF1" w:rsidRDefault="00970006" w:rsidP="00EC074E">
      <w:pPr>
        <w:spacing w:before="240" w:afterLines="210" w:after="504" w:line="276" w:lineRule="auto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A1203A" w:rsidRPr="00675BF1">
        <w:rPr>
          <w:rFonts w:ascii="Arial" w:hAnsi="Arial" w:cs="Arial"/>
          <w:b/>
          <w:szCs w:val="20"/>
          <w:shd w:val="clear" w:color="auto" w:fill="FFFFFF"/>
        </w:rPr>
        <w:t>SOMPO</w:t>
      </w:r>
      <w:r w:rsidR="00397D90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 xml:space="preserve">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tem como objetivo institucional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satisfação de seus </w:t>
      </w:r>
      <w:r w:rsidR="00475A3E" w:rsidRPr="00675BF1">
        <w:rPr>
          <w:rFonts w:ascii="Arial" w:eastAsia="Times New Roman" w:hAnsi="Arial" w:cs="Arial"/>
          <w:spacing w:val="3"/>
          <w:szCs w:val="20"/>
          <w:lang w:eastAsia="pt-BR"/>
        </w:rPr>
        <w:t>cliente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s. Por isso, </w:t>
      </w:r>
      <w:r w:rsidR="00F92CD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busca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>estabelecer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um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relacionamento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mercial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m empresas </w:t>
      </w:r>
      <w:r w:rsidR="00F92CD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ssumam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o </w:t>
      </w:r>
      <w:r w:rsidR="00B41FA1" w:rsidRPr="00675BF1">
        <w:rPr>
          <w:rFonts w:ascii="Arial" w:eastAsia="Times New Roman" w:hAnsi="Arial" w:cs="Arial"/>
          <w:spacing w:val="3"/>
          <w:szCs w:val="20"/>
          <w:lang w:eastAsia="pt-BR"/>
        </w:rPr>
        <w:t>compromisso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de atuar em conformidade com os princípios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d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probidade e boa-fé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forma 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nstruir parcerias sustentáveis que permitam atender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os anseios dos clientes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. </w:t>
      </w:r>
    </w:p>
    <w:p w14:paraId="577F42F7" w14:textId="2A376BDA" w:rsidR="001500A0" w:rsidRPr="00675BF1" w:rsidRDefault="00A01DA0" w:rsidP="00EC074E">
      <w:pPr>
        <w:spacing w:before="240" w:afterLines="210" w:after="504" w:line="276" w:lineRule="auto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Neste sentido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busca fomentar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compreensão dos conceitos de responsabilidade social corporativ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e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</w:t>
      </w:r>
      <w:r w:rsidR="006330D3" w:rsidRPr="00675BF1">
        <w:rPr>
          <w:rFonts w:ascii="Arial" w:eastAsia="Times New Roman" w:hAnsi="Arial" w:cs="Arial"/>
          <w:i/>
          <w:spacing w:val="3"/>
          <w:szCs w:val="20"/>
          <w:lang w:eastAsia="pt-BR"/>
        </w:rPr>
        <w:t>C</w:t>
      </w:r>
      <w:r w:rsidR="001570E1" w:rsidRPr="00675BF1">
        <w:rPr>
          <w:rFonts w:ascii="Arial" w:eastAsia="Times New Roman" w:hAnsi="Arial" w:cs="Arial"/>
          <w:i/>
          <w:spacing w:val="3"/>
          <w:szCs w:val="20"/>
          <w:lang w:eastAsia="pt-BR"/>
        </w:rPr>
        <w:t xml:space="preserve">ompliance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junto aos seus fornecedores e parceiros comerciais,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orientando-os quanto 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padrões mínimos de conduta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,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pautados n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ética e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n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legislação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>, de forma 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laborar n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conscientiz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ção quanto à condução integra de suas operações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. C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om iss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vis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implementar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na condução dos 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negócios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as melhores práticas de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mercado e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governança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rporativa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.</w:t>
      </w:r>
    </w:p>
    <w:p w14:paraId="525ABEA9" w14:textId="2957ECEA" w:rsidR="001C2890" w:rsidRPr="00675BF1" w:rsidRDefault="001570E1" w:rsidP="00EC074E">
      <w:pPr>
        <w:spacing w:before="240" w:afterLines="210" w:after="504" w:line="276" w:lineRule="auto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iante desse compromisso assumido pel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, observou-se a necessidade do estabelecimento de um C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ódig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Conduta capaz de expor as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iretrizes e princípios 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básicos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 xml:space="preserve">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entende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>devem nortear o relacionamento comercial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m a Companhia em todas as suas etapas, de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mod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permitir 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seu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>desenvolvimento sustentável e regular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. </w:t>
      </w:r>
    </w:p>
    <w:p w14:paraId="0335CF8B" w14:textId="77777777" w:rsidR="001570E1" w:rsidRPr="009644FE" w:rsidRDefault="001570E1" w:rsidP="00EC074E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67B042" w14:textId="77777777" w:rsidR="001570E1" w:rsidRPr="009644FE" w:rsidRDefault="001570E1" w:rsidP="00EC074E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E1A6A1" w14:textId="4578284B" w:rsidR="001570E1" w:rsidRPr="009644FE" w:rsidRDefault="001570E1" w:rsidP="00EC074E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E08B91" w14:textId="01F5D363" w:rsidR="005F3D8F" w:rsidRPr="009644FE" w:rsidRDefault="005F3D8F" w:rsidP="00EC074E">
      <w:pPr>
        <w:spacing w:after="210" w:line="276" w:lineRule="auto"/>
        <w:jc w:val="both"/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</w:pPr>
    </w:p>
    <w:p w14:paraId="2076239D" w14:textId="5D6D8195" w:rsidR="00342F7E" w:rsidRPr="009644FE" w:rsidRDefault="00342F7E" w:rsidP="00EC074E">
      <w:pPr>
        <w:spacing w:after="210" w:line="276" w:lineRule="auto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403B379" w14:textId="77777777" w:rsidR="00057DCA" w:rsidRPr="009644FE" w:rsidRDefault="00057DCA" w:rsidP="00EC074E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30A3058" w14:textId="1C41B78E" w:rsidR="00A01DA0" w:rsidRDefault="00A01DA0" w:rsidP="00EC074E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02B7B02" w14:textId="77777777" w:rsidR="000D7C49" w:rsidRDefault="000D7C49" w:rsidP="00EC074E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AB8D636" w14:textId="77777777" w:rsidR="00675BF1" w:rsidRDefault="00675BF1" w:rsidP="00EC074E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FFEB91F" w14:textId="7921D3EE" w:rsidR="00675BF1" w:rsidRDefault="00675BF1" w:rsidP="00EC074E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1CC5350" w14:textId="5633F0E7" w:rsidR="00160636" w:rsidRDefault="00160636" w:rsidP="00EC074E">
      <w:pPr>
        <w:spacing w:after="21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7700AE9" w14:textId="77777777" w:rsidR="00690C03" w:rsidRDefault="00690C03" w:rsidP="00EC074E">
      <w:pPr>
        <w:pStyle w:val="Ttulo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3475CE9" w14:textId="1CC89E5D" w:rsidR="008062C7" w:rsidRPr="00FD593C" w:rsidRDefault="00144EA7" w:rsidP="00EC074E">
      <w:pPr>
        <w:pStyle w:val="Ttulo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593C">
        <w:rPr>
          <w:rFonts w:ascii="Arial" w:eastAsia="Times New Roman" w:hAnsi="Arial" w:cs="Arial"/>
          <w:b/>
          <w:sz w:val="24"/>
          <w:szCs w:val="24"/>
          <w:lang w:eastAsia="pt-BR"/>
        </w:rPr>
        <w:t>Índice</w:t>
      </w:r>
    </w:p>
    <w:p w14:paraId="136D2414" w14:textId="0F4E23EB" w:rsidR="00FD754E" w:rsidRPr="00FD754E" w:rsidRDefault="00FD754E" w:rsidP="00EC074E">
      <w:pPr>
        <w:spacing w:line="276" w:lineRule="auto"/>
        <w:jc w:val="both"/>
        <w:rPr>
          <w:lang w:eastAsia="pt-BR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7CD84" wp14:editId="0385F3D6">
                <wp:simplePos x="0" y="0"/>
                <wp:positionH relativeFrom="column">
                  <wp:posOffset>-28575</wp:posOffset>
                </wp:positionH>
                <wp:positionV relativeFrom="paragraph">
                  <wp:posOffset>165735</wp:posOffset>
                </wp:positionV>
                <wp:extent cx="6248400" cy="0"/>
                <wp:effectExtent l="0" t="19050" r="1905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AB99" id="Conector reto 1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05pt" to="489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" strokecolor="#5a5a5a [2109]" strokeweight="2.75pt">
                <v:stroke joinstyle="miter"/>
              </v:line>
            </w:pict>
          </mc:Fallback>
        </mc:AlternateContent>
      </w:r>
    </w:p>
    <w:sdt>
      <w:sdtPr>
        <w:rPr>
          <w:rFonts w:ascii="Arial" w:eastAsiaTheme="minorHAnsi" w:hAnsi="Arial" w:cs="Arial"/>
          <w:color w:val="auto"/>
          <w:sz w:val="22"/>
          <w:szCs w:val="24"/>
          <w:lang w:eastAsia="en-US"/>
        </w:rPr>
        <w:id w:val="194590867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3D7FB86B" w14:textId="34AA9620" w:rsidR="002C188B" w:rsidRPr="00FD754E" w:rsidRDefault="002C188B" w:rsidP="00EC074E">
          <w:pPr>
            <w:pStyle w:val="CabealhodoSumrio"/>
            <w:spacing w:line="276" w:lineRule="auto"/>
            <w:jc w:val="both"/>
            <w:rPr>
              <w:rFonts w:ascii="Arial" w:hAnsi="Arial" w:cs="Arial"/>
              <w:sz w:val="22"/>
              <w:szCs w:val="24"/>
            </w:rPr>
          </w:pPr>
        </w:p>
        <w:p w14:paraId="4603E53C" w14:textId="645F501B" w:rsidR="001E3376" w:rsidRDefault="002C188B">
          <w:pPr>
            <w:pStyle w:val="Sumrio1"/>
            <w:rPr>
              <w:rFonts w:eastAsiaTheme="minorEastAsia"/>
              <w:noProof/>
              <w:lang w:eastAsia="pt-BR"/>
            </w:rPr>
          </w:pPr>
          <w:r w:rsidRPr="00FD754E">
            <w:rPr>
              <w:rFonts w:ascii="Arial" w:hAnsi="Arial" w:cs="Arial"/>
              <w:sz w:val="18"/>
              <w:szCs w:val="20"/>
            </w:rPr>
            <w:fldChar w:fldCharType="begin"/>
          </w:r>
          <w:r w:rsidRPr="00FD754E">
            <w:rPr>
              <w:rFonts w:ascii="Arial" w:hAnsi="Arial" w:cs="Arial"/>
              <w:sz w:val="18"/>
              <w:szCs w:val="20"/>
            </w:rPr>
            <w:instrText xml:space="preserve"> TOC \o "1-3" \h \z \u </w:instrText>
          </w:r>
          <w:r w:rsidRPr="00FD754E">
            <w:rPr>
              <w:rFonts w:ascii="Arial" w:hAnsi="Arial" w:cs="Arial"/>
              <w:sz w:val="18"/>
              <w:szCs w:val="20"/>
            </w:rPr>
            <w:fldChar w:fldCharType="separate"/>
          </w:r>
          <w:hyperlink w:anchor="_Toc63059961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Missão, Visão e Valores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1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3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1E7E11A1" w14:textId="0C0B9E7B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62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2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Objetivo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2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3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6577175E" w14:textId="147AAA6D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63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3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Abrangência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3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3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24C84EBC" w14:textId="301BE25C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64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4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Integridade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4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3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3381571E" w14:textId="3AB381AF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65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5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Confidencialidade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5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4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03F7E50E" w14:textId="6D253752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66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6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Conflito de interesses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6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4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581B04AE" w14:textId="2A29B8C8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67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7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Ética nas relações comerciais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7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4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1F8F62B3" w14:textId="7FDE5506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68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8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Diversidade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8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4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5ACA3E8C" w14:textId="5DF8381D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69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9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Responsabilidade social corporativa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69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5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1BCE72AE" w14:textId="04C61DA6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0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0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Sustentabilidade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0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5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5A122D50" w14:textId="4E722195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1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1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Anticorrupção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1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5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0661476F" w14:textId="7F3A13B9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2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2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Direitos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2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6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5CFE19FB" w14:textId="2A532C09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3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3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Sub Contratação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3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6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1B3795EA" w14:textId="6372D6F3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4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4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Sanções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4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6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3E7F02C8" w14:textId="15D6FBC6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5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5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Disposições Complementares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5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7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299A8527" w14:textId="219AA388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6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6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Redes sociais e mídia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6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7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27F3027C" w14:textId="6FE19AA2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7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7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Canais de denúncia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7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8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30B3164E" w14:textId="2F2FD4D7" w:rsidR="001E3376" w:rsidRDefault="00652A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63059978" w:history="1"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8.</w:t>
            </w:r>
            <w:r w:rsidR="001E3376">
              <w:rPr>
                <w:rFonts w:eastAsiaTheme="minorEastAsia"/>
                <w:noProof/>
                <w:lang w:eastAsia="pt-BR"/>
              </w:rPr>
              <w:tab/>
            </w:r>
            <w:r w:rsidR="001E3376" w:rsidRPr="0049618F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Termo de Responsabilidade e adesão ao código de Conduta</w:t>
            </w:r>
            <w:r w:rsidR="001E3376">
              <w:rPr>
                <w:noProof/>
                <w:webHidden/>
              </w:rPr>
              <w:tab/>
            </w:r>
            <w:r w:rsidR="001E3376">
              <w:rPr>
                <w:noProof/>
                <w:webHidden/>
              </w:rPr>
              <w:fldChar w:fldCharType="begin"/>
            </w:r>
            <w:r w:rsidR="001E3376">
              <w:rPr>
                <w:noProof/>
                <w:webHidden/>
              </w:rPr>
              <w:instrText xml:space="preserve"> PAGEREF _Toc63059978 \h </w:instrText>
            </w:r>
            <w:r w:rsidR="001E3376">
              <w:rPr>
                <w:noProof/>
                <w:webHidden/>
              </w:rPr>
            </w:r>
            <w:r w:rsidR="001E3376">
              <w:rPr>
                <w:noProof/>
                <w:webHidden/>
              </w:rPr>
              <w:fldChar w:fldCharType="separate"/>
            </w:r>
            <w:r w:rsidR="001E3376">
              <w:rPr>
                <w:noProof/>
                <w:webHidden/>
              </w:rPr>
              <w:t>8</w:t>
            </w:r>
            <w:r w:rsidR="001E3376">
              <w:rPr>
                <w:noProof/>
                <w:webHidden/>
              </w:rPr>
              <w:fldChar w:fldCharType="end"/>
            </w:r>
          </w:hyperlink>
        </w:p>
        <w:p w14:paraId="67D2B2EA" w14:textId="616B7E35" w:rsidR="002C188B" w:rsidRPr="00CB710A" w:rsidRDefault="002C188B" w:rsidP="00EC07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D754E">
            <w:rPr>
              <w:rFonts w:ascii="Arial" w:hAnsi="Arial" w:cs="Arial"/>
              <w:bCs/>
              <w:sz w:val="18"/>
              <w:szCs w:val="20"/>
            </w:rPr>
            <w:fldChar w:fldCharType="end"/>
          </w:r>
        </w:p>
      </w:sdtContent>
    </w:sdt>
    <w:p w14:paraId="1784FB1D" w14:textId="31038B08" w:rsidR="002C188B" w:rsidRPr="00CB710A" w:rsidRDefault="00222FF9" w:rsidP="00EC074E">
      <w:pPr>
        <w:spacing w:line="276" w:lineRule="auto"/>
        <w:jc w:val="both"/>
        <w:rPr>
          <w:rFonts w:ascii="Arial" w:eastAsia="Times New Roman" w:hAnsi="Arial" w:cs="Arial"/>
          <w:b/>
          <w:color w:val="C00000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b/>
          <w:color w:val="C00000"/>
          <w:spacing w:val="3"/>
          <w:sz w:val="20"/>
          <w:szCs w:val="20"/>
          <w:lang w:eastAsia="pt-BR"/>
        </w:rPr>
        <w:br w:type="page"/>
      </w:r>
    </w:p>
    <w:p w14:paraId="7FAEF092" w14:textId="0B664E72" w:rsidR="00EB4825" w:rsidRPr="00CB710A" w:rsidRDefault="00341997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0" w:name="_Toc63059961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Missão, Visão e Valores</w:t>
      </w:r>
      <w:bookmarkEnd w:id="0"/>
    </w:p>
    <w:p w14:paraId="0028A370" w14:textId="146E7EA0" w:rsidR="00260CC5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726EDD" wp14:editId="0A2CF8AE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6115050" cy="34290"/>
                <wp:effectExtent l="19050" t="19050" r="19050" b="2286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668F" id="Conector reto 4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8pt" to="481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" strokecolor="#5a5a5a [2109]" strokeweight="2.75pt">
                <v:stroke joinstyle="miter"/>
              </v:line>
            </w:pict>
          </mc:Fallback>
        </mc:AlternateContent>
      </w:r>
    </w:p>
    <w:p w14:paraId="618348B6" w14:textId="77777777" w:rsidR="00CB710A" w:rsidRPr="009C0206" w:rsidRDefault="00A1203A" w:rsidP="00EC074E">
      <w:pPr>
        <w:spacing w:afterLines="50" w:after="12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b/>
          <w:spacing w:val="3"/>
          <w:u w:val="single"/>
          <w:lang w:eastAsia="pt-BR"/>
        </w:rPr>
        <w:t>Missão: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Gerar bem estar e proteção à sociedade provendo serviços da mais alta qualidade.</w:t>
      </w:r>
    </w:p>
    <w:p w14:paraId="177D3B8F" w14:textId="04895A9E" w:rsidR="00A1203A" w:rsidRPr="009C0206" w:rsidRDefault="00A1203A" w:rsidP="00EC074E">
      <w:pPr>
        <w:spacing w:afterLines="50" w:after="12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b/>
          <w:spacing w:val="3"/>
          <w:u w:val="single"/>
          <w:lang w:eastAsia="pt-BR"/>
        </w:rPr>
        <w:t>Visão: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Ser a seguradora preferida na escolha dos clientes, com crescimento sustentável.</w:t>
      </w:r>
    </w:p>
    <w:p w14:paraId="41E84F0B" w14:textId="3250254C" w:rsidR="00CB710A" w:rsidRPr="009C0206" w:rsidRDefault="00A1203A" w:rsidP="00EC074E">
      <w:pPr>
        <w:spacing w:afterLines="50" w:after="12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b/>
          <w:spacing w:val="3"/>
          <w:u w:val="single"/>
          <w:lang w:eastAsia="pt-BR"/>
        </w:rPr>
        <w:t>Valores: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Agilidade, Credibilidade, Qualidade dos Serviços, Reconhecimento, Orientação aos Clientes e Orientação para os resultados.</w:t>
      </w:r>
    </w:p>
    <w:p w14:paraId="6FF8BD2C" w14:textId="77777777" w:rsidR="00FD754E" w:rsidRDefault="00FD754E" w:rsidP="00EC074E">
      <w:pPr>
        <w:spacing w:afterLines="50" w:after="12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6F49C92D" w14:textId="09F6DCE8" w:rsidR="00341997" w:rsidRPr="00CB710A" w:rsidRDefault="00341997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" w:name="_Toc63059962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Objetivo</w:t>
      </w:r>
      <w:bookmarkEnd w:id="1"/>
    </w:p>
    <w:p w14:paraId="7CB7C68B" w14:textId="5E85730A" w:rsidR="00341997" w:rsidRPr="00CB710A" w:rsidRDefault="00B91AEA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F7073B" wp14:editId="483A85B3">
                <wp:simplePos x="0" y="0"/>
                <wp:positionH relativeFrom="column">
                  <wp:posOffset>-2540</wp:posOffset>
                </wp:positionH>
                <wp:positionV relativeFrom="paragraph">
                  <wp:posOffset>9525</wp:posOffset>
                </wp:positionV>
                <wp:extent cx="6118860" cy="11430"/>
                <wp:effectExtent l="19050" t="19050" r="34290" b="2667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1143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74E34" id="Conector reto 6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75pt" to="48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" strokecolor="#5a5a5a [2109]" strokeweight="2.75pt">
                <v:stroke joinstyle="miter"/>
              </v:line>
            </w:pict>
          </mc:Fallback>
        </mc:AlternateContent>
      </w:r>
    </w:p>
    <w:p w14:paraId="4B0E85CE" w14:textId="77777777" w:rsidR="00FD754E" w:rsidRPr="009C0206" w:rsidRDefault="00341997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9C0206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9C0206" w:rsidDel="003D275C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9C0206">
        <w:rPr>
          <w:rFonts w:ascii="Arial" w:eastAsia="Times New Roman" w:hAnsi="Arial" w:cs="Arial"/>
          <w:spacing w:val="3"/>
          <w:lang w:eastAsia="pt-BR"/>
        </w:rPr>
        <w:t>e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suas filiais conduzem suas atividades internas e externas com base neste Código de Conduta (“Código”)</w:t>
      </w:r>
      <w:r w:rsidR="008D6032" w:rsidRPr="009C0206">
        <w:rPr>
          <w:rFonts w:ascii="Arial" w:eastAsia="Times New Roman" w:hAnsi="Arial" w:cs="Arial"/>
          <w:spacing w:val="3"/>
          <w:lang w:eastAsia="pt-BR"/>
        </w:rPr>
        <w:t>, e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com a certeza de que o sucesso da empresa exige um alto nível de ética na condução e desenvolvimento dos negócios.</w:t>
      </w:r>
    </w:p>
    <w:p w14:paraId="7A10BC7D" w14:textId="77777777" w:rsidR="00675BF1" w:rsidRPr="009C0206" w:rsidRDefault="00675BF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7E5DCAFD" w14:textId="07301C56" w:rsidR="00CB710A" w:rsidRPr="009C0206" w:rsidRDefault="00341997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C0206">
        <w:rPr>
          <w:rFonts w:ascii="Arial" w:eastAsia="Times New Roman" w:hAnsi="Arial" w:cs="Arial"/>
          <w:spacing w:val="3"/>
          <w:lang w:eastAsia="pt-BR"/>
        </w:rPr>
        <w:t xml:space="preserve">Ao divulgar o presente Código, espera-se que os fornecedores e demais parceiros de negócios possam adotar um padrão uniforme de conduta, respeitando sobretudo a ética e o conjunto de normas de ordem moral e valorativa. Logo, todos aqueles que possuam relacionamento com a </w:t>
      </w:r>
      <w:r w:rsidR="00A1203A" w:rsidRPr="009C0206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9C0206">
        <w:rPr>
          <w:rFonts w:ascii="Arial" w:eastAsia="Times New Roman" w:hAnsi="Arial" w:cs="Arial"/>
          <w:spacing w:val="3"/>
          <w:lang w:eastAsia="pt-BR"/>
        </w:rPr>
        <w:t xml:space="preserve"> devem observar atentamente os princí</w:t>
      </w:r>
      <w:r w:rsidR="00667AE4" w:rsidRPr="009C0206">
        <w:rPr>
          <w:rFonts w:ascii="Arial" w:eastAsia="Times New Roman" w:hAnsi="Arial" w:cs="Arial"/>
          <w:spacing w:val="3"/>
          <w:lang w:eastAsia="pt-BR"/>
        </w:rPr>
        <w:t>pios e diretrizes deste Código.</w:t>
      </w:r>
    </w:p>
    <w:p w14:paraId="6DFE0667" w14:textId="77777777" w:rsidR="00FD754E" w:rsidRPr="009C0206" w:rsidRDefault="00FD754E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211AE75E" w14:textId="25AA206C" w:rsidR="00CA6FB1" w:rsidRPr="00CB710A" w:rsidRDefault="00CA6FB1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2" w:name="_Toc63059963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Abrangência</w:t>
      </w:r>
      <w:bookmarkEnd w:id="2"/>
    </w:p>
    <w:p w14:paraId="3212ACCC" w14:textId="3FD679F3" w:rsidR="00260CC5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113692" wp14:editId="40C1FE48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6118860" cy="34290"/>
                <wp:effectExtent l="19050" t="19050" r="34290" b="2286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3429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DE1AD" id="Conector reto 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55pt" to="481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" strokecolor="#5a5a5a [2109]" strokeweight="2.75pt">
                <v:stroke joinstyle="miter"/>
              </v:line>
            </w:pict>
          </mc:Fallback>
        </mc:AlternateContent>
      </w:r>
    </w:p>
    <w:p w14:paraId="499509E3" w14:textId="7496391E" w:rsidR="00CB710A" w:rsidRPr="004B3AA8" w:rsidRDefault="00CA6FB1" w:rsidP="00EC074E">
      <w:pPr>
        <w:spacing w:afterLines="210" w:after="504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4B3AA8">
        <w:rPr>
          <w:rFonts w:ascii="Arial" w:eastAsia="Times New Roman" w:hAnsi="Arial" w:cs="Arial"/>
          <w:spacing w:val="3"/>
          <w:lang w:eastAsia="pt-BR"/>
        </w:rPr>
        <w:t xml:space="preserve">Este código abrange todos os fornecedores e parceiros de negócio da </w:t>
      </w:r>
      <w:r w:rsidR="00A1203A" w:rsidRPr="004B3AA8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4B3AA8">
        <w:rPr>
          <w:rFonts w:ascii="Arial" w:eastAsia="Times New Roman" w:hAnsi="Arial" w:cs="Arial"/>
          <w:spacing w:val="3"/>
          <w:lang w:eastAsia="pt-BR"/>
        </w:rPr>
        <w:t>.</w:t>
      </w:r>
    </w:p>
    <w:p w14:paraId="7EDBF5EF" w14:textId="4D1FD25D" w:rsidR="00516820" w:rsidRPr="00CB710A" w:rsidRDefault="00EA2DF7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3" w:name="_Toc63059964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Integridade</w:t>
      </w:r>
      <w:bookmarkEnd w:id="3"/>
    </w:p>
    <w:p w14:paraId="117BE5EC" w14:textId="5A8D7B25" w:rsidR="00260CC5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BA224C" wp14:editId="0C42DE0A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6111240" cy="11430"/>
                <wp:effectExtent l="19050" t="19050" r="22860" b="2667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1143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54682" id="Conector reto 4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.5pt" to="48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" strokecolor="#5a5a5a [2109]" strokeweight="2.75pt">
                <v:stroke joinstyle="miter"/>
                <w10:wrap anchorx="margin"/>
              </v:line>
            </w:pict>
          </mc:Fallback>
        </mc:AlternateContent>
      </w:r>
    </w:p>
    <w:p w14:paraId="636AA58C" w14:textId="77777777" w:rsidR="00A1203A" w:rsidRPr="00C213B0" w:rsidRDefault="00012EA5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213B0">
        <w:rPr>
          <w:rFonts w:ascii="Arial" w:eastAsia="Times New Roman" w:hAnsi="Arial" w:cs="Arial"/>
          <w:spacing w:val="3"/>
          <w:lang w:eastAsia="pt-BR"/>
        </w:rPr>
        <w:t>O</w:t>
      </w:r>
      <w:r w:rsidR="00BE03EF" w:rsidRPr="00C213B0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C342C2" w:rsidRPr="00C213B0">
        <w:rPr>
          <w:rFonts w:ascii="Arial" w:eastAsia="Times New Roman" w:hAnsi="Arial" w:cs="Arial"/>
          <w:spacing w:val="3"/>
          <w:lang w:eastAsia="pt-BR"/>
        </w:rPr>
        <w:t xml:space="preserve">comprometimento </w:t>
      </w:r>
      <w:r w:rsidRPr="00C213B0">
        <w:rPr>
          <w:rFonts w:ascii="Arial" w:eastAsia="Times New Roman" w:hAnsi="Arial" w:cs="Arial"/>
          <w:spacing w:val="3"/>
          <w:lang w:eastAsia="pt-BR"/>
        </w:rPr>
        <w:t xml:space="preserve">com 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>à integridade dos atos praticados na condução dos negócios</w:t>
      </w:r>
      <w:r w:rsidRPr="00C213B0">
        <w:rPr>
          <w:rFonts w:ascii="Arial" w:eastAsia="Times New Roman" w:hAnsi="Arial" w:cs="Arial"/>
          <w:spacing w:val="3"/>
          <w:lang w:eastAsia="pt-BR"/>
        </w:rPr>
        <w:t xml:space="preserve"> é imprescindível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 xml:space="preserve">, </w:t>
      </w:r>
      <w:r w:rsidRPr="00C213B0">
        <w:rPr>
          <w:rFonts w:ascii="Arial" w:eastAsia="Times New Roman" w:hAnsi="Arial" w:cs="Arial"/>
          <w:spacing w:val="3"/>
          <w:lang w:eastAsia="pt-BR"/>
        </w:rPr>
        <w:t>devendo ser respeitad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 xml:space="preserve">as as leis, </w:t>
      </w:r>
      <w:r w:rsidRPr="00C213B0">
        <w:rPr>
          <w:rFonts w:ascii="Arial" w:eastAsia="Times New Roman" w:hAnsi="Arial" w:cs="Arial"/>
          <w:spacing w:val="3"/>
          <w:lang w:eastAsia="pt-BR"/>
        </w:rPr>
        <w:t xml:space="preserve">os </w:t>
      </w:r>
      <w:r w:rsidR="00BE03EF" w:rsidRPr="00C213B0">
        <w:rPr>
          <w:rFonts w:ascii="Arial" w:eastAsia="Times New Roman" w:hAnsi="Arial" w:cs="Arial"/>
          <w:spacing w:val="3"/>
          <w:lang w:eastAsia="pt-BR"/>
        </w:rPr>
        <w:t>direitos humanos,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 xml:space="preserve"> a dignidade, a liberdade de expressão, os direitos trabalhistas</w:t>
      </w:r>
      <w:r w:rsidR="00BE03EF" w:rsidRPr="00C213B0">
        <w:rPr>
          <w:rFonts w:ascii="Arial" w:eastAsia="Times New Roman" w:hAnsi="Arial" w:cs="Arial"/>
          <w:spacing w:val="3"/>
          <w:lang w:eastAsia="pt-BR"/>
        </w:rPr>
        <w:t xml:space="preserve">, 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>o meio ambiente, assim como tod</w:t>
      </w:r>
      <w:r w:rsidRPr="00C213B0">
        <w:rPr>
          <w:rFonts w:ascii="Arial" w:eastAsia="Times New Roman" w:hAnsi="Arial" w:cs="Arial"/>
          <w:spacing w:val="3"/>
          <w:lang w:eastAsia="pt-BR"/>
        </w:rPr>
        <w:t xml:space="preserve">os os demais direitos 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 xml:space="preserve">e normas </w:t>
      </w:r>
      <w:r w:rsidR="00260CC5" w:rsidRPr="00C213B0">
        <w:rPr>
          <w:rFonts w:ascii="Arial" w:eastAsia="Times New Roman" w:hAnsi="Arial" w:cs="Arial"/>
          <w:spacing w:val="3"/>
          <w:lang w:eastAsia="pt-BR"/>
        </w:rPr>
        <w:t>infra legais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>que de alguma forma impactem nas atividades desenvolvidas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 xml:space="preserve">. </w:t>
      </w:r>
      <w:r w:rsidR="00CA6FB1" w:rsidRPr="00C213B0">
        <w:rPr>
          <w:rFonts w:ascii="Arial" w:eastAsia="Times New Roman" w:hAnsi="Arial" w:cs="Arial"/>
          <w:spacing w:val="3"/>
          <w:lang w:eastAsia="pt-BR"/>
        </w:rPr>
        <w:t>Além disso, é</w:t>
      </w:r>
      <w:r w:rsidR="00092E5E" w:rsidRPr="00C213B0">
        <w:rPr>
          <w:rFonts w:ascii="Arial" w:eastAsia="Times New Roman" w:hAnsi="Arial" w:cs="Arial"/>
          <w:spacing w:val="3"/>
          <w:lang w:eastAsia="pt-BR"/>
        </w:rPr>
        <w:t xml:space="preserve"> importante</w:t>
      </w:r>
      <w:r w:rsidR="00CA6FB1" w:rsidRPr="00C213B0">
        <w:rPr>
          <w:rFonts w:ascii="Arial" w:eastAsia="Times New Roman" w:hAnsi="Arial" w:cs="Arial"/>
          <w:spacing w:val="3"/>
          <w:lang w:eastAsia="pt-BR"/>
        </w:rPr>
        <w:t xml:space="preserve"> zelar para que não haja conflito de interesse</w:t>
      </w:r>
      <w:r w:rsidR="00176715" w:rsidRPr="00C213B0">
        <w:rPr>
          <w:rFonts w:ascii="Arial" w:eastAsia="Times New Roman" w:hAnsi="Arial" w:cs="Arial"/>
          <w:spacing w:val="3"/>
          <w:lang w:eastAsia="pt-BR"/>
        </w:rPr>
        <w:t>,</w:t>
      </w:r>
      <w:r w:rsidR="00CA6FB1" w:rsidRPr="00C213B0">
        <w:rPr>
          <w:rFonts w:ascii="Arial" w:eastAsia="Times New Roman" w:hAnsi="Arial" w:cs="Arial"/>
          <w:spacing w:val="3"/>
          <w:lang w:eastAsia="pt-BR"/>
        </w:rPr>
        <w:t xml:space="preserve"> o que exige uma conduta transparente e honesta. </w:t>
      </w:r>
    </w:p>
    <w:p w14:paraId="6F1C0CA1" w14:textId="77777777" w:rsidR="00675BF1" w:rsidRPr="00C213B0" w:rsidRDefault="00675BF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E90E73B" w14:textId="0D5DE71C" w:rsidR="00A25951" w:rsidRPr="00C213B0" w:rsidRDefault="00CA6FB1" w:rsidP="00EC074E">
      <w:pPr>
        <w:spacing w:before="240"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213B0">
        <w:rPr>
          <w:rFonts w:ascii="Arial" w:eastAsia="Times New Roman" w:hAnsi="Arial" w:cs="Arial"/>
          <w:spacing w:val="3"/>
          <w:lang w:eastAsia="pt-BR"/>
        </w:rPr>
        <w:t xml:space="preserve">Casos de desvio de conduta ou que possam estar em desacordo com a legislação e com a diretrizes acima </w:t>
      </w:r>
      <w:r w:rsidR="00B46B9D" w:rsidRPr="00C213B0">
        <w:rPr>
          <w:rFonts w:ascii="Arial" w:eastAsia="Times New Roman" w:hAnsi="Arial" w:cs="Arial"/>
          <w:spacing w:val="3"/>
          <w:lang w:eastAsia="pt-BR"/>
        </w:rPr>
        <w:t xml:space="preserve">devem ser relatados à </w:t>
      </w:r>
      <w:r w:rsidR="00A1203A" w:rsidRPr="00C213B0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B46B9D" w:rsidRPr="00C213B0">
        <w:rPr>
          <w:rFonts w:ascii="Arial" w:eastAsia="Times New Roman" w:hAnsi="Arial" w:cs="Arial"/>
          <w:spacing w:val="3"/>
          <w:lang w:eastAsia="pt-BR"/>
        </w:rPr>
        <w:t xml:space="preserve">, conforme canais de denúncia constantes neste Código. </w:t>
      </w:r>
    </w:p>
    <w:p w14:paraId="1E7C4464" w14:textId="77777777" w:rsidR="00FD754E" w:rsidRPr="00C213B0" w:rsidRDefault="00FD754E" w:rsidP="00EC074E">
      <w:pPr>
        <w:spacing w:before="240"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8039D05" w14:textId="27121A6E" w:rsidR="00A25951" w:rsidRPr="00CB710A" w:rsidRDefault="00A25951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4" w:name="_Toc63059965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Confidencialidade</w:t>
      </w:r>
      <w:bookmarkEnd w:id="4"/>
    </w:p>
    <w:p w14:paraId="3C0F9AAE" w14:textId="77777777" w:rsidR="00A1203A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BE8277" wp14:editId="15111404">
                <wp:simplePos x="0" y="0"/>
                <wp:positionH relativeFrom="column">
                  <wp:posOffset>-2540</wp:posOffset>
                </wp:positionH>
                <wp:positionV relativeFrom="paragraph">
                  <wp:posOffset>11430</wp:posOffset>
                </wp:positionV>
                <wp:extent cx="6126480" cy="11430"/>
                <wp:effectExtent l="19050" t="19050" r="26670" b="2667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1143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C5B5" id="Conector reto 4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9pt" to="48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" strokecolor="#5a5a5a [2109]" strokeweight="2.75pt">
                <v:stroke joinstyle="miter"/>
              </v:line>
            </w:pict>
          </mc:Fallback>
        </mc:AlternateContent>
      </w:r>
    </w:p>
    <w:p w14:paraId="341172A4" w14:textId="3DADC726" w:rsidR="00325CB1" w:rsidRPr="002C04B6" w:rsidRDefault="00325CB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2C04B6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2C04B6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 tem o compromisso de guardar e proteger as informações pessoais e estratégicas que lhe são confiadas, exigindo de todos com os quais mantém relacionamento o mesmo compromisso.</w:t>
      </w:r>
    </w:p>
    <w:p w14:paraId="089D91D6" w14:textId="1546652F" w:rsidR="004F0D2F" w:rsidRPr="002C04B6" w:rsidRDefault="00A2595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2C04B6">
        <w:rPr>
          <w:rFonts w:ascii="Arial" w:eastAsia="Times New Roman" w:hAnsi="Arial" w:cs="Arial"/>
          <w:spacing w:val="3"/>
          <w:lang w:eastAsia="pt-BR"/>
        </w:rPr>
        <w:t>Os parceiros de negócios</w:t>
      </w:r>
      <w:r w:rsidR="00BE391C" w:rsidRPr="002C04B6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6C5B27" w:rsidRPr="002C04B6">
        <w:rPr>
          <w:rFonts w:ascii="Arial" w:eastAsia="Times New Roman" w:hAnsi="Arial" w:cs="Arial"/>
          <w:spacing w:val="3"/>
          <w:lang w:eastAsia="pt-BR"/>
        </w:rPr>
        <w:t xml:space="preserve">e fornecedores </w:t>
      </w:r>
      <w:r w:rsidR="00AD3DA8" w:rsidRPr="002C04B6">
        <w:rPr>
          <w:rFonts w:ascii="Arial" w:eastAsia="Times New Roman" w:hAnsi="Arial" w:cs="Arial"/>
          <w:spacing w:val="3"/>
          <w:lang w:eastAsia="pt-BR"/>
        </w:rPr>
        <w:t xml:space="preserve">da </w:t>
      </w:r>
      <w:r w:rsidR="00A1203A" w:rsidRPr="002C04B6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BE391C" w:rsidRPr="002C04B6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que venham ter acesso </w:t>
      </w:r>
      <w:r w:rsidR="00CA6FB1" w:rsidRPr="002C04B6">
        <w:rPr>
          <w:rFonts w:ascii="Arial" w:eastAsia="Times New Roman" w:hAnsi="Arial" w:cs="Arial"/>
          <w:spacing w:val="3"/>
          <w:lang w:eastAsia="pt-BR"/>
        </w:rPr>
        <w:t xml:space="preserve">a 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informações </w:t>
      </w:r>
      <w:r w:rsidR="00CA6FB1" w:rsidRPr="002C04B6">
        <w:rPr>
          <w:rFonts w:ascii="Arial" w:eastAsia="Times New Roman" w:hAnsi="Arial" w:cs="Arial"/>
          <w:spacing w:val="3"/>
          <w:lang w:eastAsia="pt-BR"/>
        </w:rPr>
        <w:t>não disponíveis ao público em geral</w:t>
      </w:r>
      <w:r w:rsidR="008D6032" w:rsidRPr="002C04B6">
        <w:rPr>
          <w:rFonts w:ascii="Arial" w:eastAsia="Times New Roman" w:hAnsi="Arial" w:cs="Arial"/>
          <w:spacing w:val="3"/>
          <w:lang w:eastAsia="pt-BR"/>
        </w:rPr>
        <w:t>,</w:t>
      </w:r>
      <w:r w:rsidR="00AF4015" w:rsidRPr="002C04B6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não </w:t>
      </w:r>
      <w:r w:rsidR="00BC39A9" w:rsidRPr="002C04B6">
        <w:rPr>
          <w:rFonts w:ascii="Arial" w:eastAsia="Times New Roman" w:hAnsi="Arial" w:cs="Arial"/>
          <w:spacing w:val="3"/>
          <w:lang w:eastAsia="pt-BR"/>
        </w:rPr>
        <w:t>poderão</w:t>
      </w:r>
      <w:r w:rsidRPr="002C04B6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BE391C" w:rsidRPr="002C04B6">
        <w:rPr>
          <w:rFonts w:ascii="Arial" w:eastAsia="Times New Roman" w:hAnsi="Arial" w:cs="Arial"/>
          <w:spacing w:val="3"/>
          <w:lang w:eastAsia="pt-BR"/>
        </w:rPr>
        <w:t>divulg</w:t>
      </w:r>
      <w:r w:rsidR="006D7C32" w:rsidRPr="002C04B6">
        <w:rPr>
          <w:rFonts w:ascii="Arial" w:eastAsia="Times New Roman" w:hAnsi="Arial" w:cs="Arial"/>
          <w:spacing w:val="3"/>
          <w:lang w:eastAsia="pt-BR"/>
        </w:rPr>
        <w:t>á</w:t>
      </w:r>
      <w:r w:rsidR="00BE391C" w:rsidRPr="002C04B6">
        <w:rPr>
          <w:rFonts w:ascii="Arial" w:eastAsia="Times New Roman" w:hAnsi="Arial" w:cs="Arial"/>
          <w:spacing w:val="3"/>
          <w:lang w:eastAsia="pt-BR"/>
        </w:rPr>
        <w:t xml:space="preserve">-las ou utilizá-las </w:t>
      </w:r>
      <w:r w:rsidR="00CA6FB1" w:rsidRPr="002C04B6">
        <w:rPr>
          <w:rFonts w:ascii="Arial" w:eastAsia="Times New Roman" w:hAnsi="Arial" w:cs="Arial"/>
          <w:spacing w:val="3"/>
          <w:lang w:eastAsia="pt-BR"/>
        </w:rPr>
        <w:t xml:space="preserve">sem o consentimento prévio e por escrito, sob pena de responderem pelos danos causados, na forma </w:t>
      </w:r>
      <w:r w:rsidR="004F0D2F" w:rsidRPr="002C04B6">
        <w:rPr>
          <w:rFonts w:ascii="Arial" w:eastAsia="Times New Roman" w:hAnsi="Arial" w:cs="Arial"/>
          <w:spacing w:val="3"/>
          <w:lang w:eastAsia="pt-BR"/>
        </w:rPr>
        <w:t xml:space="preserve">da </w:t>
      </w:r>
      <w:r w:rsidR="00CA6FB1" w:rsidRPr="002C04B6">
        <w:rPr>
          <w:rFonts w:ascii="Arial" w:eastAsia="Times New Roman" w:hAnsi="Arial" w:cs="Arial"/>
          <w:spacing w:val="3"/>
          <w:lang w:eastAsia="pt-BR"/>
        </w:rPr>
        <w:t xml:space="preserve">lei civil. </w:t>
      </w:r>
    </w:p>
    <w:p w14:paraId="46EFB63A" w14:textId="77777777" w:rsidR="00667AE4" w:rsidRDefault="00667AE4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7A53AC9F" w14:textId="3BFA21C3" w:rsidR="00477FC8" w:rsidRPr="00CB710A" w:rsidRDefault="00477FC8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5" w:name="_Toc63059966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Conflito de interesses</w:t>
      </w:r>
      <w:bookmarkEnd w:id="5"/>
    </w:p>
    <w:p w14:paraId="77125A60" w14:textId="7A842E53" w:rsidR="00477FC8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F21F63" wp14:editId="7A4E9F2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72200" cy="3810"/>
                <wp:effectExtent l="0" t="19050" r="19050" b="3429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381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1060" id="Conector reto 4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" strokecolor="#5a5a5a [2109]" strokeweight="2.75pt">
                <v:stroke joinstyle="miter"/>
                <w10:wrap anchorx="margin"/>
              </v:line>
            </w:pict>
          </mc:Fallback>
        </mc:AlternateContent>
      </w:r>
    </w:p>
    <w:p w14:paraId="7B2BDE02" w14:textId="77777777" w:rsidR="00FD754E" w:rsidRPr="004F1F0D" w:rsidRDefault="0064194E" w:rsidP="00EC074E">
      <w:pPr>
        <w:spacing w:afterLines="210" w:after="504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4F1F0D">
        <w:rPr>
          <w:rFonts w:ascii="Arial" w:eastAsia="Times New Roman" w:hAnsi="Arial" w:cs="Arial"/>
          <w:spacing w:val="3"/>
          <w:lang w:eastAsia="pt-BR"/>
        </w:rPr>
        <w:t>O conflito de interess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>e</w:t>
      </w:r>
      <w:r w:rsidRPr="004F1F0D">
        <w:rPr>
          <w:rFonts w:ascii="Arial" w:eastAsia="Times New Roman" w:hAnsi="Arial" w:cs="Arial"/>
          <w:spacing w:val="3"/>
          <w:lang w:eastAsia="pt-BR"/>
        </w:rPr>
        <w:t xml:space="preserve"> acontece quando há precariedade ou falta de isenção na tomada de qualquer decisão, prevalecendo os interesses 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 xml:space="preserve">próprios </w:t>
      </w:r>
      <w:r w:rsidRPr="004F1F0D">
        <w:rPr>
          <w:rFonts w:ascii="Arial" w:eastAsia="Times New Roman" w:hAnsi="Arial" w:cs="Arial"/>
          <w:spacing w:val="3"/>
          <w:lang w:eastAsia="pt-BR"/>
        </w:rPr>
        <w:t>em detrimento da ética, da eficiência técnica e da necessidade real d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o negócio. </w:t>
      </w:r>
      <w:r w:rsidR="00477FC8" w:rsidRPr="004F1F0D">
        <w:rPr>
          <w:rFonts w:ascii="Arial" w:eastAsia="Times New Roman" w:hAnsi="Arial" w:cs="Arial"/>
          <w:spacing w:val="3"/>
          <w:lang w:eastAsia="pt-BR"/>
        </w:rPr>
        <w:t xml:space="preserve">Qualquer 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caso que possa gerar um conflito de interesses, inclusive em razão de relacionamento </w:t>
      </w:r>
      <w:r w:rsidR="00477FC8" w:rsidRPr="004F1F0D">
        <w:rPr>
          <w:rFonts w:ascii="Arial" w:eastAsia="Times New Roman" w:hAnsi="Arial" w:cs="Arial"/>
          <w:spacing w:val="3"/>
          <w:lang w:eastAsia="pt-BR"/>
        </w:rPr>
        <w:t>pessoal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 xml:space="preserve"> ou 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de 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>parentesco</w:t>
      </w:r>
      <w:r w:rsidR="00477FC8" w:rsidRPr="004F1F0D">
        <w:rPr>
          <w:rFonts w:ascii="Arial" w:eastAsia="Times New Roman" w:hAnsi="Arial" w:cs="Arial"/>
          <w:spacing w:val="3"/>
          <w:lang w:eastAsia="pt-BR"/>
        </w:rPr>
        <w:t xml:space="preserve">, deve ser 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 xml:space="preserve">informado 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à </w:t>
      </w:r>
      <w:r w:rsidR="00A1203A" w:rsidRPr="004F1F0D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2F1EB7" w:rsidRPr="004F1F0D">
        <w:rPr>
          <w:rFonts w:ascii="Arial" w:eastAsia="Times New Roman" w:hAnsi="Arial" w:cs="Arial"/>
          <w:spacing w:val="3"/>
          <w:lang w:eastAsia="pt-BR"/>
        </w:rPr>
        <w:t xml:space="preserve">, conforme canal constante </w:t>
      </w:r>
      <w:r w:rsidR="00BC39A9" w:rsidRPr="004F1F0D">
        <w:rPr>
          <w:rFonts w:ascii="Arial" w:eastAsia="Times New Roman" w:hAnsi="Arial" w:cs="Arial"/>
          <w:spacing w:val="3"/>
          <w:lang w:eastAsia="pt-BR"/>
        </w:rPr>
        <w:t>neste Código</w:t>
      </w:r>
      <w:r w:rsidR="00A91E59" w:rsidRPr="004F1F0D">
        <w:rPr>
          <w:rFonts w:ascii="Arial" w:eastAsia="Times New Roman" w:hAnsi="Arial" w:cs="Arial"/>
          <w:spacing w:val="3"/>
          <w:lang w:eastAsia="pt-BR"/>
        </w:rPr>
        <w:t>.</w:t>
      </w:r>
    </w:p>
    <w:bookmarkStart w:id="6" w:name="_Toc63059967"/>
    <w:p w14:paraId="4FB09D45" w14:textId="6861568B" w:rsidR="00F41BC5" w:rsidRPr="00F5626B" w:rsidRDefault="00FD754E" w:rsidP="00F5626B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r w:rsidRPr="00F5626B">
        <w:rPr>
          <w:rFonts w:ascii="Arial" w:eastAsia="Times New Roman" w:hAnsi="Arial" w:cs="Arial"/>
          <w:b/>
          <w:noProof/>
          <w:color w:val="auto"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9EE6E1" wp14:editId="7D9ACD3B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248400" cy="0"/>
                <wp:effectExtent l="0" t="19050" r="19050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3D3E" id="Conector reto 51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6.25pt" to="49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1A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" strokecolor="#5a5a5a [2109]" strokeweight="2.75pt">
                <v:stroke joinstyle="miter"/>
              </v:line>
            </w:pict>
          </mc:Fallback>
        </mc:AlternateContent>
      </w:r>
      <w:r w:rsidR="00A91E59" w:rsidRPr="00F5626B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Ética nas relações comerciais</w:t>
      </w:r>
      <w:bookmarkEnd w:id="6"/>
    </w:p>
    <w:p w14:paraId="5A8EF4CC" w14:textId="62F257E8" w:rsidR="00FD754E" w:rsidRPr="00994EF7" w:rsidRDefault="00F41BC5" w:rsidP="00EC074E">
      <w:pPr>
        <w:pStyle w:val="SemEspaamento"/>
        <w:spacing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94EF7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2F1EB7" w:rsidRPr="00994EF7">
        <w:rPr>
          <w:rFonts w:ascii="Arial" w:eastAsia="Times New Roman" w:hAnsi="Arial" w:cs="Arial"/>
          <w:spacing w:val="3"/>
          <w:lang w:eastAsia="pt-BR"/>
        </w:rPr>
        <w:t>é</w:t>
      </w:r>
      <w:r w:rsidRPr="00994EF7">
        <w:rPr>
          <w:rFonts w:ascii="Arial" w:eastAsia="Times New Roman" w:hAnsi="Arial" w:cs="Arial"/>
          <w:spacing w:val="3"/>
          <w:lang w:eastAsia="pt-BR"/>
        </w:rPr>
        <w:t xml:space="preserve">tica 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>reflete a</w:t>
      </w:r>
      <w:r w:rsidR="00A67DF9" w:rsidRPr="00994EF7">
        <w:rPr>
          <w:rFonts w:ascii="Arial" w:eastAsia="Times New Roman" w:hAnsi="Arial" w:cs="Arial"/>
          <w:spacing w:val="3"/>
          <w:lang w:eastAsia="pt-BR"/>
        </w:rPr>
        <w:t xml:space="preserve"> forma de atuação das empresas</w:t>
      </w:r>
      <w:r w:rsidR="004F0D2F" w:rsidRPr="00994EF7">
        <w:rPr>
          <w:rFonts w:ascii="Arial" w:eastAsia="Times New Roman" w:hAnsi="Arial" w:cs="Arial"/>
          <w:spacing w:val="3"/>
          <w:lang w:eastAsia="pt-BR"/>
        </w:rPr>
        <w:t>,</w:t>
      </w:r>
      <w:r w:rsidR="00033C31" w:rsidRPr="00994EF7">
        <w:rPr>
          <w:rFonts w:ascii="Arial" w:eastAsia="Times New Roman" w:hAnsi="Arial" w:cs="Arial"/>
          <w:spacing w:val="3"/>
          <w:lang w:eastAsia="pt-BR"/>
        </w:rPr>
        <w:t xml:space="preserve"> de</w:t>
      </w:r>
      <w:r w:rsidR="00A67DF9" w:rsidRPr="00994EF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033C31" w:rsidRPr="00994EF7">
        <w:rPr>
          <w:rFonts w:ascii="Arial" w:eastAsia="Times New Roman" w:hAnsi="Arial" w:cs="Arial"/>
          <w:spacing w:val="3"/>
          <w:lang w:eastAsia="pt-BR"/>
        </w:rPr>
        <w:t>representantes e funcionários na condução d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 xml:space="preserve">as atividades e deve ser pautada em princípios e valores, refletindo a postura da empresa no mercado. </w:t>
      </w:r>
      <w:r w:rsidR="004F0D2F" w:rsidRPr="00994EF7">
        <w:rPr>
          <w:rFonts w:ascii="Arial" w:eastAsia="Times New Roman" w:hAnsi="Arial" w:cs="Arial"/>
          <w:spacing w:val="3"/>
          <w:lang w:eastAsia="pt-BR"/>
        </w:rPr>
        <w:t>Nest</w:t>
      </w:r>
      <w:r w:rsidR="00325CB1" w:rsidRPr="00994EF7">
        <w:rPr>
          <w:rFonts w:ascii="Arial" w:eastAsia="Times New Roman" w:hAnsi="Arial" w:cs="Arial"/>
          <w:spacing w:val="3"/>
          <w:lang w:eastAsia="pt-BR"/>
        </w:rPr>
        <w:t>e</w:t>
      </w:r>
      <w:r w:rsidR="004F0D2F" w:rsidRPr="00994EF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325CB1" w:rsidRPr="00994EF7">
        <w:rPr>
          <w:rFonts w:ascii="Arial" w:eastAsia="Times New Roman" w:hAnsi="Arial" w:cs="Arial"/>
          <w:spacing w:val="3"/>
          <w:lang w:eastAsia="pt-BR"/>
        </w:rPr>
        <w:t>sentido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 xml:space="preserve">, a </w:t>
      </w:r>
      <w:r w:rsidR="00A1203A" w:rsidRPr="00994EF7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 xml:space="preserve"> é criteriosa na seleção de seus fornecedores e parceiros, a fim de zelar para que a ética </w:t>
      </w:r>
      <w:r w:rsidR="004F0D2F" w:rsidRPr="00994EF7">
        <w:rPr>
          <w:rFonts w:ascii="Arial" w:eastAsia="Times New Roman" w:hAnsi="Arial" w:cs="Arial"/>
          <w:spacing w:val="3"/>
          <w:lang w:eastAsia="pt-BR"/>
        </w:rPr>
        <w:t>est</w:t>
      </w:r>
      <w:r w:rsidR="008A7707" w:rsidRPr="00994EF7">
        <w:rPr>
          <w:rFonts w:ascii="Arial" w:eastAsia="Times New Roman" w:hAnsi="Arial" w:cs="Arial"/>
          <w:spacing w:val="3"/>
          <w:lang w:eastAsia="pt-BR"/>
        </w:rPr>
        <w:t xml:space="preserve">eja sempre presente no relacionamento comercial, reservado o direito de não negociar com aqueles que tenham histórico negativo junto ao mercado. </w:t>
      </w:r>
    </w:p>
    <w:p w14:paraId="743ACF02" w14:textId="77777777" w:rsidR="00FD754E" w:rsidRPr="00994EF7" w:rsidRDefault="00FD754E" w:rsidP="00EC074E">
      <w:pPr>
        <w:pStyle w:val="SemEspaamento"/>
        <w:spacing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760988F" w14:textId="55278427" w:rsidR="002636DE" w:rsidRPr="00CB710A" w:rsidRDefault="009A1A64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7" w:name="_Toc63059968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Diversidade</w:t>
      </w:r>
      <w:bookmarkEnd w:id="7"/>
    </w:p>
    <w:p w14:paraId="7639B845" w14:textId="7D38B88C" w:rsidR="00260CC5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0CE0C7" wp14:editId="7D17E6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CC6C8" id="Conector reto 52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3d6osf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24789688" w14:textId="33B9D54F" w:rsidR="00325CB1" w:rsidRPr="00C267BE" w:rsidRDefault="00325CB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267BE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C267BE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C267BE">
        <w:rPr>
          <w:rFonts w:ascii="Arial" w:eastAsia="Times New Roman" w:hAnsi="Arial" w:cs="Arial"/>
          <w:spacing w:val="3"/>
          <w:lang w:eastAsia="pt-BR"/>
        </w:rPr>
        <w:t xml:space="preserve"> não tolera comportamentos discriminatórios e espera que seus fornecedores e parceiros ajam da mesma forma, garantindo a igualdade de condições e de competitividade.</w:t>
      </w:r>
    </w:p>
    <w:p w14:paraId="221D7B32" w14:textId="77777777" w:rsidR="00675BF1" w:rsidRPr="00C267BE" w:rsidRDefault="00675BF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79CAFEE" w14:textId="55CEF01D" w:rsidR="008A7707" w:rsidRPr="00C267BE" w:rsidRDefault="00675BF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267BE">
        <w:rPr>
          <w:rFonts w:ascii="Arial" w:eastAsia="Times New Roman" w:hAnsi="Arial" w:cs="Arial"/>
          <w:spacing w:val="3"/>
          <w:lang w:eastAsia="pt-BR"/>
        </w:rPr>
        <w:t>To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>dos os parceiros de negócio</w:t>
      </w:r>
      <w:r w:rsidR="006C5B27" w:rsidRPr="00C267BE">
        <w:rPr>
          <w:rFonts w:ascii="Arial" w:eastAsia="Times New Roman" w:hAnsi="Arial" w:cs="Arial"/>
          <w:spacing w:val="3"/>
          <w:lang w:eastAsia="pt-BR"/>
        </w:rPr>
        <w:t xml:space="preserve"> e fornecedores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6C5B27" w:rsidRPr="00C267BE">
        <w:rPr>
          <w:rFonts w:ascii="Arial" w:eastAsia="Times New Roman" w:hAnsi="Arial" w:cs="Arial"/>
          <w:spacing w:val="3"/>
          <w:lang w:eastAsia="pt-BR"/>
        </w:rPr>
        <w:t>da</w:t>
      </w:r>
      <w:r w:rsidR="008E48BB" w:rsidRPr="00C267BE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C267BE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7D092A" w:rsidRPr="00C267BE">
        <w:rPr>
          <w:rFonts w:ascii="Arial" w:eastAsia="Times New Roman" w:hAnsi="Arial" w:cs="Arial"/>
          <w:spacing w:val="3"/>
          <w:lang w:eastAsia="pt-BR"/>
        </w:rPr>
        <w:t>devem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 respeitar e 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 xml:space="preserve">atuar para impedir quaisquer atos discriminatórios, seja em virtude de 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gênero, origem, etnia, 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 xml:space="preserve">raça, 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 xml:space="preserve">orientação sexual, crença, práticas religiosas, convicção política, ideológica, classe social, portador de 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 xml:space="preserve">necessidades especiais, 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>estado civil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 xml:space="preserve">, </w:t>
      </w:r>
      <w:r w:rsidR="009A1A64" w:rsidRPr="00C267BE">
        <w:rPr>
          <w:rFonts w:ascii="Arial" w:eastAsia="Times New Roman" w:hAnsi="Arial" w:cs="Arial"/>
          <w:spacing w:val="3"/>
          <w:lang w:eastAsia="pt-BR"/>
        </w:rPr>
        <w:t>idad</w:t>
      </w:r>
      <w:r w:rsidR="0002230B" w:rsidRPr="00C267BE">
        <w:rPr>
          <w:rFonts w:ascii="Arial" w:eastAsia="Times New Roman" w:hAnsi="Arial" w:cs="Arial"/>
          <w:spacing w:val="3"/>
          <w:lang w:eastAsia="pt-BR"/>
        </w:rPr>
        <w:t>e</w:t>
      </w:r>
      <w:r w:rsidR="008A7707" w:rsidRPr="00C267BE">
        <w:rPr>
          <w:rFonts w:ascii="Arial" w:eastAsia="Times New Roman" w:hAnsi="Arial" w:cs="Arial"/>
          <w:spacing w:val="3"/>
          <w:lang w:eastAsia="pt-BR"/>
        </w:rPr>
        <w:t>, entre outros</w:t>
      </w:r>
      <w:r w:rsidR="0002230B" w:rsidRPr="00C267BE">
        <w:rPr>
          <w:rFonts w:ascii="Arial" w:eastAsia="Times New Roman" w:hAnsi="Arial" w:cs="Arial"/>
          <w:spacing w:val="3"/>
          <w:lang w:eastAsia="pt-BR"/>
        </w:rPr>
        <w:t>.</w:t>
      </w:r>
    </w:p>
    <w:p w14:paraId="13BAEED5" w14:textId="77777777" w:rsidR="00FD754E" w:rsidRPr="00C267BE" w:rsidRDefault="00FD754E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7067962" w14:textId="3DA156AC" w:rsidR="000D041D" w:rsidRPr="00CB710A" w:rsidRDefault="00E35683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8" w:name="_Toc63059969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Responsabilidade social</w:t>
      </w:r>
      <w:r w:rsidR="008A7707"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 xml:space="preserve"> corporativa</w:t>
      </w:r>
      <w:bookmarkEnd w:id="8"/>
    </w:p>
    <w:p w14:paraId="6511289B" w14:textId="1904862C" w:rsidR="00260CC5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9C03F3" wp14:editId="4550636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59C30" id="Conector reto 53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CsGatX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E6B8423" w14:textId="324AB2AB" w:rsidR="00E35683" w:rsidRPr="006B13F3" w:rsidRDefault="00E35683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6B13F3">
        <w:rPr>
          <w:rFonts w:ascii="Arial" w:eastAsia="Times New Roman" w:hAnsi="Arial" w:cs="Arial"/>
          <w:spacing w:val="3"/>
          <w:lang w:eastAsia="pt-BR"/>
        </w:rPr>
        <w:t xml:space="preserve">Para </w:t>
      </w:r>
      <w:r w:rsidR="008663CD" w:rsidRPr="006B13F3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6B13F3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8663CD" w:rsidRPr="006B13F3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a responsabilidade social 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 xml:space="preserve">corporativa </w:t>
      </w:r>
      <w:r w:rsidR="007D092A" w:rsidRPr="006B13F3">
        <w:rPr>
          <w:rFonts w:ascii="Arial" w:eastAsia="Times New Roman" w:hAnsi="Arial" w:cs="Arial"/>
          <w:spacing w:val="3"/>
          <w:lang w:eastAsia="pt-BR"/>
        </w:rPr>
        <w:t>orienta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 programas e projetos sociais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 xml:space="preserve">, 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tendo </w:t>
      </w:r>
      <w:r w:rsidR="007D092A" w:rsidRPr="006B13F3">
        <w:rPr>
          <w:rFonts w:ascii="Arial" w:eastAsia="Times New Roman" w:hAnsi="Arial" w:cs="Arial"/>
          <w:spacing w:val="3"/>
          <w:lang w:eastAsia="pt-BR"/>
        </w:rPr>
        <w:t xml:space="preserve">como alicerce </w:t>
      </w:r>
      <w:r w:rsidRPr="006B13F3">
        <w:rPr>
          <w:rFonts w:ascii="Arial" w:eastAsia="Times New Roman" w:hAnsi="Arial" w:cs="Arial"/>
          <w:spacing w:val="3"/>
          <w:lang w:eastAsia="pt-BR"/>
        </w:rPr>
        <w:t>as estratégias de negócio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 xml:space="preserve">. Sendo assim, 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oportunidades 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 xml:space="preserve">são constantemente observadas com o objetivo de contribuir de forma consciente e sustentável para com </w:t>
      </w:r>
      <w:r w:rsidR="007D0171" w:rsidRPr="006B13F3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8A7707" w:rsidRPr="006B13F3">
        <w:rPr>
          <w:rFonts w:ascii="Arial" w:eastAsia="Times New Roman" w:hAnsi="Arial" w:cs="Arial"/>
          <w:spacing w:val="3"/>
          <w:lang w:eastAsia="pt-BR"/>
        </w:rPr>
        <w:t>sociedade, quer seja através de ações sociais</w:t>
      </w:r>
      <w:r w:rsidR="001B1D2C" w:rsidRPr="006B13F3">
        <w:rPr>
          <w:rFonts w:ascii="Arial" w:eastAsia="Times New Roman" w:hAnsi="Arial" w:cs="Arial"/>
          <w:spacing w:val="3"/>
          <w:lang w:eastAsia="pt-BR"/>
        </w:rPr>
        <w:t xml:space="preserve">, quer seja através de novos produtos que de alguma forma possam contribuir para o desenvolvimento de determinado setor ou para algo relevante de acordo com os objetivos da Companhia. </w:t>
      </w:r>
    </w:p>
    <w:p w14:paraId="7EDE6DE9" w14:textId="77777777" w:rsidR="00675BF1" w:rsidRPr="006B13F3" w:rsidRDefault="00675BF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6D7C37E3" w14:textId="7C0069A9" w:rsidR="00CB710A" w:rsidRPr="006B13F3" w:rsidRDefault="00C35587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6B13F3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6B13F3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E64638" w:rsidRPr="006B13F3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trouxe o pensamento sustentável para o coração </w:t>
      </w:r>
      <w:r w:rsidR="007D092A" w:rsidRPr="006B13F3">
        <w:rPr>
          <w:rFonts w:ascii="Arial" w:eastAsia="Times New Roman" w:hAnsi="Arial" w:cs="Arial"/>
          <w:spacing w:val="3"/>
          <w:lang w:eastAsia="pt-BR"/>
        </w:rPr>
        <w:t>de seus</w:t>
      </w:r>
      <w:r w:rsidRPr="006B13F3">
        <w:rPr>
          <w:rFonts w:ascii="Arial" w:eastAsia="Times New Roman" w:hAnsi="Arial" w:cs="Arial"/>
          <w:spacing w:val="3"/>
          <w:lang w:eastAsia="pt-BR"/>
        </w:rPr>
        <w:t xml:space="preserve"> negócios e </w:t>
      </w:r>
      <w:r w:rsidR="007D092A" w:rsidRPr="006B13F3">
        <w:rPr>
          <w:rFonts w:ascii="Arial" w:eastAsia="Times New Roman" w:hAnsi="Arial" w:cs="Arial"/>
          <w:spacing w:val="3"/>
          <w:lang w:eastAsia="pt-BR"/>
        </w:rPr>
        <w:t xml:space="preserve">essa </w:t>
      </w:r>
      <w:r w:rsidRPr="006B13F3">
        <w:rPr>
          <w:rFonts w:ascii="Arial" w:eastAsia="Times New Roman" w:hAnsi="Arial" w:cs="Arial"/>
          <w:spacing w:val="3"/>
          <w:lang w:eastAsia="pt-BR"/>
        </w:rPr>
        <w:t>visão vai direcionar muitas ações nos próximos anos.</w:t>
      </w:r>
    </w:p>
    <w:p w14:paraId="653E177A" w14:textId="77777777" w:rsidR="00FD754E" w:rsidRPr="00CB710A" w:rsidRDefault="00FD754E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62E2645" w14:textId="5DB5ABB4" w:rsidR="0002230B" w:rsidRPr="00CB710A" w:rsidRDefault="0002230B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9" w:name="_Toc63059970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Sustentabilidade</w:t>
      </w:r>
      <w:bookmarkEnd w:id="9"/>
    </w:p>
    <w:p w14:paraId="2B3CFA72" w14:textId="38037137" w:rsidR="00260CC5" w:rsidRPr="00C921C7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B274A" wp14:editId="67BF39B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8BFF" id="Conector reto 54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OI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S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OEcziP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437EF71D" w14:textId="41FD2B88" w:rsidR="0002230B" w:rsidRPr="00C921C7" w:rsidRDefault="0002230B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921C7">
        <w:rPr>
          <w:rFonts w:ascii="Arial" w:eastAsia="Times New Roman" w:hAnsi="Arial" w:cs="Arial"/>
          <w:spacing w:val="3"/>
          <w:lang w:eastAsia="pt-BR"/>
        </w:rPr>
        <w:t xml:space="preserve">Ações com foco no meio ambiente fazem parte do planejamento da </w:t>
      </w:r>
      <w:r w:rsidR="007D0171" w:rsidRPr="00C921C7">
        <w:rPr>
          <w:rFonts w:ascii="Arial" w:eastAsia="Times New Roman" w:hAnsi="Arial" w:cs="Arial"/>
          <w:spacing w:val="3"/>
          <w:lang w:eastAsia="pt-BR"/>
        </w:rPr>
        <w:t xml:space="preserve">Companhia, </w:t>
      </w:r>
      <w:r w:rsidRPr="00C921C7">
        <w:rPr>
          <w:rFonts w:ascii="Arial" w:eastAsia="Times New Roman" w:hAnsi="Arial" w:cs="Arial"/>
          <w:spacing w:val="3"/>
          <w:lang w:eastAsia="pt-BR"/>
        </w:rPr>
        <w:t>que tem como</w:t>
      </w:r>
      <w:r w:rsidR="00C14767" w:rsidRPr="00C921C7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C921C7">
        <w:rPr>
          <w:rFonts w:ascii="Arial" w:eastAsia="Times New Roman" w:hAnsi="Arial" w:cs="Arial"/>
          <w:spacing w:val="3"/>
          <w:lang w:eastAsia="pt-BR"/>
        </w:rPr>
        <w:t>visão ser referência em sustentabilidade</w:t>
      </w:r>
      <w:r w:rsidR="001B1D2C" w:rsidRPr="00C921C7">
        <w:rPr>
          <w:rFonts w:ascii="Arial" w:eastAsia="Times New Roman" w:hAnsi="Arial" w:cs="Arial"/>
          <w:spacing w:val="3"/>
          <w:lang w:eastAsia="pt-BR"/>
        </w:rPr>
        <w:t xml:space="preserve">. </w:t>
      </w:r>
    </w:p>
    <w:p w14:paraId="362B7AA2" w14:textId="77777777" w:rsidR="00675BF1" w:rsidRPr="00C921C7" w:rsidRDefault="00675BF1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33D239A" w14:textId="616C5613" w:rsidR="0002230B" w:rsidRPr="00C921C7" w:rsidRDefault="001B1D2C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921C7">
        <w:rPr>
          <w:rFonts w:ascii="Arial" w:eastAsia="Times New Roman" w:hAnsi="Arial" w:cs="Arial"/>
          <w:spacing w:val="3"/>
          <w:lang w:eastAsia="pt-BR"/>
        </w:rPr>
        <w:t>A</w:t>
      </w:r>
      <w:r w:rsidR="001E196D" w:rsidRPr="00C921C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C921C7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1E196D" w:rsidRPr="00C921C7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entende que é fundamental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contribuir para o desenvolvimento de uma sociedade resistente e sustentável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 através de ações voltadas à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conservação da biodiversidade e 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conscientização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da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 sociedade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. </w:t>
      </w:r>
      <w:r w:rsidR="007D0171" w:rsidRPr="00C921C7">
        <w:rPr>
          <w:rFonts w:ascii="Arial" w:eastAsia="Times New Roman" w:hAnsi="Arial" w:cs="Arial"/>
          <w:spacing w:val="3"/>
          <w:lang w:eastAsia="pt-BR"/>
        </w:rPr>
        <w:t>Assim</w:t>
      </w:r>
      <w:r w:rsidR="001E196D" w:rsidRPr="00C921C7">
        <w:rPr>
          <w:rFonts w:ascii="Arial" w:eastAsia="Times New Roman" w:hAnsi="Arial" w:cs="Arial"/>
          <w:spacing w:val="3"/>
          <w:lang w:eastAsia="pt-BR"/>
        </w:rPr>
        <w:t xml:space="preserve">, a </w:t>
      </w:r>
      <w:r w:rsidR="00A1203A" w:rsidRPr="00C921C7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 avalia o impacto ambiental do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s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 xml:space="preserve">seus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negócio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s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, incluindo a emissão de resíduos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, além de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desenvolve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r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 recursos e conserva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r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 xml:space="preserve"> energia, </w:t>
      </w:r>
      <w:r w:rsidR="00276783" w:rsidRPr="00C921C7">
        <w:rPr>
          <w:rFonts w:ascii="Arial" w:eastAsia="Times New Roman" w:hAnsi="Arial" w:cs="Arial"/>
          <w:spacing w:val="3"/>
          <w:lang w:eastAsia="pt-BR"/>
        </w:rPr>
        <w:t>promove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ndo </w:t>
      </w:r>
      <w:r w:rsidR="0002230B" w:rsidRPr="00C921C7">
        <w:rPr>
          <w:rFonts w:ascii="Arial" w:eastAsia="Times New Roman" w:hAnsi="Arial" w:cs="Arial"/>
          <w:spacing w:val="3"/>
          <w:lang w:eastAsia="pt-BR"/>
        </w:rPr>
        <w:t>atividades de reciclagem em toda a cadeia de valor através d</w:t>
      </w:r>
      <w:r w:rsidRPr="00C921C7">
        <w:rPr>
          <w:rFonts w:ascii="Arial" w:eastAsia="Times New Roman" w:hAnsi="Arial" w:cs="Arial"/>
          <w:spacing w:val="3"/>
          <w:lang w:eastAsia="pt-BR"/>
        </w:rPr>
        <w:t xml:space="preserve">o estabelecimento de parcerias com esse fim. </w:t>
      </w:r>
    </w:p>
    <w:p w14:paraId="7F0896FB" w14:textId="77777777" w:rsidR="00FD754E" w:rsidRPr="00C921C7" w:rsidRDefault="00FD754E" w:rsidP="00EC074E">
      <w:pPr>
        <w:spacing w:afterLines="150" w:after="36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575D230" w14:textId="2AF80524" w:rsidR="0064194E" w:rsidRPr="00CB710A" w:rsidRDefault="0064194E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0" w:name="_Toc63059971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Anticorrupção</w:t>
      </w:r>
      <w:bookmarkEnd w:id="10"/>
    </w:p>
    <w:p w14:paraId="675EE570" w14:textId="2E15263A" w:rsidR="00260CC5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683A43" wp14:editId="459009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6D8A" id="Conector reto 55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Bu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K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SYAwbv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6C6991CC" w14:textId="36E26903" w:rsidR="00CB710A" w:rsidRPr="00932AA5" w:rsidRDefault="0064194E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932AA5">
        <w:rPr>
          <w:rFonts w:ascii="Arial" w:eastAsia="Times New Roman" w:hAnsi="Arial" w:cs="Arial"/>
          <w:spacing w:val="3"/>
          <w:lang w:eastAsia="pt-BR"/>
        </w:rPr>
        <w:t>O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>s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 xml:space="preserve">parceiros de negócios e </w:t>
      </w:r>
      <w:r w:rsidRPr="00932AA5">
        <w:rPr>
          <w:rFonts w:ascii="Arial" w:eastAsia="Times New Roman" w:hAnsi="Arial" w:cs="Arial"/>
          <w:spacing w:val="3"/>
          <w:lang w:eastAsia="pt-BR"/>
        </w:rPr>
        <w:t>fornecedor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>es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deve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>m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zelar pelo integral cumprimento das leis e normas de combate à </w:t>
      </w:r>
      <w:r w:rsidR="003416F3" w:rsidRPr="00932AA5">
        <w:rPr>
          <w:rFonts w:ascii="Arial" w:eastAsia="Times New Roman" w:hAnsi="Arial" w:cs="Arial"/>
          <w:spacing w:val="3"/>
          <w:lang w:eastAsia="pt-BR"/>
        </w:rPr>
        <w:t>corrupção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, suborno, e crimes de lavagem de dinheiro. Por isso, espera-se que cada fornecedor e parceiro </w:t>
      </w:r>
      <w:r w:rsidR="00A1203A" w:rsidRPr="00932AA5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 respeite a legislação sobre o tema, de </w:t>
      </w:r>
      <w:r w:rsidR="007D0171" w:rsidRPr="00932AA5">
        <w:rPr>
          <w:rFonts w:ascii="Arial" w:eastAsia="Times New Roman" w:hAnsi="Arial" w:cs="Arial"/>
          <w:spacing w:val="3"/>
          <w:lang w:eastAsia="pt-BR"/>
        </w:rPr>
        <w:t>maneira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 a </w:t>
      </w:r>
      <w:r w:rsidRPr="00932AA5">
        <w:rPr>
          <w:rFonts w:ascii="Arial" w:eastAsia="Times New Roman" w:hAnsi="Arial" w:cs="Arial"/>
          <w:spacing w:val="3"/>
          <w:lang w:eastAsia="pt-BR"/>
        </w:rPr>
        <w:t>jamais tolerar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 ou praticar atos 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imorais, ilegais, antiéticos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e que possam resultar em um ilícito penal, sendo inaceitáveis </w:t>
      </w:r>
      <w:r w:rsidRPr="00932AA5">
        <w:rPr>
          <w:rFonts w:ascii="Arial" w:eastAsia="Times New Roman" w:hAnsi="Arial" w:cs="Arial"/>
          <w:spacing w:val="3"/>
          <w:lang w:eastAsia="pt-BR"/>
        </w:rPr>
        <w:t>o pagamento de propina, suborno, apropriação indébita, tráfico de influência e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>/ou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desvio de verbas</w:t>
      </w:r>
      <w:r w:rsidR="00276783" w:rsidRPr="00932AA5">
        <w:rPr>
          <w:rFonts w:ascii="Arial" w:eastAsia="Times New Roman" w:hAnsi="Arial" w:cs="Arial"/>
          <w:spacing w:val="3"/>
          <w:lang w:eastAsia="pt-BR"/>
        </w:rPr>
        <w:t>,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quer 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seja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no relacionamento com </w:t>
      </w:r>
      <w:r w:rsidRPr="00932AA5">
        <w:rPr>
          <w:rFonts w:ascii="Arial" w:eastAsia="Times New Roman" w:hAnsi="Arial" w:cs="Arial"/>
          <w:spacing w:val="3"/>
          <w:lang w:eastAsia="pt-BR"/>
        </w:rPr>
        <w:t xml:space="preserve">a administração pública, </w:t>
      </w:r>
      <w:r w:rsidR="001B1D2C" w:rsidRPr="00932AA5">
        <w:rPr>
          <w:rFonts w:ascii="Arial" w:eastAsia="Times New Roman" w:hAnsi="Arial" w:cs="Arial"/>
          <w:spacing w:val="3"/>
          <w:lang w:eastAsia="pt-BR"/>
        </w:rPr>
        <w:t xml:space="preserve">quer </w:t>
      </w:r>
      <w:r w:rsidRPr="00932AA5">
        <w:rPr>
          <w:rFonts w:ascii="Arial" w:eastAsia="Times New Roman" w:hAnsi="Arial" w:cs="Arial"/>
          <w:spacing w:val="3"/>
          <w:lang w:eastAsia="pt-BR"/>
        </w:rPr>
        <w:t>seja entre particulares</w:t>
      </w:r>
      <w:r w:rsidR="00C52DE5" w:rsidRPr="00932AA5">
        <w:rPr>
          <w:rFonts w:ascii="Arial" w:eastAsia="Times New Roman" w:hAnsi="Arial" w:cs="Arial"/>
          <w:spacing w:val="3"/>
          <w:lang w:eastAsia="pt-BR"/>
        </w:rPr>
        <w:t xml:space="preserve">. </w:t>
      </w:r>
    </w:p>
    <w:p w14:paraId="422FDDDC" w14:textId="0E3082AF" w:rsidR="00FD754E" w:rsidRDefault="00FD754E" w:rsidP="00EC074E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76122553" w14:textId="4DD1A3F1" w:rsidR="00E468B1" w:rsidRDefault="00E468B1" w:rsidP="00EC074E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7E8B4251" w14:textId="707D3B0F" w:rsidR="00E468B1" w:rsidRDefault="00E468B1" w:rsidP="00EC074E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F4FA36A" w14:textId="38313455" w:rsidR="00E468B1" w:rsidRDefault="00E468B1" w:rsidP="00EC074E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2B16177" w14:textId="11B9256E" w:rsidR="00E468B1" w:rsidRDefault="00E468B1" w:rsidP="00EC074E">
      <w:pPr>
        <w:pStyle w:val="SemEspaamento"/>
        <w:spacing w:before="240"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FB8943C" w14:textId="35EAE4A7" w:rsidR="00CC1B3E" w:rsidRPr="00CB710A" w:rsidRDefault="00CC1B3E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1" w:name="_Toc63059972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Direitos</w:t>
      </w:r>
      <w:bookmarkEnd w:id="11"/>
    </w:p>
    <w:p w14:paraId="4E57B1B3" w14:textId="41BE339C" w:rsidR="00260CC5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CEBD17" wp14:editId="6E38F7E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870A9" id="Conector reto 5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f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a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m89Fn/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465E161D" w14:textId="0B197400" w:rsidR="00CC1B3E" w:rsidRPr="001026DC" w:rsidRDefault="004D0A5C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1026DC">
        <w:rPr>
          <w:rFonts w:ascii="Arial" w:eastAsia="Times New Roman" w:hAnsi="Arial" w:cs="Arial"/>
          <w:spacing w:val="3"/>
          <w:lang w:eastAsia="pt-BR"/>
        </w:rPr>
        <w:t>A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1026DC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 espera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e exige 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que seus parceiros de negócios e fornecedores 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>respeit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>em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 xml:space="preserve"> os direitos humanos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, os direitos trabalhistas e quaisquer direitos garantidos por lei. 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Casos de abuso ou violação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que sejam de conhecimento e que tenham qualquer relação com os negócios 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deverão ser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imediatamente </w:t>
      </w:r>
      <w:r w:rsidR="00276783" w:rsidRPr="001026DC">
        <w:rPr>
          <w:rFonts w:ascii="Arial" w:eastAsia="Times New Roman" w:hAnsi="Arial" w:cs="Arial"/>
          <w:spacing w:val="3"/>
          <w:lang w:eastAsia="pt-BR"/>
        </w:rPr>
        <w:t xml:space="preserve">comunicados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à </w:t>
      </w:r>
      <w:r w:rsidR="00A1203A" w:rsidRPr="001026DC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para a devida apuração. </w:t>
      </w:r>
    </w:p>
    <w:p w14:paraId="3C67B680" w14:textId="77777777" w:rsidR="00675BF1" w:rsidRPr="001026DC" w:rsidRDefault="00675BF1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1E14825A" w14:textId="3BFC4141" w:rsidR="00CC1B3E" w:rsidRPr="001026DC" w:rsidRDefault="00A061C7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1026DC">
        <w:rPr>
          <w:rFonts w:ascii="Arial" w:eastAsia="Times New Roman" w:hAnsi="Arial" w:cs="Arial"/>
          <w:spacing w:val="3"/>
          <w:lang w:eastAsia="pt-BR"/>
        </w:rPr>
        <w:t xml:space="preserve">Tanto a </w:t>
      </w:r>
      <w:r w:rsidR="00A1203A" w:rsidRPr="001026DC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7D0171" w:rsidRPr="001026DC">
        <w:rPr>
          <w:rFonts w:ascii="Arial" w:eastAsia="Times New Roman" w:hAnsi="Arial" w:cs="Arial"/>
          <w:spacing w:val="3"/>
          <w:lang w:eastAsia="pt-BR"/>
        </w:rPr>
        <w:t>,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como seus parceiros de negócios e fornecedores </w:t>
      </w:r>
      <w:r w:rsidR="00DD2B1C" w:rsidRPr="001026DC">
        <w:rPr>
          <w:rFonts w:ascii="Arial" w:eastAsia="Times New Roman" w:hAnsi="Arial" w:cs="Arial"/>
          <w:spacing w:val="3"/>
          <w:lang w:eastAsia="pt-BR"/>
        </w:rPr>
        <w:t xml:space="preserve">devem 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>apoiar e fomentar iniciativas para a formação e valorização da cidadania, erradicação da pobreza e redução das desigualdades sociais, por meio de ações e projetos prioritariamente voltados à educação</w:t>
      </w:r>
      <w:r w:rsidR="007D0171" w:rsidRPr="001026DC">
        <w:rPr>
          <w:rFonts w:ascii="Arial" w:eastAsia="Times New Roman" w:hAnsi="Arial" w:cs="Arial"/>
          <w:spacing w:val="3"/>
          <w:lang w:eastAsia="pt-BR"/>
        </w:rPr>
        <w:t xml:space="preserve"> e à</w:t>
      </w:r>
      <w:r w:rsidR="00DD2B1C" w:rsidRPr="001026DC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vedação </w:t>
      </w:r>
      <w:r w:rsidR="005258BB" w:rsidRPr="001026DC">
        <w:rPr>
          <w:rFonts w:ascii="Arial" w:eastAsia="Times New Roman" w:hAnsi="Arial" w:cs="Arial"/>
          <w:spacing w:val="3"/>
          <w:lang w:eastAsia="pt-BR"/>
        </w:rPr>
        <w:t>d</w:t>
      </w:r>
      <w:r w:rsidR="007D0171" w:rsidRPr="001026DC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>exploração d</w:t>
      </w:r>
      <w:r w:rsidR="007D0171" w:rsidRPr="001026DC">
        <w:rPr>
          <w:rFonts w:ascii="Arial" w:eastAsia="Times New Roman" w:hAnsi="Arial" w:cs="Arial"/>
          <w:spacing w:val="3"/>
          <w:lang w:eastAsia="pt-BR"/>
        </w:rPr>
        <w:t>e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 xml:space="preserve"> pessoas pelo trabalho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CC1B3E" w:rsidRPr="001026DC">
        <w:rPr>
          <w:rFonts w:ascii="Arial" w:eastAsia="Times New Roman" w:hAnsi="Arial" w:cs="Arial"/>
          <w:spacing w:val="3"/>
          <w:lang w:eastAsia="pt-BR"/>
        </w:rPr>
        <w:t xml:space="preserve">forçado, escravo ou infantil. </w:t>
      </w:r>
    </w:p>
    <w:p w14:paraId="4B19F285" w14:textId="77777777" w:rsidR="00675BF1" w:rsidRPr="001026DC" w:rsidRDefault="00675BF1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860AF4A" w14:textId="15B23676" w:rsidR="00CC1B3E" w:rsidRPr="001026DC" w:rsidRDefault="00CC1B3E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1026DC">
        <w:rPr>
          <w:rFonts w:ascii="Arial" w:eastAsia="Times New Roman" w:hAnsi="Arial" w:cs="Arial"/>
          <w:spacing w:val="3"/>
          <w:lang w:eastAsia="pt-BR"/>
        </w:rPr>
        <w:t xml:space="preserve">As atividades 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executadas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em nome e para a </w:t>
      </w:r>
      <w:r w:rsidR="00A1203A" w:rsidRPr="001026DC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1026DC">
        <w:rPr>
          <w:rFonts w:ascii="Arial" w:eastAsia="Times New Roman" w:hAnsi="Arial" w:cs="Arial"/>
          <w:b/>
          <w:spacing w:val="3"/>
          <w:lang w:eastAsia="pt-BR"/>
        </w:rPr>
        <w:t xml:space="preserve">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devem ser 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constantemente 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monitoradas, a fim de evitar </w:t>
      </w:r>
      <w:r w:rsidR="004D0A5C" w:rsidRPr="001026DC">
        <w:rPr>
          <w:rFonts w:ascii="Arial" w:eastAsia="Times New Roman" w:hAnsi="Arial" w:cs="Arial"/>
          <w:spacing w:val="3"/>
          <w:lang w:eastAsia="pt-BR"/>
        </w:rPr>
        <w:t xml:space="preserve">trabalhos abusivos e em desacordo com a legislação. </w:t>
      </w:r>
    </w:p>
    <w:p w14:paraId="3D79ADA9" w14:textId="77777777" w:rsidR="00675BF1" w:rsidRPr="001026DC" w:rsidRDefault="00675BF1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756CC486" w14:textId="0221515A" w:rsidR="00CB710A" w:rsidRPr="001026DC" w:rsidRDefault="004D0A5C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1026DC">
        <w:rPr>
          <w:rFonts w:ascii="Arial" w:eastAsia="Times New Roman" w:hAnsi="Arial" w:cs="Arial"/>
          <w:spacing w:val="3"/>
          <w:lang w:eastAsia="pt-BR"/>
        </w:rPr>
        <w:t>Qualquer situação de anomalia ou contrária à lei e aos bons costumes deve</w:t>
      </w:r>
      <w:r w:rsidR="006B320E" w:rsidRPr="001026DC">
        <w:rPr>
          <w:rFonts w:ascii="Arial" w:eastAsia="Times New Roman" w:hAnsi="Arial" w:cs="Arial"/>
          <w:spacing w:val="3"/>
          <w:lang w:eastAsia="pt-BR"/>
        </w:rPr>
        <w:t>m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ser prontamente comunicada</w:t>
      </w:r>
      <w:r w:rsidR="006B320E" w:rsidRPr="001026DC">
        <w:rPr>
          <w:rFonts w:ascii="Arial" w:eastAsia="Times New Roman" w:hAnsi="Arial" w:cs="Arial"/>
          <w:spacing w:val="3"/>
          <w:lang w:eastAsia="pt-BR"/>
        </w:rPr>
        <w:t>s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a quem de direito para tomada das ações cabíveis</w:t>
      </w:r>
      <w:r w:rsidR="006B320E" w:rsidRPr="001026DC">
        <w:rPr>
          <w:rFonts w:ascii="Arial" w:eastAsia="Times New Roman" w:hAnsi="Arial" w:cs="Arial"/>
          <w:spacing w:val="3"/>
          <w:lang w:eastAsia="pt-BR"/>
        </w:rPr>
        <w:t>,</w:t>
      </w:r>
      <w:r w:rsidRPr="001026DC">
        <w:rPr>
          <w:rFonts w:ascii="Arial" w:eastAsia="Times New Roman" w:hAnsi="Arial" w:cs="Arial"/>
          <w:spacing w:val="3"/>
          <w:lang w:eastAsia="pt-BR"/>
        </w:rPr>
        <w:t xml:space="preserve"> conforme o caso.</w:t>
      </w:r>
    </w:p>
    <w:p w14:paraId="05525BEF" w14:textId="77777777" w:rsidR="00FD754E" w:rsidRPr="00CB710A" w:rsidRDefault="00FD754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E8736F" w14:textId="7145C385" w:rsidR="005D2AF1" w:rsidRPr="00F5626B" w:rsidRDefault="006C5520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2" w:name="_Toc63059973"/>
      <w:r w:rsidRPr="00F5626B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Sub Contratação</w:t>
      </w:r>
      <w:bookmarkEnd w:id="12"/>
    </w:p>
    <w:p w14:paraId="385EF569" w14:textId="1A8ACC2F" w:rsidR="004D0A5C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C7DF58" wp14:editId="63D01C9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1A684" id="Conector reto 5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" strokecolor="#5a5a5a [2109]" strokeweight="2.75pt">
                <v:stroke joinstyle="miter"/>
              </v:line>
            </w:pict>
          </mc:Fallback>
        </mc:AlternateContent>
      </w:r>
    </w:p>
    <w:p w14:paraId="563FB5B8" w14:textId="533AABDB" w:rsidR="00CB710A" w:rsidRPr="002A1E70" w:rsidRDefault="005D2AF1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2A1E70">
        <w:rPr>
          <w:rFonts w:ascii="Arial" w:eastAsia="Times New Roman" w:hAnsi="Arial" w:cs="Arial"/>
          <w:spacing w:val="3"/>
          <w:lang w:eastAsia="pt-BR"/>
        </w:rPr>
        <w:t>O</w:t>
      </w:r>
      <w:r w:rsidR="00DD2B1C" w:rsidRPr="002A1E70">
        <w:rPr>
          <w:rFonts w:ascii="Arial" w:eastAsia="Times New Roman" w:hAnsi="Arial" w:cs="Arial"/>
          <w:spacing w:val="3"/>
          <w:lang w:eastAsia="pt-BR"/>
        </w:rPr>
        <w:t xml:space="preserve">s </w:t>
      </w:r>
      <w:r w:rsidRPr="002A1E70">
        <w:rPr>
          <w:rFonts w:ascii="Arial" w:eastAsia="Times New Roman" w:hAnsi="Arial" w:cs="Arial"/>
          <w:spacing w:val="3"/>
          <w:lang w:eastAsia="pt-BR"/>
        </w:rPr>
        <w:t>fornecedor</w:t>
      </w:r>
      <w:r w:rsidR="00DD2B1C" w:rsidRPr="002A1E70">
        <w:rPr>
          <w:rFonts w:ascii="Arial" w:eastAsia="Times New Roman" w:hAnsi="Arial" w:cs="Arial"/>
          <w:spacing w:val="3"/>
          <w:lang w:eastAsia="pt-BR"/>
        </w:rPr>
        <w:t>es</w:t>
      </w:r>
      <w:r w:rsidRPr="002A1E70">
        <w:rPr>
          <w:rFonts w:ascii="Arial" w:eastAsia="Times New Roman" w:hAnsi="Arial" w:cs="Arial"/>
          <w:spacing w:val="3"/>
          <w:lang w:eastAsia="pt-BR"/>
        </w:rPr>
        <w:t xml:space="preserve"> dever</w:t>
      </w:r>
      <w:r w:rsidR="00DD2B1C" w:rsidRPr="002A1E70">
        <w:rPr>
          <w:rFonts w:ascii="Arial" w:eastAsia="Times New Roman" w:hAnsi="Arial" w:cs="Arial"/>
          <w:spacing w:val="3"/>
          <w:lang w:eastAsia="pt-BR"/>
        </w:rPr>
        <w:t>ão</w:t>
      </w:r>
      <w:r w:rsidRPr="002A1E70">
        <w:rPr>
          <w:rFonts w:ascii="Arial" w:eastAsia="Times New Roman" w:hAnsi="Arial" w:cs="Arial"/>
          <w:spacing w:val="3"/>
          <w:lang w:eastAsia="pt-BR"/>
        </w:rPr>
        <w:t xml:space="preserve"> solicitar </w:t>
      </w:r>
      <w:r w:rsidR="004D0A5C" w:rsidRPr="002A1E70">
        <w:rPr>
          <w:rFonts w:ascii="Arial" w:eastAsia="Times New Roman" w:hAnsi="Arial" w:cs="Arial"/>
          <w:spacing w:val="3"/>
          <w:lang w:eastAsia="pt-BR"/>
        </w:rPr>
        <w:t xml:space="preserve">prévia </w:t>
      </w:r>
      <w:r w:rsidRPr="002A1E70">
        <w:rPr>
          <w:rFonts w:ascii="Arial" w:eastAsia="Times New Roman" w:hAnsi="Arial" w:cs="Arial"/>
          <w:spacing w:val="3"/>
          <w:lang w:eastAsia="pt-BR"/>
        </w:rPr>
        <w:t xml:space="preserve">autorização </w:t>
      </w:r>
      <w:r w:rsidR="004D0A5C" w:rsidRPr="002A1E70">
        <w:rPr>
          <w:rFonts w:ascii="Arial" w:eastAsia="Times New Roman" w:hAnsi="Arial" w:cs="Arial"/>
          <w:spacing w:val="3"/>
          <w:lang w:eastAsia="pt-BR"/>
        </w:rPr>
        <w:t xml:space="preserve">da </w:t>
      </w:r>
      <w:r w:rsidR="00A1203A" w:rsidRPr="002A1E70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DD2B1C" w:rsidRPr="002A1E70">
        <w:rPr>
          <w:rFonts w:ascii="Arial" w:eastAsia="Times New Roman" w:hAnsi="Arial" w:cs="Arial"/>
          <w:spacing w:val="3"/>
          <w:lang w:eastAsia="pt-BR"/>
        </w:rPr>
        <w:t xml:space="preserve"> para </w:t>
      </w:r>
      <w:r w:rsidR="00C14E1D" w:rsidRPr="002A1E70">
        <w:rPr>
          <w:rFonts w:ascii="Arial" w:eastAsia="Times New Roman" w:hAnsi="Arial" w:cs="Arial"/>
          <w:spacing w:val="3"/>
          <w:lang w:eastAsia="pt-BR"/>
        </w:rPr>
        <w:t xml:space="preserve">subcontratar parte dos serviços que forem colocados a seus cargos, cabendo integral responsabilidade dos fornecedores </w:t>
      </w:r>
      <w:r w:rsidR="00A1203A" w:rsidRPr="002A1E70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C14E1D" w:rsidRPr="002A1E70">
        <w:rPr>
          <w:rFonts w:ascii="Arial" w:eastAsia="Times New Roman" w:hAnsi="Arial" w:cs="Arial"/>
          <w:spacing w:val="3"/>
          <w:lang w:eastAsia="pt-BR"/>
        </w:rPr>
        <w:t xml:space="preserve"> quanto à plena satisfação dos requisitos exigidos, </w:t>
      </w:r>
      <w:r w:rsidR="006B320E" w:rsidRPr="002A1E70">
        <w:rPr>
          <w:rFonts w:ascii="Arial" w:eastAsia="Times New Roman" w:hAnsi="Arial" w:cs="Arial"/>
          <w:spacing w:val="3"/>
          <w:lang w:eastAsia="pt-BR"/>
        </w:rPr>
        <w:t xml:space="preserve">à </w:t>
      </w:r>
      <w:r w:rsidR="00C14E1D" w:rsidRPr="002A1E70">
        <w:rPr>
          <w:rFonts w:ascii="Arial" w:eastAsia="Times New Roman" w:hAnsi="Arial" w:cs="Arial"/>
          <w:spacing w:val="3"/>
          <w:lang w:eastAsia="pt-BR"/>
        </w:rPr>
        <w:t>conclusão dos serviços a bom termo e responsabili</w:t>
      </w:r>
      <w:r w:rsidR="006B320E" w:rsidRPr="002A1E70">
        <w:rPr>
          <w:rFonts w:ascii="Arial" w:eastAsia="Times New Roman" w:hAnsi="Arial" w:cs="Arial"/>
          <w:spacing w:val="3"/>
          <w:lang w:eastAsia="pt-BR"/>
        </w:rPr>
        <w:t>zando-se em sua totalidade</w:t>
      </w:r>
      <w:r w:rsidR="00C14E1D" w:rsidRPr="002A1E70">
        <w:rPr>
          <w:rFonts w:ascii="Arial" w:eastAsia="Times New Roman" w:hAnsi="Arial" w:cs="Arial"/>
          <w:spacing w:val="3"/>
          <w:lang w:eastAsia="pt-BR"/>
        </w:rPr>
        <w:t xml:space="preserve"> pelos danos e prejuízos eventualmente incorridos em relação à execução dos serviços. </w:t>
      </w:r>
    </w:p>
    <w:p w14:paraId="275CB4D7" w14:textId="77777777" w:rsidR="00FD754E" w:rsidRPr="002A1E70" w:rsidRDefault="00FD754E" w:rsidP="00EC074E">
      <w:pPr>
        <w:pStyle w:val="SemEspaamento"/>
        <w:spacing w:before="240" w:after="210" w:line="276" w:lineRule="auto"/>
        <w:contextualSpacing/>
        <w:jc w:val="both"/>
        <w:rPr>
          <w:rFonts w:ascii="Arial" w:hAnsi="Arial" w:cs="Arial"/>
          <w:b/>
          <w:color w:val="C00000"/>
        </w:rPr>
      </w:pPr>
    </w:p>
    <w:p w14:paraId="1AFE4DEA" w14:textId="44093504" w:rsidR="00CF0D46" w:rsidRPr="00F5626B" w:rsidRDefault="00CF0D46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3" w:name="_Toc63059974"/>
      <w:r w:rsidRPr="00F5626B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Sanções</w:t>
      </w:r>
      <w:bookmarkEnd w:id="13"/>
    </w:p>
    <w:p w14:paraId="2B980FEF" w14:textId="41E6B795" w:rsidR="005C4F94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DB555" wp14:editId="4DC24E6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99ACA" id="Conector reto 5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T7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8nQE+/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14DCF943" w14:textId="000801F8" w:rsidR="002940AD" w:rsidRPr="00385597" w:rsidRDefault="00CF0D46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se reserva </w:t>
      </w:r>
      <w:r w:rsidR="00675BF1" w:rsidRPr="00385597">
        <w:rPr>
          <w:rFonts w:ascii="Arial" w:eastAsia="Times New Roman" w:hAnsi="Arial" w:cs="Arial"/>
          <w:spacing w:val="3"/>
          <w:lang w:eastAsia="pt-BR"/>
        </w:rPr>
        <w:t>a</w:t>
      </w:r>
      <w:r w:rsidRPr="00385597">
        <w:rPr>
          <w:rFonts w:ascii="Arial" w:eastAsia="Times New Roman" w:hAnsi="Arial" w:cs="Arial"/>
          <w:spacing w:val="3"/>
          <w:lang w:eastAsia="pt-BR"/>
        </w:rPr>
        <w:t>o direito de</w:t>
      </w:r>
      <w:r w:rsidR="009053F4" w:rsidRPr="00385597">
        <w:rPr>
          <w:rFonts w:ascii="Arial" w:eastAsia="Times New Roman" w:hAnsi="Arial" w:cs="Arial"/>
          <w:spacing w:val="3"/>
          <w:lang w:eastAsia="pt-BR"/>
        </w:rPr>
        <w:t>,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a qualquer tempo</w:t>
      </w:r>
      <w:r w:rsidR="009053F4" w:rsidRPr="00385597">
        <w:rPr>
          <w:rFonts w:ascii="Arial" w:eastAsia="Times New Roman" w:hAnsi="Arial" w:cs="Arial"/>
          <w:spacing w:val="3"/>
          <w:lang w:eastAsia="pt-BR"/>
        </w:rPr>
        <w:t>,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verificar </w:t>
      </w:r>
      <w:r w:rsidR="00C14E1D" w:rsidRPr="00385597">
        <w:rPr>
          <w:rFonts w:ascii="Arial" w:eastAsia="Times New Roman" w:hAnsi="Arial" w:cs="Arial"/>
          <w:spacing w:val="3"/>
          <w:lang w:eastAsia="pt-BR"/>
        </w:rPr>
        <w:t xml:space="preserve">o integral cumprimento dos termos e das diretrizes do presente </w:t>
      </w:r>
      <w:r w:rsidRPr="00385597">
        <w:rPr>
          <w:rFonts w:ascii="Arial" w:eastAsia="Times New Roman" w:hAnsi="Arial" w:cs="Arial"/>
          <w:spacing w:val="3"/>
          <w:lang w:eastAsia="pt-BR"/>
        </w:rPr>
        <w:t>Código</w:t>
      </w:r>
      <w:r w:rsidR="00C14E1D" w:rsidRPr="00385597">
        <w:rPr>
          <w:rFonts w:ascii="Arial" w:eastAsia="Times New Roman" w:hAnsi="Arial" w:cs="Arial"/>
          <w:spacing w:val="3"/>
          <w:lang w:eastAsia="pt-BR"/>
        </w:rPr>
        <w:t>, sendo entendid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C14E1D" w:rsidRPr="00385597">
        <w:rPr>
          <w:rFonts w:ascii="Arial" w:eastAsia="Times New Roman" w:hAnsi="Arial" w:cs="Arial"/>
          <w:spacing w:val="3"/>
          <w:lang w:eastAsia="pt-BR"/>
        </w:rPr>
        <w:t>por</w:t>
      </w:r>
      <w:r w:rsidR="006D3725" w:rsidRPr="0038559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2325EA" w:rsidRPr="00385597">
        <w:rPr>
          <w:rFonts w:ascii="Arial" w:eastAsia="Times New Roman" w:hAnsi="Arial" w:cs="Arial"/>
          <w:spacing w:val="3"/>
          <w:lang w:eastAsia="pt-BR"/>
        </w:rPr>
        <w:t>violação, infração ou descumprimento:</w:t>
      </w:r>
    </w:p>
    <w:p w14:paraId="1337AF16" w14:textId="77777777" w:rsidR="00FD754E" w:rsidRPr="00385597" w:rsidRDefault="00FD754E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DD8F04C" w14:textId="792B0BCD" w:rsidR="00CF0D46" w:rsidRPr="00385597" w:rsidRDefault="00CF0D46" w:rsidP="00EC074E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Agir em desacordo com </w:t>
      </w:r>
      <w:r w:rsidR="00C14E1D" w:rsidRPr="00385597">
        <w:rPr>
          <w:rFonts w:ascii="Arial" w:eastAsia="Times New Roman" w:hAnsi="Arial" w:cs="Arial"/>
          <w:spacing w:val="3"/>
          <w:lang w:eastAsia="pt-BR"/>
        </w:rPr>
        <w:t xml:space="preserve">este </w:t>
      </w:r>
      <w:r w:rsidRPr="00385597">
        <w:rPr>
          <w:rFonts w:ascii="Arial" w:eastAsia="Times New Roman" w:hAnsi="Arial" w:cs="Arial"/>
          <w:spacing w:val="3"/>
          <w:lang w:eastAsia="pt-BR"/>
        </w:rPr>
        <w:t>Código;</w:t>
      </w:r>
    </w:p>
    <w:p w14:paraId="09702CFD" w14:textId="77777777" w:rsidR="00675BF1" w:rsidRPr="00385597" w:rsidRDefault="00675BF1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78C7DC1" w14:textId="18143683" w:rsidR="00675BF1" w:rsidRPr="00385597" w:rsidRDefault="00C14E1D" w:rsidP="00EC074E">
      <w:pPr>
        <w:pStyle w:val="SemEspaamento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Deixar de reportar qualquer situação que possa colocar em risco os interesses d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B26003" w:rsidRPr="00385597">
        <w:rPr>
          <w:rFonts w:ascii="Arial" w:eastAsia="Times New Roman" w:hAnsi="Arial" w:cs="Arial"/>
          <w:spacing w:val="3"/>
          <w:lang w:eastAsia="pt-BR"/>
        </w:rPr>
        <w:t>ou que seja contrária às diretrizes estabelecidas neste Código;</w:t>
      </w:r>
    </w:p>
    <w:p w14:paraId="5A7C0D2D" w14:textId="77777777" w:rsidR="00675BF1" w:rsidRPr="00385597" w:rsidRDefault="00675BF1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CDFAEE4" w14:textId="34E83891" w:rsidR="00CF0D46" w:rsidRPr="00385597" w:rsidRDefault="00B26003" w:rsidP="00EC074E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Atuar de forma a inibir ou prejudicar </w:t>
      </w:r>
      <w:r w:rsidR="00CF0D46" w:rsidRPr="00385597">
        <w:rPr>
          <w:rFonts w:ascii="Arial" w:eastAsia="Times New Roman" w:hAnsi="Arial" w:cs="Arial"/>
          <w:spacing w:val="3"/>
          <w:lang w:eastAsia="pt-BR"/>
        </w:rPr>
        <w:t>quem tenha reportado uma dúvida</w:t>
      </w:r>
      <w:r w:rsidR="003832AB" w:rsidRPr="00385597">
        <w:rPr>
          <w:rFonts w:ascii="Arial" w:eastAsia="Times New Roman" w:hAnsi="Arial" w:cs="Arial"/>
          <w:spacing w:val="3"/>
          <w:lang w:eastAsia="pt-BR"/>
        </w:rPr>
        <w:t xml:space="preserve"> ou uma</w:t>
      </w:r>
      <w:r w:rsidR="00CF0D46" w:rsidRPr="00385597">
        <w:rPr>
          <w:rFonts w:ascii="Arial" w:eastAsia="Times New Roman" w:hAnsi="Arial" w:cs="Arial"/>
          <w:spacing w:val="3"/>
          <w:lang w:eastAsia="pt-BR"/>
        </w:rPr>
        <w:t xml:space="preserve"> conduta </w:t>
      </w:r>
      <w:r w:rsidRPr="00385597">
        <w:rPr>
          <w:rFonts w:ascii="Arial" w:eastAsia="Times New Roman" w:hAnsi="Arial" w:cs="Arial"/>
          <w:spacing w:val="3"/>
          <w:lang w:eastAsia="pt-BR"/>
        </w:rPr>
        <w:t>interpretada como sendo contrária às diretrizes estabelecidas neste Código de Conduta;</w:t>
      </w:r>
    </w:p>
    <w:p w14:paraId="01485759" w14:textId="77777777" w:rsidR="00675BF1" w:rsidRPr="00385597" w:rsidRDefault="00675BF1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26298C2E" w14:textId="7F5FE81A" w:rsidR="00B26003" w:rsidRPr="00385597" w:rsidRDefault="00EB4825" w:rsidP="00EC074E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>Praticar</w:t>
      </w:r>
      <w:r w:rsidR="006B320E" w:rsidRPr="00385597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B26003" w:rsidRPr="00385597">
        <w:rPr>
          <w:rFonts w:ascii="Arial" w:eastAsia="Times New Roman" w:hAnsi="Arial" w:cs="Arial"/>
          <w:spacing w:val="3"/>
          <w:lang w:eastAsia="pt-BR"/>
        </w:rPr>
        <w:t>atos contrários às leis e aos bons costumes;</w:t>
      </w:r>
    </w:p>
    <w:p w14:paraId="7E37A368" w14:textId="77777777" w:rsidR="00675BF1" w:rsidRPr="00385597" w:rsidRDefault="00675BF1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6DCC30D9" w14:textId="0BFF7480" w:rsidR="00B26003" w:rsidRPr="00385597" w:rsidRDefault="00B26003" w:rsidP="00EC074E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lastRenderedPageBreak/>
        <w:t xml:space="preserve">Realizar propaganda ou publicidade utilizando-se do nome e da marc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sem a devida autorização;</w:t>
      </w:r>
    </w:p>
    <w:p w14:paraId="3784CC63" w14:textId="77777777" w:rsidR="00675BF1" w:rsidRPr="00385597" w:rsidRDefault="00675BF1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2A62DE4" w14:textId="4BCEDCEE" w:rsidR="00B26003" w:rsidRPr="00385597" w:rsidRDefault="00B26003" w:rsidP="00EC074E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>Deixar de assumir responsabilidades que lhe são inerentes, quer seja legal ou contratual;</w:t>
      </w:r>
    </w:p>
    <w:p w14:paraId="7CA1B253" w14:textId="77777777" w:rsidR="00675BF1" w:rsidRPr="00385597" w:rsidRDefault="00675BF1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2847BBD3" w14:textId="42CD4932" w:rsidR="00B26003" w:rsidRPr="00385597" w:rsidRDefault="00B26003" w:rsidP="00EC074E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Deixar de colaborar com 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em relação a esclarecimento de fatos que lhe são de conhecimento, quando tal necessidade decorrer de determinação judicial ou de órgão competente;</w:t>
      </w:r>
    </w:p>
    <w:p w14:paraId="62431B7A" w14:textId="77777777" w:rsidR="00675BF1" w:rsidRPr="00385597" w:rsidRDefault="00675BF1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E84D61D" w14:textId="722F2307" w:rsidR="00B26003" w:rsidRPr="00385597" w:rsidRDefault="00B26003" w:rsidP="00EC074E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Não atender nos prazos estabelecidos qualquer reclamação ou solicitação da </w:t>
      </w:r>
      <w:r w:rsidR="00A1203A" w:rsidRPr="00385597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385597">
        <w:rPr>
          <w:rFonts w:ascii="Arial" w:eastAsia="Times New Roman" w:hAnsi="Arial" w:cs="Arial"/>
          <w:spacing w:val="3"/>
          <w:lang w:eastAsia="pt-BR"/>
        </w:rPr>
        <w:t xml:space="preserve"> ou deixar de solucionar qualquer situação de desconformidade, após a devida notificação;</w:t>
      </w:r>
    </w:p>
    <w:p w14:paraId="438204F1" w14:textId="77777777" w:rsidR="00675BF1" w:rsidRPr="00385597" w:rsidRDefault="00675BF1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15D694EA" w14:textId="68574B23" w:rsidR="00CB710A" w:rsidRDefault="00B26003" w:rsidP="00EC074E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385597">
        <w:rPr>
          <w:rFonts w:ascii="Arial" w:eastAsia="Times New Roman" w:hAnsi="Arial" w:cs="Arial"/>
          <w:spacing w:val="3"/>
          <w:lang w:eastAsia="pt-BR"/>
        </w:rPr>
        <w:t xml:space="preserve">Recusar injustificadamente o regular cumprimento de contrato ou deixar de </w:t>
      </w:r>
      <w:r w:rsidR="006B320E" w:rsidRPr="00385597">
        <w:rPr>
          <w:rFonts w:ascii="Arial" w:eastAsia="Times New Roman" w:hAnsi="Arial" w:cs="Arial"/>
          <w:spacing w:val="3"/>
          <w:lang w:eastAsia="pt-BR"/>
        </w:rPr>
        <w:t>executá</w:t>
      </w:r>
      <w:r w:rsidRPr="00385597">
        <w:rPr>
          <w:rFonts w:ascii="Arial" w:eastAsia="Times New Roman" w:hAnsi="Arial" w:cs="Arial"/>
          <w:spacing w:val="3"/>
          <w:lang w:eastAsia="pt-BR"/>
        </w:rPr>
        <w:t>-lo na forma e nos prazos estabelecidos</w:t>
      </w:r>
      <w:r w:rsidR="002940AD" w:rsidRPr="00FD754E">
        <w:rPr>
          <w:rFonts w:ascii="Arial" w:eastAsia="Times New Roman" w:hAnsi="Arial" w:cs="Arial"/>
          <w:spacing w:val="3"/>
          <w:sz w:val="20"/>
          <w:szCs w:val="20"/>
          <w:lang w:eastAsia="pt-BR"/>
        </w:rPr>
        <w:t>.</w:t>
      </w:r>
    </w:p>
    <w:p w14:paraId="333A6A55" w14:textId="77777777" w:rsidR="00FD754E" w:rsidRPr="00FD754E" w:rsidRDefault="00FD754E" w:rsidP="00EC074E">
      <w:pPr>
        <w:pStyle w:val="SemEspaamento"/>
        <w:spacing w:after="210" w:line="276" w:lineRule="auto"/>
        <w:ind w:left="36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030BB049" w14:textId="309950B8" w:rsidR="00784788" w:rsidRPr="006F3C66" w:rsidRDefault="00826D6D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4" w:name="_Toc63059975"/>
      <w:r w:rsidRPr="006F3C66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Disposições Complementares</w:t>
      </w:r>
      <w:bookmarkEnd w:id="14"/>
    </w:p>
    <w:p w14:paraId="0DE39F79" w14:textId="32478F8E" w:rsidR="00057DCA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5AF9E6" wp14:editId="0331D90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1C9B" id="Conector reto 59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g7MHHf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727691E5" w14:textId="3ACF571E" w:rsidR="00BB7D9D" w:rsidRPr="005F4404" w:rsidRDefault="003832AB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5F4404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3F51D4" w:rsidRPr="005F4404">
        <w:rPr>
          <w:rFonts w:ascii="Arial" w:eastAsia="Times New Roman" w:hAnsi="Arial" w:cs="Arial"/>
          <w:spacing w:val="3"/>
          <w:lang w:eastAsia="pt-BR"/>
        </w:rPr>
        <w:t xml:space="preserve">não autoriza a negociação de títulos em </w:t>
      </w:r>
      <w:r w:rsidR="003F51D4" w:rsidRPr="005F4404">
        <w:rPr>
          <w:rFonts w:ascii="Arial" w:eastAsia="Times New Roman" w:hAnsi="Arial" w:cs="Arial"/>
          <w:i/>
          <w:spacing w:val="3"/>
          <w:lang w:eastAsia="pt-BR"/>
        </w:rPr>
        <w:t>factoring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,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 emissão de duplicatas, notas promissórias ou qualquer título de crédito em favor de terceiros</w:t>
      </w:r>
      <w:r w:rsidR="006B320E" w:rsidRPr="005F4404">
        <w:rPr>
          <w:rFonts w:ascii="Arial" w:eastAsia="Times New Roman" w:hAnsi="Arial" w:cs="Arial"/>
          <w:spacing w:val="3"/>
          <w:lang w:eastAsia="pt-BR"/>
        </w:rPr>
        <w:t>,</w:t>
      </w:r>
      <w:r w:rsidR="00B26003" w:rsidRPr="005F4404">
        <w:rPr>
          <w:rFonts w:ascii="Arial" w:eastAsia="Times New Roman" w:hAnsi="Arial" w:cs="Arial"/>
          <w:spacing w:val="3"/>
          <w:lang w:eastAsia="pt-BR"/>
        </w:rPr>
        <w:t xml:space="preserve"> relacionados a negociações firmadas com a </w:t>
      </w:r>
      <w:r w:rsidR="00A1203A" w:rsidRPr="005F4404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B26003" w:rsidRPr="005F4404">
        <w:rPr>
          <w:rFonts w:ascii="Arial" w:eastAsia="Times New Roman" w:hAnsi="Arial" w:cs="Arial"/>
          <w:spacing w:val="3"/>
          <w:lang w:eastAsia="pt-BR"/>
        </w:rPr>
        <w:t xml:space="preserve">,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sem sua expressa 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anuência por escrito</w:t>
      </w:r>
      <w:r w:rsidR="003F51D4" w:rsidRPr="005F4404">
        <w:rPr>
          <w:rFonts w:ascii="Arial" w:eastAsia="Times New Roman" w:hAnsi="Arial" w:cs="Arial"/>
          <w:spacing w:val="3"/>
          <w:lang w:eastAsia="pt-BR"/>
        </w:rPr>
        <w:t>.</w:t>
      </w:r>
    </w:p>
    <w:p w14:paraId="6E04616C" w14:textId="77777777" w:rsidR="00675BF1" w:rsidRPr="005F4404" w:rsidRDefault="00675BF1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9C7F2EF" w14:textId="29CC2B05" w:rsidR="003F51D4" w:rsidRPr="005F4404" w:rsidRDefault="00826D6D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5F4404">
        <w:rPr>
          <w:rFonts w:ascii="Arial" w:eastAsia="Times New Roman" w:hAnsi="Arial" w:cs="Arial"/>
          <w:spacing w:val="3"/>
          <w:lang w:eastAsia="pt-BR"/>
        </w:rPr>
        <w:t xml:space="preserve">Os 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>fornecedor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es e parceiros de negócio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concordam em disponibilizar informações relacionadas a qualquer acordo ou contrato firmado com a </w:t>
      </w:r>
      <w:r w:rsidR="00A1203A" w:rsidRPr="005F4404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, e 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>autoriza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m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, a qualquer tempo,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ou conforme vier e dispuser 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o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respectivo acordo ou contrato, 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a verificação in loco do cumprimento das 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diretrizes previstas </w:t>
      </w:r>
      <w:r w:rsidR="00E72D60" w:rsidRPr="005F4404">
        <w:rPr>
          <w:rFonts w:ascii="Arial" w:eastAsia="Times New Roman" w:hAnsi="Arial" w:cs="Arial"/>
          <w:spacing w:val="3"/>
          <w:lang w:eastAsia="pt-BR"/>
        </w:rPr>
        <w:t>neste Código</w:t>
      </w:r>
      <w:r w:rsidRPr="005F4404">
        <w:rPr>
          <w:rFonts w:ascii="Arial" w:eastAsia="Times New Roman" w:hAnsi="Arial" w:cs="Arial"/>
          <w:spacing w:val="3"/>
          <w:lang w:eastAsia="pt-BR"/>
        </w:rPr>
        <w:t xml:space="preserve"> e das obrigações eventualmente contratadas</w:t>
      </w:r>
      <w:r w:rsidR="00784788" w:rsidRPr="005F4404">
        <w:rPr>
          <w:rFonts w:ascii="Arial" w:eastAsia="Times New Roman" w:hAnsi="Arial" w:cs="Arial"/>
          <w:spacing w:val="3"/>
          <w:lang w:eastAsia="pt-BR"/>
        </w:rPr>
        <w:t xml:space="preserve">. </w:t>
      </w:r>
    </w:p>
    <w:p w14:paraId="391A5E33" w14:textId="77777777" w:rsidR="00675BF1" w:rsidRPr="005F4404" w:rsidRDefault="00675BF1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5480664F" w14:textId="77EA6616" w:rsidR="00CB710A" w:rsidRPr="005F4404" w:rsidRDefault="00826D6D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5F4404">
        <w:rPr>
          <w:rFonts w:ascii="Arial" w:eastAsia="Times New Roman" w:hAnsi="Arial" w:cs="Arial"/>
          <w:spacing w:val="3"/>
          <w:lang w:eastAsia="pt-BR"/>
        </w:rPr>
        <w:t xml:space="preserve">O respeito pleno aos termos deste Código é considerado condição fundamental para a manutenção de vínculo contratual ou extracontratual com a </w:t>
      </w:r>
      <w:r w:rsidR="00A1203A" w:rsidRPr="005F4404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5F4404">
        <w:rPr>
          <w:rFonts w:ascii="Arial" w:eastAsia="Times New Roman" w:hAnsi="Arial" w:cs="Arial"/>
          <w:b/>
          <w:spacing w:val="3"/>
          <w:lang w:eastAsia="pt-BR"/>
        </w:rPr>
        <w:t xml:space="preserve"> </w:t>
      </w:r>
      <w:r w:rsidRPr="005F4404">
        <w:rPr>
          <w:rFonts w:ascii="Arial" w:eastAsia="Times New Roman" w:hAnsi="Arial" w:cs="Arial"/>
          <w:spacing w:val="3"/>
          <w:lang w:eastAsia="pt-BR"/>
        </w:rPr>
        <w:t>e o seu descumprimento sujeitará os infratores às sanções cabíveis conforme o caso.</w:t>
      </w:r>
    </w:p>
    <w:p w14:paraId="427B7290" w14:textId="77777777" w:rsidR="00FD754E" w:rsidRPr="00CB710A" w:rsidRDefault="00FD754E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00C8F44" w14:textId="023CAC84" w:rsidR="00D231FE" w:rsidRPr="006F3C66" w:rsidRDefault="00D231FE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5" w:name="_Toc63059976"/>
      <w:r w:rsidRPr="006F3C66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Redes sociais e mídia</w:t>
      </w:r>
      <w:bookmarkEnd w:id="15"/>
    </w:p>
    <w:p w14:paraId="0CE11599" w14:textId="77777777" w:rsidR="00D231FE" w:rsidRPr="00CB710A" w:rsidRDefault="00D231F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AB04EA" wp14:editId="7CE8586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249F6" id="Conector reto 50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B+Vt6m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3C56895" w14:textId="765B5B2A" w:rsidR="00CB710A" w:rsidRPr="000C4FA3" w:rsidRDefault="00D231FE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0C4FA3">
        <w:rPr>
          <w:rFonts w:ascii="Arial" w:eastAsia="Times New Roman" w:hAnsi="Arial" w:cs="Arial"/>
          <w:spacing w:val="3"/>
          <w:lang w:eastAsia="pt-BR"/>
        </w:rPr>
        <w:t xml:space="preserve">Atualmente as redes sociais possuem um poder de propagação muito expressivo, de forma que devem ser utilizadas com absoluta discrição, objetividade e regularidade frente às leis e normas aplicáveis. É terminantemente vedada a utilização do nome e da marca </w:t>
      </w:r>
      <w:r w:rsidRPr="000C4FA3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0C4FA3">
        <w:rPr>
          <w:rFonts w:ascii="Arial" w:eastAsia="Times New Roman" w:hAnsi="Arial" w:cs="Arial"/>
          <w:spacing w:val="3"/>
          <w:lang w:eastAsia="pt-BR"/>
        </w:rPr>
        <w:t xml:space="preserve"> em qualquer propaganda, ação de marketing, ou publicação em rede social sem sua prévia e expressa autorização.</w:t>
      </w:r>
    </w:p>
    <w:p w14:paraId="79642B8B" w14:textId="414EC38D" w:rsidR="00FD754E" w:rsidRDefault="00FD754E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5B0DCEE" w14:textId="7272B040" w:rsidR="00160636" w:rsidRDefault="00160636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4E078C4" w14:textId="77777777" w:rsidR="00160636" w:rsidRPr="000C4FA3" w:rsidRDefault="00160636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4C66EA12" w14:textId="293563DA" w:rsidR="00784788" w:rsidRPr="00541711" w:rsidRDefault="00784788" w:rsidP="00EC074E">
      <w:pPr>
        <w:pStyle w:val="Ttulo1"/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6" w:name="_Toc63059977"/>
      <w:r w:rsidRPr="00541711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 xml:space="preserve">Canais de </w:t>
      </w:r>
      <w:r w:rsidR="003416F3" w:rsidRPr="00541711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denúncia</w:t>
      </w:r>
      <w:bookmarkEnd w:id="16"/>
    </w:p>
    <w:p w14:paraId="21608C84" w14:textId="2A60A22A" w:rsidR="005C4F94" w:rsidRPr="00CB710A" w:rsidRDefault="00341E1E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39E1F3" wp14:editId="3F9E1D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49339" id="Conector reto 60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DJkPLO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32E92E0" w14:textId="151D5EE7" w:rsidR="00784788" w:rsidRPr="00DA5A8D" w:rsidRDefault="00784788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DA5A8D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DA5A8D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E72D60" w:rsidRPr="00DA5A8D">
        <w:rPr>
          <w:rFonts w:ascii="Arial" w:eastAsia="Times New Roman" w:hAnsi="Arial" w:cs="Arial"/>
          <w:spacing w:val="3"/>
          <w:lang w:eastAsia="pt-BR"/>
        </w:rPr>
        <w:t xml:space="preserve"> 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disponibiliza aos parceiros de negócios </w:t>
      </w:r>
      <w:r w:rsidR="00E72D60" w:rsidRPr="00DA5A8D">
        <w:rPr>
          <w:rFonts w:ascii="Arial" w:eastAsia="Times New Roman" w:hAnsi="Arial" w:cs="Arial"/>
          <w:spacing w:val="3"/>
          <w:lang w:eastAsia="pt-BR"/>
        </w:rPr>
        <w:t xml:space="preserve">e fornecedores </w:t>
      </w:r>
      <w:r w:rsidRPr="00DA5A8D">
        <w:rPr>
          <w:rFonts w:ascii="Arial" w:eastAsia="Times New Roman" w:hAnsi="Arial" w:cs="Arial"/>
          <w:spacing w:val="3"/>
          <w:lang w:eastAsia="pt-BR"/>
        </w:rPr>
        <w:t>o cana</w:t>
      </w:r>
      <w:r w:rsidR="00E72D60" w:rsidRPr="00DA5A8D">
        <w:rPr>
          <w:rFonts w:ascii="Arial" w:eastAsia="Times New Roman" w:hAnsi="Arial" w:cs="Arial"/>
          <w:spacing w:val="3"/>
          <w:lang w:eastAsia="pt-BR"/>
        </w:rPr>
        <w:t xml:space="preserve">l </w:t>
      </w:r>
      <w:r w:rsidRPr="00DA5A8D">
        <w:rPr>
          <w:rFonts w:ascii="Arial" w:eastAsia="Times New Roman" w:hAnsi="Arial" w:cs="Arial"/>
          <w:spacing w:val="3"/>
          <w:lang w:eastAsia="pt-BR"/>
        </w:rPr>
        <w:t>abaixo para denúncias e informações a respeito de violações</w:t>
      </w:r>
      <w:r w:rsidR="00E72D60" w:rsidRPr="00DA5A8D">
        <w:rPr>
          <w:rFonts w:ascii="Arial" w:eastAsia="Times New Roman" w:hAnsi="Arial" w:cs="Arial"/>
          <w:spacing w:val="3"/>
          <w:lang w:eastAsia="pt-BR"/>
        </w:rPr>
        <w:t xml:space="preserve">, 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sua </w:t>
      </w:r>
      <w:r w:rsidRPr="00DA5A8D">
        <w:rPr>
          <w:rFonts w:ascii="Arial" w:eastAsia="Times New Roman" w:hAnsi="Arial" w:cs="Arial"/>
          <w:spacing w:val="3"/>
          <w:lang w:eastAsia="pt-BR"/>
        </w:rPr>
        <w:t>tentativa ou ato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>s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 de corrupção, suborno, entre outros atos ilegais 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ou em desacordo com este </w:t>
      </w:r>
      <w:r w:rsidR="00720EB7" w:rsidRPr="00DA5A8D">
        <w:rPr>
          <w:rFonts w:ascii="Arial" w:eastAsia="Times New Roman" w:hAnsi="Arial" w:cs="Arial"/>
          <w:spacing w:val="3"/>
          <w:lang w:eastAsia="pt-BR"/>
        </w:rPr>
        <w:t>Código de Conduta</w:t>
      </w:r>
      <w:r w:rsidR="00E867FA" w:rsidRPr="00DA5A8D">
        <w:rPr>
          <w:rFonts w:ascii="Arial" w:eastAsia="Times New Roman" w:hAnsi="Arial" w:cs="Arial"/>
          <w:spacing w:val="3"/>
          <w:lang w:eastAsia="pt-BR"/>
        </w:rPr>
        <w:t>.</w:t>
      </w:r>
    </w:p>
    <w:p w14:paraId="3709737B" w14:textId="77777777" w:rsidR="007067D5" w:rsidRPr="00DA5A8D" w:rsidRDefault="007067D5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071DFB3B" w14:textId="77777777" w:rsidR="008D6032" w:rsidRPr="00DA5A8D" w:rsidRDefault="008938FA" w:rsidP="00EC074E">
      <w:pPr>
        <w:pStyle w:val="PargrafodaLista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lang w:eastAsia="pt-BR"/>
        </w:rPr>
      </w:pPr>
      <w:r w:rsidRPr="00DA5A8D">
        <w:rPr>
          <w:rFonts w:ascii="Arial" w:hAnsi="Arial" w:cs="Arial"/>
          <w:b/>
          <w:lang w:eastAsia="pt-BR"/>
        </w:rPr>
        <w:t>Internet:</w:t>
      </w:r>
      <w:r w:rsidRPr="00DA5A8D">
        <w:rPr>
          <w:rFonts w:ascii="Arial" w:hAnsi="Arial" w:cs="Arial"/>
          <w:lang w:eastAsia="pt-BR"/>
        </w:rPr>
        <w:t xml:space="preserve"> Links / Canal de Denúncias Anônimas</w:t>
      </w:r>
    </w:p>
    <w:p w14:paraId="3FF52273" w14:textId="77777777" w:rsidR="007067D5" w:rsidRPr="00DA5A8D" w:rsidRDefault="007067D5" w:rsidP="00EC074E">
      <w:pPr>
        <w:pStyle w:val="PargrafodaLista"/>
        <w:spacing w:after="0" w:line="276" w:lineRule="auto"/>
        <w:jc w:val="both"/>
        <w:rPr>
          <w:rFonts w:ascii="Arial" w:hAnsi="Arial" w:cs="Arial"/>
          <w:lang w:eastAsia="pt-BR"/>
        </w:rPr>
      </w:pPr>
    </w:p>
    <w:p w14:paraId="04C19C22" w14:textId="243BB32B" w:rsidR="008938FA" w:rsidRPr="00DA5A8D" w:rsidRDefault="008938FA" w:rsidP="00EC074E">
      <w:pPr>
        <w:pStyle w:val="PargrafodaLista"/>
        <w:numPr>
          <w:ilvl w:val="0"/>
          <w:numId w:val="49"/>
        </w:numPr>
        <w:spacing w:after="210" w:line="276" w:lineRule="auto"/>
        <w:jc w:val="both"/>
        <w:rPr>
          <w:rFonts w:ascii="Arial" w:hAnsi="Arial" w:cs="Arial"/>
          <w:lang w:eastAsia="pt-BR"/>
        </w:rPr>
      </w:pPr>
      <w:r w:rsidRPr="00DA5A8D">
        <w:rPr>
          <w:rFonts w:ascii="Arial" w:hAnsi="Arial" w:cs="Arial"/>
          <w:lang w:eastAsia="pt-BR"/>
        </w:rPr>
        <w:t xml:space="preserve">Site da </w:t>
      </w:r>
      <w:r w:rsidRPr="00DA5A8D">
        <w:rPr>
          <w:rFonts w:ascii="Arial" w:hAnsi="Arial" w:cs="Arial"/>
          <w:b/>
          <w:lang w:eastAsia="pt-BR"/>
        </w:rPr>
        <w:t xml:space="preserve">SOMPO: </w:t>
      </w:r>
      <w:hyperlink r:id="rId11" w:history="1">
        <w:r w:rsidRPr="00DA5A8D">
          <w:rPr>
            <w:rStyle w:val="Hyperlink"/>
            <w:rFonts w:ascii="Arial" w:hAnsi="Arial" w:cs="Arial"/>
            <w:lang w:eastAsia="pt-BR"/>
          </w:rPr>
          <w:t>www.sompo.com.br/contato/denuncias-anonimas/</w:t>
        </w:r>
      </w:hyperlink>
    </w:p>
    <w:p w14:paraId="5618C874" w14:textId="6F0DA293" w:rsidR="00784788" w:rsidRPr="00DA5A8D" w:rsidRDefault="00784788" w:rsidP="00EC074E">
      <w:pPr>
        <w:pStyle w:val="SemEspaamento"/>
        <w:numPr>
          <w:ilvl w:val="0"/>
          <w:numId w:val="46"/>
        </w:numPr>
        <w:spacing w:after="210" w:line="276" w:lineRule="auto"/>
        <w:ind w:left="284" w:firstLine="0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DA5A8D">
        <w:rPr>
          <w:rFonts w:ascii="Arial" w:eastAsia="Times New Roman" w:hAnsi="Arial" w:cs="Arial"/>
          <w:b/>
          <w:spacing w:val="3"/>
          <w:lang w:eastAsia="pt-BR"/>
        </w:rPr>
        <w:t>Disque Fraude</w:t>
      </w:r>
      <w:r w:rsidR="006808DF" w:rsidRPr="00DA5A8D">
        <w:rPr>
          <w:rFonts w:ascii="Arial" w:eastAsia="Times New Roman" w:hAnsi="Arial" w:cs="Arial"/>
          <w:b/>
          <w:spacing w:val="3"/>
          <w:lang w:eastAsia="pt-BR"/>
        </w:rPr>
        <w:t xml:space="preserve"> </w:t>
      </w:r>
      <w:r w:rsidR="00A1203A" w:rsidRPr="00DA5A8D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DA5A8D">
        <w:rPr>
          <w:rFonts w:ascii="Arial" w:eastAsia="Times New Roman" w:hAnsi="Arial" w:cs="Arial"/>
          <w:b/>
          <w:spacing w:val="3"/>
          <w:lang w:eastAsia="pt-BR"/>
        </w:rPr>
        <w:t xml:space="preserve">: 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0800-153-156 </w:t>
      </w:r>
    </w:p>
    <w:p w14:paraId="7922D563" w14:textId="77777777" w:rsidR="009C0206" w:rsidRPr="00DA5A8D" w:rsidRDefault="009C0206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18EE63C4" w14:textId="772BB179" w:rsidR="00826D6D" w:rsidRPr="00DA5A8D" w:rsidRDefault="008D6032" w:rsidP="00EC074E">
      <w:pPr>
        <w:pStyle w:val="SemEspaamento"/>
        <w:spacing w:after="210" w:line="276" w:lineRule="auto"/>
        <w:ind w:firstLine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  <w:r w:rsidRPr="00DA5A8D">
        <w:rPr>
          <w:rFonts w:ascii="Arial" w:eastAsia="Times New Roman" w:hAnsi="Arial" w:cs="Arial"/>
          <w:spacing w:val="3"/>
          <w:lang w:eastAsia="pt-BR"/>
        </w:rPr>
        <w:t>A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 </w:t>
      </w:r>
      <w:r w:rsidR="00A1203A" w:rsidRPr="00DA5A8D">
        <w:rPr>
          <w:rFonts w:ascii="Arial" w:eastAsia="Times New Roman" w:hAnsi="Arial" w:cs="Arial"/>
          <w:b/>
          <w:spacing w:val="3"/>
          <w:lang w:eastAsia="pt-BR"/>
        </w:rPr>
        <w:t>SOMPO</w:t>
      </w:r>
      <w:r w:rsidR="00826D6D" w:rsidRPr="00DA5A8D">
        <w:rPr>
          <w:rFonts w:ascii="Arial" w:eastAsia="Times New Roman" w:hAnsi="Arial" w:cs="Arial"/>
          <w:b/>
          <w:spacing w:val="3"/>
          <w:lang w:eastAsia="pt-BR"/>
        </w:rPr>
        <w:t xml:space="preserve"> 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garante o anonimato de qualquer denúncia efetuada, </w:t>
      </w:r>
      <w:r w:rsidR="00E867FA" w:rsidRPr="00DA5A8D">
        <w:rPr>
          <w:rFonts w:ascii="Arial" w:eastAsia="Times New Roman" w:hAnsi="Arial" w:cs="Arial"/>
          <w:spacing w:val="3"/>
          <w:lang w:eastAsia="pt-BR"/>
        </w:rPr>
        <w:t>assim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 como não realizará qualquer ato tendente a prejudicar eventuais denunciantes que lhe sejam de conhecimento.</w:t>
      </w:r>
    </w:p>
    <w:p w14:paraId="7DF81897" w14:textId="77777777" w:rsidR="007067D5" w:rsidRPr="00DA5A8D" w:rsidRDefault="007067D5" w:rsidP="00EC074E">
      <w:pPr>
        <w:pStyle w:val="SemEspaamento"/>
        <w:spacing w:after="210" w:line="276" w:lineRule="auto"/>
        <w:ind w:firstLine="284"/>
        <w:contextualSpacing/>
        <w:jc w:val="both"/>
        <w:rPr>
          <w:rFonts w:ascii="Arial" w:eastAsia="Times New Roman" w:hAnsi="Arial" w:cs="Arial"/>
          <w:spacing w:val="3"/>
          <w:lang w:eastAsia="pt-BR"/>
        </w:rPr>
      </w:pPr>
    </w:p>
    <w:p w14:paraId="3807F220" w14:textId="58E320EE" w:rsidR="00784788" w:rsidRPr="00BD776D" w:rsidRDefault="006808DF" w:rsidP="00EC074E">
      <w:pPr>
        <w:pStyle w:val="SemEspaamento"/>
        <w:numPr>
          <w:ilvl w:val="0"/>
          <w:numId w:val="45"/>
        </w:numPr>
        <w:spacing w:after="210" w:line="276" w:lineRule="auto"/>
        <w:ind w:left="284" w:firstLine="0"/>
        <w:contextualSpacing/>
        <w:jc w:val="both"/>
        <w:rPr>
          <w:rStyle w:val="Hyperlink"/>
          <w:rFonts w:ascii="Arial" w:eastAsia="Times New Roman" w:hAnsi="Arial" w:cs="Arial"/>
          <w:b/>
          <w:color w:val="auto"/>
          <w:spacing w:val="3"/>
          <w:u w:val="none"/>
          <w:lang w:eastAsia="pt-BR"/>
        </w:rPr>
      </w:pPr>
      <w:r w:rsidRPr="00DA5A8D">
        <w:rPr>
          <w:rFonts w:ascii="Arial" w:eastAsia="Times New Roman" w:hAnsi="Arial" w:cs="Arial"/>
          <w:b/>
          <w:spacing w:val="3"/>
          <w:lang w:eastAsia="pt-BR"/>
        </w:rPr>
        <w:t xml:space="preserve">Canal </w:t>
      </w:r>
      <w:r w:rsidR="00784788" w:rsidRPr="00DA5A8D">
        <w:rPr>
          <w:rFonts w:ascii="Arial" w:eastAsia="Times New Roman" w:hAnsi="Arial" w:cs="Arial"/>
          <w:b/>
          <w:spacing w:val="3"/>
          <w:lang w:eastAsia="pt-BR"/>
        </w:rPr>
        <w:t>de Dúvida sobre Código de Conduta do Fornecedor</w:t>
      </w:r>
      <w:r w:rsidR="007067D5" w:rsidRPr="00DA5A8D">
        <w:rPr>
          <w:rFonts w:ascii="Arial" w:eastAsia="Times New Roman" w:hAnsi="Arial" w:cs="Arial"/>
          <w:b/>
          <w:spacing w:val="3"/>
          <w:lang w:eastAsia="pt-BR"/>
        </w:rPr>
        <w:t xml:space="preserve">: </w:t>
      </w:r>
      <w:hyperlink r:id="rId12" w:tgtFrame="_blank" w:history="1">
        <w:r w:rsidR="007067D5" w:rsidRPr="00DA5A8D">
          <w:rPr>
            <w:rStyle w:val="Hyperlink"/>
            <w:rFonts w:ascii="Arial" w:hAnsi="Arial" w:cs="Arial"/>
            <w:lang w:eastAsia="pt-BR"/>
          </w:rPr>
          <w:t>gestaofornecedores@sompo.com.br</w:t>
        </w:r>
      </w:hyperlink>
    </w:p>
    <w:p w14:paraId="1C731ED5" w14:textId="77777777" w:rsidR="00BD776D" w:rsidRPr="00DA5A8D" w:rsidRDefault="00BD776D" w:rsidP="00EC074E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b/>
          <w:spacing w:val="3"/>
          <w:lang w:eastAsia="pt-BR"/>
        </w:rPr>
      </w:pPr>
    </w:p>
    <w:p w14:paraId="37F741A3" w14:textId="6E6036FB" w:rsidR="004A39C2" w:rsidRPr="00DA5A8D" w:rsidRDefault="00784788" w:rsidP="00EC074E">
      <w:pPr>
        <w:pStyle w:val="SemEspaamento"/>
        <w:spacing w:after="210" w:line="276" w:lineRule="auto"/>
        <w:contextualSpacing/>
        <w:jc w:val="both"/>
        <w:rPr>
          <w:rFonts w:ascii="Arial" w:hAnsi="Arial" w:cs="Arial"/>
          <w:lang w:eastAsia="pt-BR"/>
        </w:rPr>
      </w:pPr>
      <w:r w:rsidRPr="00DA5A8D">
        <w:rPr>
          <w:rFonts w:ascii="Arial" w:eastAsia="Times New Roman" w:hAnsi="Arial" w:cs="Arial"/>
          <w:spacing w:val="3"/>
          <w:lang w:eastAsia="pt-BR"/>
        </w:rPr>
        <w:t xml:space="preserve">A </w:t>
      </w:r>
      <w:r w:rsidR="00A1203A" w:rsidRPr="00DA5A8D">
        <w:rPr>
          <w:rFonts w:ascii="Arial" w:eastAsia="Times New Roman" w:hAnsi="Arial" w:cs="Arial"/>
          <w:b/>
          <w:spacing w:val="3"/>
          <w:lang w:eastAsia="pt-BR"/>
        </w:rPr>
        <w:t>SOMPO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 disponibiliza aos </w:t>
      </w:r>
      <w:r w:rsidR="00E867FA" w:rsidRPr="00DA5A8D">
        <w:rPr>
          <w:rFonts w:ascii="Arial" w:eastAsia="Times New Roman" w:hAnsi="Arial" w:cs="Arial"/>
          <w:spacing w:val="3"/>
          <w:lang w:eastAsia="pt-BR"/>
        </w:rPr>
        <w:t xml:space="preserve">fornecedores e </w:t>
      </w:r>
      <w:r w:rsidRPr="00DA5A8D">
        <w:rPr>
          <w:rFonts w:ascii="Arial" w:eastAsia="Times New Roman" w:hAnsi="Arial" w:cs="Arial"/>
          <w:spacing w:val="3"/>
          <w:lang w:eastAsia="pt-BR"/>
        </w:rPr>
        <w:t>parceiros de negócios o canal</w:t>
      </w:r>
      <w:r w:rsidR="007067D5" w:rsidRPr="00DA5A8D">
        <w:rPr>
          <w:rFonts w:ascii="Arial" w:eastAsia="Times New Roman" w:hAnsi="Arial" w:cs="Arial"/>
          <w:spacing w:val="3"/>
          <w:lang w:eastAsia="pt-BR"/>
        </w:rPr>
        <w:t xml:space="preserve">, </w:t>
      </w:r>
      <w:r w:rsidRPr="00DA5A8D">
        <w:rPr>
          <w:rFonts w:ascii="Arial" w:eastAsia="Times New Roman" w:hAnsi="Arial" w:cs="Arial"/>
          <w:spacing w:val="3"/>
          <w:lang w:eastAsia="pt-BR"/>
        </w:rPr>
        <w:t xml:space="preserve">para sanar qualquer dúvida sobre o cumprimento/descumprimento do </w:t>
      </w:r>
      <w:r w:rsidR="00826D6D" w:rsidRPr="00DA5A8D">
        <w:rPr>
          <w:rFonts w:ascii="Arial" w:eastAsia="Times New Roman" w:hAnsi="Arial" w:cs="Arial"/>
          <w:spacing w:val="3"/>
          <w:lang w:eastAsia="pt-BR"/>
        </w:rPr>
        <w:t xml:space="preserve">presente </w:t>
      </w:r>
      <w:r w:rsidRPr="00DA5A8D">
        <w:rPr>
          <w:rFonts w:ascii="Arial" w:eastAsia="Times New Roman" w:hAnsi="Arial" w:cs="Arial"/>
          <w:spacing w:val="3"/>
          <w:lang w:eastAsia="pt-BR"/>
        </w:rPr>
        <w:t>Código</w:t>
      </w:r>
      <w:r w:rsidR="007067D5" w:rsidRPr="00DA5A8D">
        <w:rPr>
          <w:rFonts w:ascii="Arial" w:hAnsi="Arial" w:cs="Arial"/>
          <w:lang w:eastAsia="pt-BR"/>
        </w:rPr>
        <w:t>.</w:t>
      </w:r>
    </w:p>
    <w:p w14:paraId="7C2A3EAE" w14:textId="3A3807F8" w:rsidR="009C0206" w:rsidRDefault="009C0206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b/>
          <w:lang w:eastAsia="pt-BR"/>
        </w:rPr>
      </w:pPr>
    </w:p>
    <w:p w14:paraId="129687BE" w14:textId="77777777" w:rsidR="00BD776D" w:rsidRPr="00DA5A8D" w:rsidRDefault="00BD776D" w:rsidP="00EC074E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b/>
          <w:lang w:eastAsia="pt-BR"/>
        </w:rPr>
      </w:pPr>
    </w:p>
    <w:p w14:paraId="78F2D4EB" w14:textId="7725A221" w:rsidR="00CB710A" w:rsidRPr="000B3369" w:rsidRDefault="00CB710A" w:rsidP="00EC074E">
      <w:pPr>
        <w:pStyle w:val="Ttulo1"/>
        <w:numPr>
          <w:ilvl w:val="0"/>
          <w:numId w:val="44"/>
        </w:numPr>
        <w:spacing w:after="240" w:line="276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7" w:name="_Toc63059978"/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Termo de Responsabilidade e adesão ao código de Conduta</w:t>
      </w:r>
      <w:bookmarkEnd w:id="17"/>
    </w:p>
    <w:p w14:paraId="3EAC4C89" w14:textId="6EF652FA" w:rsidR="000B3369" w:rsidRDefault="00CB710A" w:rsidP="00EC074E">
      <w:pPr>
        <w:pStyle w:val="Ttulo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644FE">
        <w:rPr>
          <w:rFonts w:ascii="Arial" w:eastAsia="Times New Roman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29C98" wp14:editId="627E47D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EA49A" id="Conector reto 15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Hx+A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D9iaHx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7A4EF185" w14:textId="24A46D92" w:rsidR="00BD776D" w:rsidRDefault="00920A01" w:rsidP="00EC074E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Declaramos que recebemos, </w:t>
      </w:r>
      <w:r w:rsidR="00334592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tomamos conhecimento do conteúdo e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concordamos com o</w:t>
      </w:r>
      <w:r w:rsidR="00334592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s termos do </w:t>
      </w:r>
      <w:r w:rsidR="00683A58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Código de Conduta dos Fornecedores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 </w:t>
      </w:r>
      <w:r w:rsidR="00334592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e Parceiros de Negócios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da </w:t>
      </w:r>
      <w:r w:rsidR="00A1203A" w:rsidRPr="0099406D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="00FE7A18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, o qual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nos foi </w:t>
      </w:r>
      <w:r w:rsidR="00FE7A18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entregue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na data abaixo mencionada.</w:t>
      </w:r>
    </w:p>
    <w:p w14:paraId="5B91CFE8" w14:textId="77777777" w:rsidR="00BD776D" w:rsidRDefault="00BD776D" w:rsidP="00EC074E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25E7B6BE" w14:textId="09AB9218" w:rsidR="00FE7A18" w:rsidRDefault="00FE7A18" w:rsidP="00EC074E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Comprometemo-nos em zelar pelo integral cumprimento das diretrizes constante no documento e responsabilizamo-nos pelas condutas e pelos atos praticados em desacordo com seus termos, bem como por eventuais perdas ou danos causados à </w:t>
      </w:r>
      <w:r w:rsidR="00A1203A" w:rsidRPr="0099406D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Pr="0099406D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 xml:space="preserve"> 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por ação e/ou omissão.</w:t>
      </w:r>
    </w:p>
    <w:p w14:paraId="1610560C" w14:textId="77777777" w:rsidR="00BD776D" w:rsidRPr="0099406D" w:rsidRDefault="00BD776D" w:rsidP="00EC074E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6DA6F9D8" w14:textId="341E636E" w:rsidR="00920A01" w:rsidRPr="0099406D" w:rsidRDefault="00FE7A18" w:rsidP="00EC074E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Por fim, declaramos ciência de que a assinatura do presente termo não garante nenhuma vantagem concorrencial, nem obriga a </w:t>
      </w:r>
      <w:r w:rsidR="00A1203A" w:rsidRPr="0099406D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 a estabelecer conosco qualquer parceria ou contrato</w:t>
      </w:r>
      <w:r w:rsidR="00920A01" w:rsidRPr="0099406D">
        <w:rPr>
          <w:rFonts w:ascii="Arial" w:eastAsia="Times New Roman" w:hAnsi="Arial" w:cs="Arial"/>
          <w:spacing w:val="3"/>
          <w:sz w:val="24"/>
          <w:szCs w:val="24"/>
          <w:lang w:eastAsia="pt-BR"/>
        </w:rPr>
        <w:t>.</w:t>
      </w:r>
    </w:p>
    <w:p w14:paraId="2FC8DDE6" w14:textId="77777777" w:rsidR="000B3369" w:rsidRPr="009644FE" w:rsidRDefault="000B3369" w:rsidP="00EC074E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2944A846" w14:textId="54E132B0" w:rsidR="003224E1" w:rsidRPr="00CB3A29" w:rsidRDefault="00920A01" w:rsidP="00EC074E">
      <w:pPr>
        <w:pStyle w:val="SemEspaamento"/>
        <w:spacing w:before="240"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lastRenderedPageBreak/>
        <w:t>RAZÃO SOCIAL:</w:t>
      </w:r>
      <w:r w:rsidR="0089680C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 </w:t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89680C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</w:p>
    <w:p w14:paraId="75D30A20" w14:textId="1F7E6A56" w:rsidR="00920A01" w:rsidRPr="00CB3A29" w:rsidRDefault="000B3369" w:rsidP="00EC074E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CNPJ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8" w:name="Texto2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18"/>
    </w:p>
    <w:p w14:paraId="70612B72" w14:textId="53283CA3" w:rsidR="003224E1" w:rsidRPr="00CB3A29" w:rsidRDefault="00920A01" w:rsidP="00EC074E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LOCAL: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9" w:name="Texto3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19"/>
    </w:p>
    <w:p w14:paraId="7A25AC39" w14:textId="5D93D7B4" w:rsidR="00920A01" w:rsidRPr="00CB3A29" w:rsidRDefault="00920A01" w:rsidP="00EC074E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DATA: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0" w:name="Texto4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0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/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1" w:name="Texto5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1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 /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2" w:name="Texto6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2"/>
    </w:p>
    <w:p w14:paraId="2D460A77" w14:textId="77777777" w:rsidR="00920A01" w:rsidRPr="009644FE" w:rsidRDefault="00920A01" w:rsidP="00EC074E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73309157" w14:textId="77777777" w:rsidR="003224E1" w:rsidRPr="009644FE" w:rsidRDefault="003224E1" w:rsidP="00EC074E">
      <w:pPr>
        <w:pStyle w:val="SemEspaamento"/>
        <w:spacing w:after="210" w:line="276" w:lineRule="auto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501A5EB0" w14:textId="2355E14B" w:rsidR="00920A01" w:rsidRPr="00CB710A" w:rsidRDefault="00920A01" w:rsidP="00EC074E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_________</w:t>
      </w:r>
      <w:r w:rsidR="003224E1"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</w:t>
      </w:r>
      <w:r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___</w:t>
      </w:r>
    </w:p>
    <w:p w14:paraId="5B7617F6" w14:textId="096AFA1B" w:rsidR="007728EC" w:rsidRPr="007728EC" w:rsidRDefault="007728EC" w:rsidP="00EC074E">
      <w:pPr>
        <w:pStyle w:val="SemEspaamento"/>
        <w:spacing w:after="210" w:line="276" w:lineRule="auto"/>
        <w:jc w:val="both"/>
        <w:rPr>
          <w:rFonts w:ascii="Arial" w:eastAsia="Times New Roman" w:hAnsi="Arial" w:cs="Arial"/>
          <w:b/>
          <w:spacing w:val="3"/>
          <w:sz w:val="14"/>
          <w:szCs w:val="24"/>
          <w:lang w:eastAsia="pt-BR"/>
        </w:rPr>
      </w:pPr>
      <w:r w:rsidRPr="007728EC">
        <w:rPr>
          <w:rFonts w:ascii="Arial" w:eastAsia="Times New Roman" w:hAnsi="Arial" w:cs="Arial"/>
          <w:b/>
          <w:spacing w:val="3"/>
          <w:sz w:val="14"/>
          <w:szCs w:val="24"/>
          <w:lang w:eastAsia="pt-BR"/>
        </w:rPr>
        <w:t>(ASSINATURA E CARIMBO)</w:t>
      </w:r>
    </w:p>
    <w:p w14:paraId="70F28787" w14:textId="164BC779" w:rsidR="00DC5FDA" w:rsidRPr="00CB3A29" w:rsidRDefault="00DC5FDA" w:rsidP="00EC074E">
      <w:pPr>
        <w:pStyle w:val="SemEspaamento"/>
        <w:spacing w:before="240" w:after="240"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NOME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3" w:name="Texto7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3"/>
    </w:p>
    <w:p w14:paraId="23463C35" w14:textId="67277AC7" w:rsidR="00DC5FDA" w:rsidRPr="00CB3A29" w:rsidRDefault="00DC5FDA" w:rsidP="00EC074E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CPF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4" w:name="Texto8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4"/>
    </w:p>
    <w:sectPr w:rsidR="00DC5FDA" w:rsidRPr="00CB3A29" w:rsidSect="00690C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992" w:bottom="1418" w:left="1276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7CA1C" w14:textId="77777777" w:rsidR="00652A00" w:rsidRDefault="00652A00" w:rsidP="00DA31CA">
      <w:pPr>
        <w:spacing w:after="0" w:line="240" w:lineRule="auto"/>
      </w:pPr>
      <w:r>
        <w:separator/>
      </w:r>
    </w:p>
  </w:endnote>
  <w:endnote w:type="continuationSeparator" w:id="0">
    <w:p w14:paraId="24FCDE75" w14:textId="77777777" w:rsidR="00652A00" w:rsidRDefault="00652A00" w:rsidP="00DA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ED38" w14:textId="77777777" w:rsidR="008C7AB2" w:rsidRDefault="008C7A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980156"/>
      <w:docPartObj>
        <w:docPartGallery w:val="Page Numbers (Bottom of Page)"/>
        <w:docPartUnique/>
      </w:docPartObj>
    </w:sdtPr>
    <w:sdtEndPr/>
    <w:sdtContent>
      <w:p w14:paraId="43584EC9" w14:textId="54441A99" w:rsidR="000B3369" w:rsidRDefault="000B3369" w:rsidP="008C7AB2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Págin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CB3A2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CB3A29">
          <w:rPr>
            <w:rFonts w:ascii="Arial" w:hAnsi="Arial" w:cs="Arial"/>
            <w:noProof/>
            <w:sz w:val="16"/>
            <w:szCs w:val="16"/>
          </w:rPr>
          <w:t>8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  <w:p w14:paraId="2A4AD016" w14:textId="77777777" w:rsidR="007538DD" w:rsidRDefault="007538DD" w:rsidP="008C7AB2">
        <w:pPr>
          <w:pStyle w:val="Rodap"/>
          <w:jc w:val="center"/>
        </w:pPr>
      </w:p>
      <w:p w14:paraId="493D263A" w14:textId="146291B7" w:rsidR="007538DD" w:rsidRDefault="007538DD" w:rsidP="008C7AB2">
        <w:pPr>
          <w:pStyle w:val="Rodap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Este documento é de uso interno e exclusivo da Sompo Seguros, Sompo Saúde, sendo vedada a sua reprodução e distribuição.</w:t>
        </w:r>
        <w:r w:rsidR="00072D5D">
          <w:rPr>
            <w:rFonts w:ascii="Arial" w:hAnsi="Arial" w:cs="Arial"/>
            <w:sz w:val="14"/>
            <w:szCs w:val="14"/>
          </w:rPr>
          <w:t xml:space="preserve">   </w:t>
        </w:r>
        <w:r w:rsidR="00E468B1" w:rsidRPr="00E468B1">
          <w:rPr>
            <w:rFonts w:ascii="Arial" w:hAnsi="Arial" w:cs="Arial"/>
            <w:color w:val="808080" w:themeColor="background1" w:themeShade="80"/>
            <w:sz w:val="14"/>
            <w:szCs w:val="14"/>
          </w:rPr>
          <w:t>FO.053 - 003</w:t>
        </w:r>
      </w:p>
      <w:p w14:paraId="54EA6B53" w14:textId="7091B85D" w:rsidR="007538DD" w:rsidRDefault="00652A00" w:rsidP="008C7AB2">
        <w:pPr>
          <w:pStyle w:val="Rodap"/>
          <w:jc w:val="center"/>
        </w:pPr>
      </w:p>
    </w:sdtContent>
  </w:sdt>
  <w:p w14:paraId="7323DAC7" w14:textId="77777777" w:rsidR="007538DD" w:rsidRDefault="007538DD" w:rsidP="0028493A">
    <w:pPr>
      <w:pStyle w:val="Rodap"/>
      <w:ind w:left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2910D" w14:textId="42E2CFED" w:rsidR="00EA08D7" w:rsidRDefault="00EA08D7" w:rsidP="00EA08D7">
    <w:pPr>
      <w:pStyle w:val="Rodap"/>
      <w:jc w:val="right"/>
      <w:rPr>
        <w:rFonts w:ascii="Arial" w:hAnsi="Arial" w:cs="Arial"/>
        <w:sz w:val="16"/>
      </w:rPr>
    </w:pPr>
  </w:p>
  <w:p w14:paraId="02670D2B" w14:textId="77777777" w:rsidR="007538DD" w:rsidRDefault="007538DD" w:rsidP="000B3369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0B336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0B3369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</w:p>
  <w:p w14:paraId="17942761" w14:textId="77777777" w:rsidR="007538DD" w:rsidRPr="007538DD" w:rsidRDefault="007538DD" w:rsidP="00EA08D7">
    <w:pPr>
      <w:pStyle w:val="Rodap"/>
      <w:jc w:val="right"/>
      <w:rPr>
        <w:rFonts w:ascii="Arial" w:hAnsi="Arial" w:cs="Arial"/>
        <w:sz w:val="14"/>
        <w:szCs w:val="14"/>
      </w:rPr>
    </w:pPr>
  </w:p>
  <w:p w14:paraId="01380148" w14:textId="77777777" w:rsidR="007538DD" w:rsidRDefault="007538DD" w:rsidP="007538DD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ste documento é de uso interno e exclusivo da Sompo Seguros, Sompo Saúde, sendo vedada a sua reprodução e distribuição.</w:t>
    </w:r>
  </w:p>
  <w:p w14:paraId="71E10639" w14:textId="77777777" w:rsidR="00EA08D7" w:rsidRDefault="00EA08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33F83" w14:textId="77777777" w:rsidR="00652A00" w:rsidRDefault="00652A00" w:rsidP="00DA31CA">
      <w:pPr>
        <w:spacing w:after="0" w:line="240" w:lineRule="auto"/>
      </w:pPr>
      <w:r>
        <w:separator/>
      </w:r>
    </w:p>
  </w:footnote>
  <w:footnote w:type="continuationSeparator" w:id="0">
    <w:p w14:paraId="2621D703" w14:textId="77777777" w:rsidR="00652A00" w:rsidRDefault="00652A00" w:rsidP="00DA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1F71" w14:textId="77777777" w:rsidR="008C7AB2" w:rsidRDefault="008C7A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C0C0" w14:textId="262E9AA4" w:rsidR="002E6EB0" w:rsidRDefault="002E6EB0" w:rsidP="007538DD">
    <w:pPr>
      <w:pStyle w:val="Cabealho"/>
      <w:ind w:left="-180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94A8C1" wp14:editId="75C5ED37">
              <wp:simplePos x="0" y="0"/>
              <wp:positionH relativeFrom="column">
                <wp:posOffset>-125730</wp:posOffset>
              </wp:positionH>
              <wp:positionV relativeFrom="paragraph">
                <wp:posOffset>58420</wp:posOffset>
              </wp:positionV>
              <wp:extent cx="4853940" cy="693420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17B30E" w14:textId="77777777" w:rsidR="002E6EB0" w:rsidRDefault="002E6EB0" w:rsidP="007538D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3091143" w14:textId="77836DC9" w:rsidR="007538DD" w:rsidRPr="002E6EB0" w:rsidRDefault="007538DD" w:rsidP="007538D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2E6EB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Código de Conduta dos Fornecedores e Parceiros de</w:t>
                          </w:r>
                          <w:r w:rsidR="002E6EB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6EB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Negócios</w:t>
                          </w:r>
                        </w:p>
                        <w:p w14:paraId="0DE7F4A2" w14:textId="77777777" w:rsidR="007538DD" w:rsidRPr="003352EE" w:rsidRDefault="007538DD" w:rsidP="007538DD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A8C1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left:0;text-align:left;margin-left:-9.9pt;margin-top:4.6pt;width:382.2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" filled="f" stroked="f" strokecolor="#06c" strokeweight=".5pt">
              <v:textbox>
                <w:txbxContent>
                  <w:p w14:paraId="0817B30E" w14:textId="77777777" w:rsidR="002E6EB0" w:rsidRDefault="002E6EB0" w:rsidP="007538DD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  <w:p w14:paraId="03091143" w14:textId="77836DC9" w:rsidR="007538DD" w:rsidRPr="002E6EB0" w:rsidRDefault="007538DD" w:rsidP="007538DD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2E6EB0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Código de Conduta dos Fornecedores e Parceiros de</w:t>
                    </w:r>
                    <w:r w:rsidR="002E6EB0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2E6EB0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Negócios</w:t>
                    </w:r>
                  </w:p>
                  <w:p w14:paraId="0DE7F4A2" w14:textId="77777777" w:rsidR="007538DD" w:rsidRPr="003352EE" w:rsidRDefault="007538DD" w:rsidP="007538DD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58612B" w14:textId="0D6CE8E0" w:rsidR="007538DD" w:rsidRDefault="002E6EB0" w:rsidP="007538DD">
    <w:pPr>
      <w:pStyle w:val="Cabealho"/>
      <w:ind w:left="-180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A2697A" wp14:editId="51C5F0C7">
              <wp:simplePos x="0" y="0"/>
              <wp:positionH relativeFrom="column">
                <wp:posOffset>3603625</wp:posOffset>
              </wp:positionH>
              <wp:positionV relativeFrom="paragraph">
                <wp:posOffset>139064</wp:posOffset>
              </wp:positionV>
              <wp:extent cx="979805" cy="121920"/>
              <wp:effectExtent l="0" t="0" r="10795" b="11430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97980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7EA7" w14:textId="77777777" w:rsidR="007538DD" w:rsidRDefault="007538DD" w:rsidP="007538D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2697A" id="Retângulo 12" o:spid="_x0000_s1029" style="position:absolute;left:0;text-align:left;margin-left:283.75pt;margin-top:10.95pt;width:77.15pt;height:9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" filled="f" stroked="f">
              <v:textbox inset="0,0,0,0">
                <w:txbxContent>
                  <w:p w14:paraId="2E3F7EA7" w14:textId="77777777" w:rsidR="007538DD" w:rsidRDefault="007538DD" w:rsidP="007538D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538DD" w:rsidRPr="00890EE2">
      <w:rPr>
        <w:noProof/>
        <w:lang w:eastAsia="pt-BR"/>
      </w:rPr>
      <w:drawing>
        <wp:inline distT="0" distB="0" distL="0" distR="0" wp14:anchorId="45CED624" wp14:editId="76F837C4">
          <wp:extent cx="6248400" cy="638175"/>
          <wp:effectExtent l="0" t="0" r="0" b="9525"/>
          <wp:docPr id="5" name="Imagem 5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Sompo Seguros e Saú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13"/>
                  <a:stretch/>
                </pic:blipFill>
                <pic:spPr bwMode="auto">
                  <a:xfrm>
                    <a:off x="0" y="0"/>
                    <a:ext cx="6315961" cy="64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38DD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E4427" wp14:editId="4EC96B40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13" name="Retâ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4C19" w14:textId="77777777" w:rsidR="007538DD" w:rsidRDefault="007538DD" w:rsidP="007538D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E4427" id="Retângulo 13" o:spid="_x0000_s1030" style="position:absolute;left:0;text-align:left;margin-left:283.75pt;margin-top:10.9pt;width:50.35pt;height: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" filled="f" stroked="f">
              <v:textbox inset="0,0,0,0">
                <w:txbxContent>
                  <w:p w14:paraId="47844C19" w14:textId="77777777" w:rsidR="007538DD" w:rsidRDefault="007538DD" w:rsidP="007538D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BCA14AD" w14:textId="4369269D" w:rsidR="001B1D2C" w:rsidRPr="007538DD" w:rsidRDefault="001B1D2C" w:rsidP="007538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C2CD0" w14:textId="57F91B20" w:rsidR="00EA08D7" w:rsidRDefault="00EA08D7" w:rsidP="00EA08D7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544D1" wp14:editId="7795E354">
              <wp:simplePos x="0" y="0"/>
              <wp:positionH relativeFrom="column">
                <wp:posOffset>-62865</wp:posOffset>
              </wp:positionH>
              <wp:positionV relativeFrom="paragraph">
                <wp:posOffset>38100</wp:posOffset>
              </wp:positionV>
              <wp:extent cx="3667125" cy="53467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BABB2F" w14:textId="5FC2DC7D" w:rsidR="00EA08D7" w:rsidRPr="003352EE" w:rsidRDefault="007538DD" w:rsidP="00EA08D7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.GA.014</w:t>
                          </w:r>
                          <w:r w:rsidR="00EA08D7" w:rsidRPr="003352E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EA08D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–</w:t>
                          </w:r>
                          <w:r w:rsidR="00EA08D7" w:rsidRPr="003352E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EA08D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Código de Conduta dos Fornecedores e Parceiros de Negócios</w:t>
                          </w:r>
                        </w:p>
                        <w:p w14:paraId="7BABD4BC" w14:textId="77777777" w:rsidR="00EA08D7" w:rsidRPr="003352EE" w:rsidRDefault="00EA08D7" w:rsidP="00EA08D7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544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1" type="#_x0000_t202" style="position:absolute;left:0;text-align:left;margin-left:-4.95pt;margin-top:3pt;width:288.7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" filled="f" stroked="f" strokecolor="#06c" strokeweight=".5pt">
              <v:textbox>
                <w:txbxContent>
                  <w:p w14:paraId="29BABB2F" w14:textId="5FC2DC7D" w:rsidR="00EA08D7" w:rsidRPr="003352EE" w:rsidRDefault="007538DD" w:rsidP="00EA08D7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.GA.014</w:t>
                    </w:r>
                    <w:r w:rsidR="00EA08D7" w:rsidRPr="003352E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EA08D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–</w:t>
                    </w:r>
                    <w:r w:rsidR="00EA08D7" w:rsidRPr="003352E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EA08D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Código de Conduta dos Fornecedores e Parceiros de Negócios</w:t>
                    </w:r>
                  </w:p>
                  <w:p w14:paraId="7BABD4BC" w14:textId="77777777" w:rsidR="00EA08D7" w:rsidRPr="003352EE" w:rsidRDefault="00EA08D7" w:rsidP="00EA08D7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90EE2">
      <w:rPr>
        <w:noProof/>
        <w:lang w:eastAsia="pt-BR"/>
      </w:rPr>
      <w:drawing>
        <wp:inline distT="0" distB="0" distL="0" distR="0" wp14:anchorId="39F2913E" wp14:editId="1BB27FAB">
          <wp:extent cx="6076950" cy="638175"/>
          <wp:effectExtent l="0" t="0" r="0" b="9525"/>
          <wp:docPr id="10" name="Imagem 10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654" cy="6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DCE4F" wp14:editId="34A3FB7E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2843" w14:textId="77777777" w:rsidR="00EA08D7" w:rsidRDefault="00EA08D7" w:rsidP="00EA08D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DCE4F" id="Retângulo 8" o:spid="_x0000_s1032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" filled="f" stroked="f">
              <v:textbox inset="0,0,0,0">
                <w:txbxContent>
                  <w:p w14:paraId="0A0D2843" w14:textId="77777777" w:rsidR="00EA08D7" w:rsidRDefault="00EA08D7" w:rsidP="00EA08D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07202" wp14:editId="615D4385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F8146" w14:textId="77777777" w:rsidR="00EA08D7" w:rsidRDefault="00EA08D7" w:rsidP="00EA08D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07202" id="Retângulo 7" o:spid="_x0000_s1033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" filled="f" stroked="f">
              <v:textbox inset="0,0,0,0">
                <w:txbxContent>
                  <w:p w14:paraId="443F8146" w14:textId="77777777" w:rsidR="00EA08D7" w:rsidRDefault="00EA08D7" w:rsidP="00EA08D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DA33302" w14:textId="41417F81" w:rsidR="00EB4825" w:rsidRDefault="00EB4825" w:rsidP="00C956A7">
    <w:pPr>
      <w:pStyle w:val="Cabealho"/>
      <w:tabs>
        <w:tab w:val="left" w:pos="14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4B0"/>
    <w:multiLevelType w:val="hybridMultilevel"/>
    <w:tmpl w:val="3936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D9"/>
    <w:multiLevelType w:val="hybridMultilevel"/>
    <w:tmpl w:val="E600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2E70"/>
    <w:multiLevelType w:val="hybridMultilevel"/>
    <w:tmpl w:val="4FBC54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21364"/>
    <w:multiLevelType w:val="hybridMultilevel"/>
    <w:tmpl w:val="AE4C26A8"/>
    <w:lvl w:ilvl="0" w:tplc="09E62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91CD8"/>
    <w:multiLevelType w:val="hybridMultilevel"/>
    <w:tmpl w:val="956E3FE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609F"/>
    <w:multiLevelType w:val="hybridMultilevel"/>
    <w:tmpl w:val="204C5E0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717E43"/>
    <w:multiLevelType w:val="hybridMultilevel"/>
    <w:tmpl w:val="5E1E2192"/>
    <w:lvl w:ilvl="0" w:tplc="0416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0A3546DF"/>
    <w:multiLevelType w:val="hybridMultilevel"/>
    <w:tmpl w:val="287C7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30C0"/>
    <w:multiLevelType w:val="hybridMultilevel"/>
    <w:tmpl w:val="DE784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46D00"/>
    <w:multiLevelType w:val="multilevel"/>
    <w:tmpl w:val="EA1851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EF1D30"/>
    <w:multiLevelType w:val="hybridMultilevel"/>
    <w:tmpl w:val="F8546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03B88"/>
    <w:multiLevelType w:val="hybridMultilevel"/>
    <w:tmpl w:val="FC1A10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66FAE"/>
    <w:multiLevelType w:val="hybridMultilevel"/>
    <w:tmpl w:val="58CC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3D1"/>
    <w:multiLevelType w:val="hybridMultilevel"/>
    <w:tmpl w:val="41FCDBF2"/>
    <w:lvl w:ilvl="0" w:tplc="13A606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173CE"/>
    <w:multiLevelType w:val="hybridMultilevel"/>
    <w:tmpl w:val="F48418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0462"/>
    <w:multiLevelType w:val="hybridMultilevel"/>
    <w:tmpl w:val="82E27614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545E0F"/>
    <w:multiLevelType w:val="hybridMultilevel"/>
    <w:tmpl w:val="6598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B3D35"/>
    <w:multiLevelType w:val="hybridMultilevel"/>
    <w:tmpl w:val="99F85BAA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6CB7E4E"/>
    <w:multiLevelType w:val="hybridMultilevel"/>
    <w:tmpl w:val="8AE87050"/>
    <w:lvl w:ilvl="0" w:tplc="13A606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2F9"/>
    <w:multiLevelType w:val="hybridMultilevel"/>
    <w:tmpl w:val="F6FCBE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C1338"/>
    <w:multiLevelType w:val="hybridMultilevel"/>
    <w:tmpl w:val="F79A8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74BF4"/>
    <w:multiLevelType w:val="hybridMultilevel"/>
    <w:tmpl w:val="4394E5E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B6AC5"/>
    <w:multiLevelType w:val="hybridMultilevel"/>
    <w:tmpl w:val="C79C3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02CB"/>
    <w:multiLevelType w:val="hybridMultilevel"/>
    <w:tmpl w:val="C7D01ED8"/>
    <w:lvl w:ilvl="0" w:tplc="0416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3CDE607C"/>
    <w:multiLevelType w:val="hybridMultilevel"/>
    <w:tmpl w:val="9C7E1BA4"/>
    <w:lvl w:ilvl="0" w:tplc="A552D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41F22"/>
    <w:multiLevelType w:val="hybridMultilevel"/>
    <w:tmpl w:val="47CCD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91DF9"/>
    <w:multiLevelType w:val="hybridMultilevel"/>
    <w:tmpl w:val="216C85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B79B9"/>
    <w:multiLevelType w:val="hybridMultilevel"/>
    <w:tmpl w:val="0C824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81C40"/>
    <w:multiLevelType w:val="hybridMultilevel"/>
    <w:tmpl w:val="D4D47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9313B"/>
    <w:multiLevelType w:val="hybridMultilevel"/>
    <w:tmpl w:val="CD2EE68C"/>
    <w:lvl w:ilvl="0" w:tplc="0416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49C55547"/>
    <w:multiLevelType w:val="hybridMultilevel"/>
    <w:tmpl w:val="7B806B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7932"/>
    <w:multiLevelType w:val="hybridMultilevel"/>
    <w:tmpl w:val="784EACC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6B5D65"/>
    <w:multiLevelType w:val="hybridMultilevel"/>
    <w:tmpl w:val="8638BBD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C72940"/>
    <w:multiLevelType w:val="hybridMultilevel"/>
    <w:tmpl w:val="72F20A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966B1"/>
    <w:multiLevelType w:val="hybridMultilevel"/>
    <w:tmpl w:val="C610FC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B5659"/>
    <w:multiLevelType w:val="hybridMultilevel"/>
    <w:tmpl w:val="6E82E8C6"/>
    <w:lvl w:ilvl="0" w:tplc="B3F2C20A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86462"/>
    <w:multiLevelType w:val="hybridMultilevel"/>
    <w:tmpl w:val="C0B2E9E0"/>
    <w:lvl w:ilvl="0" w:tplc="48B0FE2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2437252"/>
    <w:multiLevelType w:val="hybridMultilevel"/>
    <w:tmpl w:val="E8360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212FB"/>
    <w:multiLevelType w:val="hybridMultilevel"/>
    <w:tmpl w:val="CD605B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C2570"/>
    <w:multiLevelType w:val="hybridMultilevel"/>
    <w:tmpl w:val="E6280F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E2B78"/>
    <w:multiLevelType w:val="hybridMultilevel"/>
    <w:tmpl w:val="C494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82E77"/>
    <w:multiLevelType w:val="hybridMultilevel"/>
    <w:tmpl w:val="A9189406"/>
    <w:lvl w:ilvl="0" w:tplc="09E62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62ECD"/>
    <w:multiLevelType w:val="hybridMultilevel"/>
    <w:tmpl w:val="DC5C49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EB4E09"/>
    <w:multiLevelType w:val="hybridMultilevel"/>
    <w:tmpl w:val="56300A54"/>
    <w:lvl w:ilvl="0" w:tplc="D5304D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1436BE"/>
    <w:multiLevelType w:val="hybridMultilevel"/>
    <w:tmpl w:val="ADAE88C2"/>
    <w:lvl w:ilvl="0" w:tplc="48B0FE2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021E5"/>
    <w:multiLevelType w:val="multilevel"/>
    <w:tmpl w:val="09D47BFA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46" w15:restartNumberingAfterBreak="0">
    <w:nsid w:val="7AD17FBA"/>
    <w:multiLevelType w:val="hybridMultilevel"/>
    <w:tmpl w:val="B9965E98"/>
    <w:lvl w:ilvl="0" w:tplc="9D66BDB8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C58"/>
    <w:multiLevelType w:val="hybridMultilevel"/>
    <w:tmpl w:val="29F02540"/>
    <w:lvl w:ilvl="0" w:tplc="603AE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7452"/>
    <w:multiLevelType w:val="hybridMultilevel"/>
    <w:tmpl w:val="72EA0DDE"/>
    <w:lvl w:ilvl="0" w:tplc="0416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32"/>
  </w:num>
  <w:num w:numId="4">
    <w:abstractNumId w:val="11"/>
  </w:num>
  <w:num w:numId="5">
    <w:abstractNumId w:val="7"/>
  </w:num>
  <w:num w:numId="6">
    <w:abstractNumId w:val="39"/>
  </w:num>
  <w:num w:numId="7">
    <w:abstractNumId w:val="19"/>
  </w:num>
  <w:num w:numId="8">
    <w:abstractNumId w:val="14"/>
  </w:num>
  <w:num w:numId="9">
    <w:abstractNumId w:val="21"/>
  </w:num>
  <w:num w:numId="10">
    <w:abstractNumId w:val="34"/>
  </w:num>
  <w:num w:numId="11">
    <w:abstractNumId w:val="15"/>
  </w:num>
  <w:num w:numId="12">
    <w:abstractNumId w:val="38"/>
  </w:num>
  <w:num w:numId="13">
    <w:abstractNumId w:val="29"/>
  </w:num>
  <w:num w:numId="14">
    <w:abstractNumId w:val="31"/>
  </w:num>
  <w:num w:numId="15">
    <w:abstractNumId w:val="26"/>
  </w:num>
  <w:num w:numId="16">
    <w:abstractNumId w:val="5"/>
  </w:num>
  <w:num w:numId="17">
    <w:abstractNumId w:val="40"/>
  </w:num>
  <w:num w:numId="18">
    <w:abstractNumId w:val="48"/>
  </w:num>
  <w:num w:numId="19">
    <w:abstractNumId w:val="23"/>
  </w:num>
  <w:num w:numId="20">
    <w:abstractNumId w:val="30"/>
  </w:num>
  <w:num w:numId="21">
    <w:abstractNumId w:val="6"/>
  </w:num>
  <w:num w:numId="22">
    <w:abstractNumId w:val="17"/>
  </w:num>
  <w:num w:numId="23">
    <w:abstractNumId w:val="3"/>
  </w:num>
  <w:num w:numId="24">
    <w:abstractNumId w:val="27"/>
  </w:num>
  <w:num w:numId="25">
    <w:abstractNumId w:val="22"/>
  </w:num>
  <w:num w:numId="26">
    <w:abstractNumId w:val="28"/>
  </w:num>
  <w:num w:numId="27">
    <w:abstractNumId w:val="2"/>
  </w:num>
  <w:num w:numId="28">
    <w:abstractNumId w:val="33"/>
  </w:num>
  <w:num w:numId="29">
    <w:abstractNumId w:val="25"/>
  </w:num>
  <w:num w:numId="30">
    <w:abstractNumId w:val="20"/>
  </w:num>
  <w:num w:numId="31">
    <w:abstractNumId w:val="46"/>
  </w:num>
  <w:num w:numId="32">
    <w:abstractNumId w:val="0"/>
  </w:num>
  <w:num w:numId="33">
    <w:abstractNumId w:val="35"/>
  </w:num>
  <w:num w:numId="34">
    <w:abstractNumId w:val="9"/>
  </w:num>
  <w:num w:numId="35">
    <w:abstractNumId w:val="10"/>
  </w:num>
  <w:num w:numId="36">
    <w:abstractNumId w:val="36"/>
  </w:num>
  <w:num w:numId="37">
    <w:abstractNumId w:val="44"/>
  </w:num>
  <w:num w:numId="38">
    <w:abstractNumId w:val="4"/>
  </w:num>
  <w:num w:numId="39">
    <w:abstractNumId w:val="43"/>
  </w:num>
  <w:num w:numId="40">
    <w:abstractNumId w:val="42"/>
  </w:num>
  <w:num w:numId="41">
    <w:abstractNumId w:val="24"/>
  </w:num>
  <w:num w:numId="42">
    <w:abstractNumId w:val="13"/>
  </w:num>
  <w:num w:numId="43">
    <w:abstractNumId w:val="18"/>
  </w:num>
  <w:num w:numId="44">
    <w:abstractNumId w:val="47"/>
  </w:num>
  <w:num w:numId="45">
    <w:abstractNumId w:val="16"/>
  </w:num>
  <w:num w:numId="46">
    <w:abstractNumId w:val="12"/>
  </w:num>
  <w:num w:numId="47">
    <w:abstractNumId w:val="37"/>
  </w:num>
  <w:num w:numId="48">
    <w:abstractNumId w:val="4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/rsODfBpG27BVhEdc5Va43E//S+C8rW7oOFhv1LZTsb1oTeMTAiiTx77ngvmRbVRDTZKXb4W1OH8XG+CVgzg==" w:salt="0TnvRHbII/VBEUdGGSCu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4D"/>
    <w:rsid w:val="000052B8"/>
    <w:rsid w:val="00012EA5"/>
    <w:rsid w:val="0002230B"/>
    <w:rsid w:val="00031378"/>
    <w:rsid w:val="00032028"/>
    <w:rsid w:val="00032E4D"/>
    <w:rsid w:val="00033C31"/>
    <w:rsid w:val="0003430D"/>
    <w:rsid w:val="00057DCA"/>
    <w:rsid w:val="00061994"/>
    <w:rsid w:val="00072D5D"/>
    <w:rsid w:val="00083383"/>
    <w:rsid w:val="00092E5E"/>
    <w:rsid w:val="00094D12"/>
    <w:rsid w:val="000A1630"/>
    <w:rsid w:val="000B1358"/>
    <w:rsid w:val="000B3369"/>
    <w:rsid w:val="000C4FA3"/>
    <w:rsid w:val="000D041D"/>
    <w:rsid w:val="000D7C49"/>
    <w:rsid w:val="000E0A14"/>
    <w:rsid w:val="000F14F9"/>
    <w:rsid w:val="000F57CA"/>
    <w:rsid w:val="001026DC"/>
    <w:rsid w:val="00103331"/>
    <w:rsid w:val="00104DC1"/>
    <w:rsid w:val="00111B29"/>
    <w:rsid w:val="00144EA7"/>
    <w:rsid w:val="001500A0"/>
    <w:rsid w:val="00152680"/>
    <w:rsid w:val="0015565D"/>
    <w:rsid w:val="001570E1"/>
    <w:rsid w:val="00160636"/>
    <w:rsid w:val="00175549"/>
    <w:rsid w:val="00176715"/>
    <w:rsid w:val="001776B5"/>
    <w:rsid w:val="00187037"/>
    <w:rsid w:val="00190F67"/>
    <w:rsid w:val="001B1D2C"/>
    <w:rsid w:val="001B5D01"/>
    <w:rsid w:val="001C2890"/>
    <w:rsid w:val="001C6BB9"/>
    <w:rsid w:val="001C6E03"/>
    <w:rsid w:val="001E196D"/>
    <w:rsid w:val="001E3376"/>
    <w:rsid w:val="001E4737"/>
    <w:rsid w:val="001E624D"/>
    <w:rsid w:val="00222FF9"/>
    <w:rsid w:val="002325EA"/>
    <w:rsid w:val="00234EFC"/>
    <w:rsid w:val="00250A84"/>
    <w:rsid w:val="00260CC5"/>
    <w:rsid w:val="002636DE"/>
    <w:rsid w:val="00276783"/>
    <w:rsid w:val="00280548"/>
    <w:rsid w:val="0028493A"/>
    <w:rsid w:val="00287763"/>
    <w:rsid w:val="002940AD"/>
    <w:rsid w:val="00296E1B"/>
    <w:rsid w:val="002A1E70"/>
    <w:rsid w:val="002A25EB"/>
    <w:rsid w:val="002A5BAE"/>
    <w:rsid w:val="002B649B"/>
    <w:rsid w:val="002C04B6"/>
    <w:rsid w:val="002C188B"/>
    <w:rsid w:val="002C4E69"/>
    <w:rsid w:val="002E1B8F"/>
    <w:rsid w:val="002E6EB0"/>
    <w:rsid w:val="002F1EB7"/>
    <w:rsid w:val="003038F4"/>
    <w:rsid w:val="00313E60"/>
    <w:rsid w:val="003224E1"/>
    <w:rsid w:val="00323B8B"/>
    <w:rsid w:val="00325CB1"/>
    <w:rsid w:val="003310C9"/>
    <w:rsid w:val="00334592"/>
    <w:rsid w:val="003416F3"/>
    <w:rsid w:val="00341997"/>
    <w:rsid w:val="00341E1E"/>
    <w:rsid w:val="00342F7E"/>
    <w:rsid w:val="00372D3C"/>
    <w:rsid w:val="0038310B"/>
    <w:rsid w:val="003832AB"/>
    <w:rsid w:val="003848F2"/>
    <w:rsid w:val="003852BF"/>
    <w:rsid w:val="00385597"/>
    <w:rsid w:val="0039429B"/>
    <w:rsid w:val="00397D90"/>
    <w:rsid w:val="003D1FC1"/>
    <w:rsid w:val="003D275C"/>
    <w:rsid w:val="003D4BCF"/>
    <w:rsid w:val="003E5C80"/>
    <w:rsid w:val="003E64DF"/>
    <w:rsid w:val="003F51D4"/>
    <w:rsid w:val="00423DB1"/>
    <w:rsid w:val="00424D7A"/>
    <w:rsid w:val="00446AFC"/>
    <w:rsid w:val="004657E1"/>
    <w:rsid w:val="00470BAA"/>
    <w:rsid w:val="004753FA"/>
    <w:rsid w:val="00475A3E"/>
    <w:rsid w:val="00477FC8"/>
    <w:rsid w:val="00491427"/>
    <w:rsid w:val="004A39C2"/>
    <w:rsid w:val="004B3AA8"/>
    <w:rsid w:val="004B6F20"/>
    <w:rsid w:val="004D0A5C"/>
    <w:rsid w:val="004E36C3"/>
    <w:rsid w:val="004F0D2F"/>
    <w:rsid w:val="004F1F0D"/>
    <w:rsid w:val="004F4162"/>
    <w:rsid w:val="00511FDC"/>
    <w:rsid w:val="00516820"/>
    <w:rsid w:val="005258BB"/>
    <w:rsid w:val="0053207D"/>
    <w:rsid w:val="0053597B"/>
    <w:rsid w:val="00541711"/>
    <w:rsid w:val="00542022"/>
    <w:rsid w:val="005440DC"/>
    <w:rsid w:val="005520D3"/>
    <w:rsid w:val="00564757"/>
    <w:rsid w:val="005862F5"/>
    <w:rsid w:val="005A791E"/>
    <w:rsid w:val="005B0DC8"/>
    <w:rsid w:val="005B6150"/>
    <w:rsid w:val="005C0F61"/>
    <w:rsid w:val="005C392D"/>
    <w:rsid w:val="005C4F94"/>
    <w:rsid w:val="005D2AF1"/>
    <w:rsid w:val="005D41A7"/>
    <w:rsid w:val="005E04A5"/>
    <w:rsid w:val="005F376C"/>
    <w:rsid w:val="005F3D8F"/>
    <w:rsid w:val="005F4404"/>
    <w:rsid w:val="005F5637"/>
    <w:rsid w:val="00602D22"/>
    <w:rsid w:val="00605490"/>
    <w:rsid w:val="00621189"/>
    <w:rsid w:val="006246D6"/>
    <w:rsid w:val="00625C0F"/>
    <w:rsid w:val="006330D3"/>
    <w:rsid w:val="00635445"/>
    <w:rsid w:val="0064194E"/>
    <w:rsid w:val="00652A00"/>
    <w:rsid w:val="0065518B"/>
    <w:rsid w:val="00667AE4"/>
    <w:rsid w:val="00675BF1"/>
    <w:rsid w:val="006808DF"/>
    <w:rsid w:val="00680C13"/>
    <w:rsid w:val="00683A58"/>
    <w:rsid w:val="00690C03"/>
    <w:rsid w:val="00695DD5"/>
    <w:rsid w:val="006B13F3"/>
    <w:rsid w:val="006B1C6E"/>
    <w:rsid w:val="006B320E"/>
    <w:rsid w:val="006B5FB9"/>
    <w:rsid w:val="006C2881"/>
    <w:rsid w:val="006C5520"/>
    <w:rsid w:val="006C5B27"/>
    <w:rsid w:val="006C60B9"/>
    <w:rsid w:val="006D3725"/>
    <w:rsid w:val="006D7C32"/>
    <w:rsid w:val="006E3E70"/>
    <w:rsid w:val="006F1295"/>
    <w:rsid w:val="006F3C66"/>
    <w:rsid w:val="007067D5"/>
    <w:rsid w:val="00706C54"/>
    <w:rsid w:val="00720EB7"/>
    <w:rsid w:val="007520F9"/>
    <w:rsid w:val="0075331B"/>
    <w:rsid w:val="007538DD"/>
    <w:rsid w:val="00761FEE"/>
    <w:rsid w:val="007728EC"/>
    <w:rsid w:val="00777991"/>
    <w:rsid w:val="00784788"/>
    <w:rsid w:val="007854E9"/>
    <w:rsid w:val="00792F68"/>
    <w:rsid w:val="007C0714"/>
    <w:rsid w:val="007D0171"/>
    <w:rsid w:val="007D092A"/>
    <w:rsid w:val="007F1E78"/>
    <w:rsid w:val="00804902"/>
    <w:rsid w:val="008062C7"/>
    <w:rsid w:val="0082042D"/>
    <w:rsid w:val="008238C7"/>
    <w:rsid w:val="00826D6D"/>
    <w:rsid w:val="00841960"/>
    <w:rsid w:val="008536F8"/>
    <w:rsid w:val="00853D05"/>
    <w:rsid w:val="00861C52"/>
    <w:rsid w:val="008663CD"/>
    <w:rsid w:val="0088335F"/>
    <w:rsid w:val="008938FA"/>
    <w:rsid w:val="0089680C"/>
    <w:rsid w:val="008A7707"/>
    <w:rsid w:val="008A7D92"/>
    <w:rsid w:val="008B7472"/>
    <w:rsid w:val="008C7AB2"/>
    <w:rsid w:val="008D3CBA"/>
    <w:rsid w:val="008D6032"/>
    <w:rsid w:val="008E48BB"/>
    <w:rsid w:val="008E5E71"/>
    <w:rsid w:val="008F6F39"/>
    <w:rsid w:val="009053F4"/>
    <w:rsid w:val="009058DF"/>
    <w:rsid w:val="009069EC"/>
    <w:rsid w:val="009078F0"/>
    <w:rsid w:val="009144AF"/>
    <w:rsid w:val="00920A01"/>
    <w:rsid w:val="00932AA5"/>
    <w:rsid w:val="009336B3"/>
    <w:rsid w:val="009536D4"/>
    <w:rsid w:val="00955D45"/>
    <w:rsid w:val="00960866"/>
    <w:rsid w:val="009644FE"/>
    <w:rsid w:val="00970006"/>
    <w:rsid w:val="00970147"/>
    <w:rsid w:val="00976098"/>
    <w:rsid w:val="009806F1"/>
    <w:rsid w:val="00984226"/>
    <w:rsid w:val="00993994"/>
    <w:rsid w:val="0099406D"/>
    <w:rsid w:val="00994EF7"/>
    <w:rsid w:val="009A1A64"/>
    <w:rsid w:val="009A4FD8"/>
    <w:rsid w:val="009B3280"/>
    <w:rsid w:val="009C0206"/>
    <w:rsid w:val="009D2D01"/>
    <w:rsid w:val="009D4E64"/>
    <w:rsid w:val="009F3C6B"/>
    <w:rsid w:val="009F7E3F"/>
    <w:rsid w:val="00A0044D"/>
    <w:rsid w:val="00A01DA0"/>
    <w:rsid w:val="00A061C7"/>
    <w:rsid w:val="00A1203A"/>
    <w:rsid w:val="00A12292"/>
    <w:rsid w:val="00A15BA3"/>
    <w:rsid w:val="00A25951"/>
    <w:rsid w:val="00A44CA5"/>
    <w:rsid w:val="00A46965"/>
    <w:rsid w:val="00A556C1"/>
    <w:rsid w:val="00A67DF9"/>
    <w:rsid w:val="00A87427"/>
    <w:rsid w:val="00A90969"/>
    <w:rsid w:val="00A91E59"/>
    <w:rsid w:val="00AC44F1"/>
    <w:rsid w:val="00AC531E"/>
    <w:rsid w:val="00AD1B38"/>
    <w:rsid w:val="00AD3DA8"/>
    <w:rsid w:val="00AF4015"/>
    <w:rsid w:val="00AF63A8"/>
    <w:rsid w:val="00AF7B36"/>
    <w:rsid w:val="00B12EAE"/>
    <w:rsid w:val="00B2427C"/>
    <w:rsid w:val="00B26003"/>
    <w:rsid w:val="00B2691F"/>
    <w:rsid w:val="00B41115"/>
    <w:rsid w:val="00B41FA1"/>
    <w:rsid w:val="00B46B9D"/>
    <w:rsid w:val="00B52D2C"/>
    <w:rsid w:val="00B6728B"/>
    <w:rsid w:val="00B86060"/>
    <w:rsid w:val="00B91AEA"/>
    <w:rsid w:val="00BB4179"/>
    <w:rsid w:val="00BB7D9D"/>
    <w:rsid w:val="00BC39A9"/>
    <w:rsid w:val="00BC5844"/>
    <w:rsid w:val="00BD776D"/>
    <w:rsid w:val="00BE03EF"/>
    <w:rsid w:val="00BE2FB1"/>
    <w:rsid w:val="00BE391C"/>
    <w:rsid w:val="00C14767"/>
    <w:rsid w:val="00C14E1D"/>
    <w:rsid w:val="00C213B0"/>
    <w:rsid w:val="00C267BE"/>
    <w:rsid w:val="00C26B4E"/>
    <w:rsid w:val="00C342C2"/>
    <w:rsid w:val="00C35587"/>
    <w:rsid w:val="00C44942"/>
    <w:rsid w:val="00C45F56"/>
    <w:rsid w:val="00C52DE5"/>
    <w:rsid w:val="00C5461E"/>
    <w:rsid w:val="00C54F4B"/>
    <w:rsid w:val="00C615F2"/>
    <w:rsid w:val="00C921C7"/>
    <w:rsid w:val="00C95123"/>
    <w:rsid w:val="00C956A7"/>
    <w:rsid w:val="00CA6FB1"/>
    <w:rsid w:val="00CB3A29"/>
    <w:rsid w:val="00CB710A"/>
    <w:rsid w:val="00CC1378"/>
    <w:rsid w:val="00CC166E"/>
    <w:rsid w:val="00CC1B3E"/>
    <w:rsid w:val="00CF0D46"/>
    <w:rsid w:val="00CF5F1A"/>
    <w:rsid w:val="00D121AB"/>
    <w:rsid w:val="00D231FE"/>
    <w:rsid w:val="00D35491"/>
    <w:rsid w:val="00D36526"/>
    <w:rsid w:val="00D3762B"/>
    <w:rsid w:val="00D933BD"/>
    <w:rsid w:val="00DA31CA"/>
    <w:rsid w:val="00DA5A8D"/>
    <w:rsid w:val="00DB005B"/>
    <w:rsid w:val="00DB4296"/>
    <w:rsid w:val="00DC5FDA"/>
    <w:rsid w:val="00DD2B1C"/>
    <w:rsid w:val="00DE3577"/>
    <w:rsid w:val="00DE4148"/>
    <w:rsid w:val="00E155C9"/>
    <w:rsid w:val="00E20E57"/>
    <w:rsid w:val="00E234BB"/>
    <w:rsid w:val="00E27F99"/>
    <w:rsid w:val="00E35683"/>
    <w:rsid w:val="00E36241"/>
    <w:rsid w:val="00E42F81"/>
    <w:rsid w:val="00E43105"/>
    <w:rsid w:val="00E468B1"/>
    <w:rsid w:val="00E5710C"/>
    <w:rsid w:val="00E63C66"/>
    <w:rsid w:val="00E64638"/>
    <w:rsid w:val="00E72D60"/>
    <w:rsid w:val="00E736CB"/>
    <w:rsid w:val="00E81FC0"/>
    <w:rsid w:val="00E867FA"/>
    <w:rsid w:val="00E94298"/>
    <w:rsid w:val="00EA08D7"/>
    <w:rsid w:val="00EA2DF7"/>
    <w:rsid w:val="00EA4E73"/>
    <w:rsid w:val="00EB4825"/>
    <w:rsid w:val="00EC074E"/>
    <w:rsid w:val="00ED5CAD"/>
    <w:rsid w:val="00ED6563"/>
    <w:rsid w:val="00EE2010"/>
    <w:rsid w:val="00EE327C"/>
    <w:rsid w:val="00F05F11"/>
    <w:rsid w:val="00F24510"/>
    <w:rsid w:val="00F24D25"/>
    <w:rsid w:val="00F41AF3"/>
    <w:rsid w:val="00F41BC5"/>
    <w:rsid w:val="00F4226B"/>
    <w:rsid w:val="00F5626B"/>
    <w:rsid w:val="00F61AE6"/>
    <w:rsid w:val="00F72D75"/>
    <w:rsid w:val="00F74847"/>
    <w:rsid w:val="00F809A1"/>
    <w:rsid w:val="00F80E5C"/>
    <w:rsid w:val="00F868DA"/>
    <w:rsid w:val="00F92CD8"/>
    <w:rsid w:val="00F95449"/>
    <w:rsid w:val="00F97B50"/>
    <w:rsid w:val="00FA099A"/>
    <w:rsid w:val="00FC3272"/>
    <w:rsid w:val="00FC36DF"/>
    <w:rsid w:val="00FD593C"/>
    <w:rsid w:val="00FD754E"/>
    <w:rsid w:val="00FE6C76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55F37"/>
  <w15:docId w15:val="{D7AF3E03-C16A-4CAD-A583-06F2EFF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4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1B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1CA"/>
  </w:style>
  <w:style w:type="paragraph" w:styleId="Rodap">
    <w:name w:val="footer"/>
    <w:basedOn w:val="Normal"/>
    <w:link w:val="RodapChar"/>
    <w:unhideWhenUsed/>
    <w:rsid w:val="00DA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1CA"/>
  </w:style>
  <w:style w:type="character" w:styleId="Hyperlink">
    <w:name w:val="Hyperlink"/>
    <w:basedOn w:val="Fontepargpadro"/>
    <w:uiPriority w:val="99"/>
    <w:unhideWhenUsed/>
    <w:rsid w:val="001500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820"/>
    <w:pPr>
      <w:spacing w:after="0" w:line="240" w:lineRule="auto"/>
    </w:pPr>
  </w:style>
  <w:style w:type="paragraph" w:customStyle="1" w:styleId="Default">
    <w:name w:val="Default"/>
    <w:rsid w:val="00CC1B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26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320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20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20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2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2028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B4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82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188B"/>
    <w:pPr>
      <w:tabs>
        <w:tab w:val="left" w:pos="440"/>
        <w:tab w:val="right" w:leader="dot" w:pos="9498"/>
      </w:tabs>
      <w:spacing w:after="100" w:line="36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633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3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2">
    <w:name w:val="toc 2"/>
    <w:basedOn w:val="Normal"/>
    <w:next w:val="Normal"/>
    <w:autoRedefine/>
    <w:uiPriority w:val="39"/>
    <w:unhideWhenUsed/>
    <w:rsid w:val="00F2451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24510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49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8493A"/>
    <w:rPr>
      <w:rFonts w:eastAsiaTheme="minorEastAsia"/>
      <w:color w:val="5A5A5A" w:themeColor="text1" w:themeTint="A5"/>
      <w:spacing w:val="15"/>
    </w:rPr>
  </w:style>
  <w:style w:type="character" w:styleId="TextodoEspaoReservado">
    <w:name w:val="Placeholder Text"/>
    <w:basedOn w:val="Fontepargpadro"/>
    <w:uiPriority w:val="99"/>
    <w:semiHidden/>
    <w:rsid w:val="000B3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staofornecedores@somp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mpo.com.br/contato/denuncias-anonima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14" ma:contentTypeDescription="Crie um novo documento." ma:contentTypeScope="" ma:versionID="216e4abeb4783658131847e09dc7e936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807eb97f9655512620957f0ad184a9eb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A5637-8125-4B2A-A1F3-F8A3B5E5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18ACA-E70A-4D87-8785-9D2B0B80B7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E88BE5-F262-4171-81FC-0FA3EAA50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CA9C6-D75A-49D0-986E-E9642FBB9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20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 Marítima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hia Rodrigues Lima</dc:creator>
  <cp:lastModifiedBy>JEFERSON CARLOS NAPOLITANO</cp:lastModifiedBy>
  <cp:revision>16</cp:revision>
  <cp:lastPrinted>2017-05-25T12:26:00Z</cp:lastPrinted>
  <dcterms:created xsi:type="dcterms:W3CDTF">2021-01-29T21:51:00Z</dcterms:created>
  <dcterms:modified xsi:type="dcterms:W3CDTF">2021-0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</Properties>
</file>